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F1C" w:rsidRPr="005D1147" w:rsidRDefault="00821F1C" w:rsidP="00CA0067">
      <w:pPr>
        <w:pStyle w:val="Bodytext30"/>
        <w:shd w:val="clear" w:color="auto" w:fill="auto"/>
        <w:spacing w:after="160" w:line="360" w:lineRule="auto"/>
        <w:ind w:right="20"/>
        <w:rPr>
          <w:rFonts w:ascii="Sylfaen" w:hAnsi="Sylfaen"/>
          <w:sz w:val="24"/>
          <w:szCs w:val="24"/>
          <w:lang w:val="en-US"/>
        </w:rPr>
      </w:pPr>
      <w:bookmarkStart w:id="0" w:name="_GoBack"/>
      <w:bookmarkEnd w:id="0"/>
    </w:p>
    <w:p w:rsidR="00084F6A" w:rsidRPr="005D1147" w:rsidRDefault="0097148D" w:rsidP="00CA0067">
      <w:pPr>
        <w:pStyle w:val="Bodytext20"/>
        <w:shd w:val="clear" w:color="auto" w:fill="auto"/>
        <w:spacing w:before="0" w:after="160" w:line="360" w:lineRule="auto"/>
        <w:ind w:left="5103" w:right="1"/>
        <w:jc w:val="center"/>
        <w:rPr>
          <w:rFonts w:ascii="Sylfaen" w:hAnsi="Sylfaen" w:cs="Sylfaen"/>
          <w:sz w:val="24"/>
          <w:szCs w:val="24"/>
        </w:rPr>
      </w:pPr>
      <w:r w:rsidRPr="005D1147">
        <w:rPr>
          <w:rFonts w:ascii="Sylfaen" w:hAnsi="Sylfaen"/>
          <w:sz w:val="24"/>
          <w:szCs w:val="24"/>
        </w:rPr>
        <w:t>ՀԱՎԵԼՎԱԾ</w:t>
      </w:r>
    </w:p>
    <w:p w:rsidR="00084F6A" w:rsidRPr="005D1147" w:rsidRDefault="0097148D" w:rsidP="00CA0067">
      <w:pPr>
        <w:pStyle w:val="Bodytext20"/>
        <w:shd w:val="clear" w:color="auto" w:fill="auto"/>
        <w:spacing w:before="0" w:after="160" w:line="360" w:lineRule="auto"/>
        <w:ind w:left="5103" w:right="1"/>
        <w:jc w:val="center"/>
        <w:rPr>
          <w:rFonts w:ascii="Sylfaen" w:hAnsi="Sylfaen" w:cs="Sylfaen"/>
          <w:sz w:val="24"/>
          <w:szCs w:val="24"/>
        </w:rPr>
      </w:pPr>
      <w:r w:rsidRPr="005D1147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CA0067" w:rsidRPr="005D1147">
        <w:rPr>
          <w:rFonts w:ascii="Sylfaen" w:hAnsi="Sylfaen" w:cs="Sylfaen"/>
          <w:sz w:val="24"/>
          <w:szCs w:val="24"/>
        </w:rPr>
        <w:br/>
      </w:r>
      <w:r w:rsidRPr="005D1147">
        <w:rPr>
          <w:rFonts w:ascii="Sylfaen" w:hAnsi="Sylfaen"/>
          <w:sz w:val="24"/>
          <w:szCs w:val="24"/>
        </w:rPr>
        <w:t xml:space="preserve">2017 թվականի նոյեմբերի 7-ի </w:t>
      </w:r>
      <w:r w:rsidR="00CA0067" w:rsidRPr="005D1147">
        <w:rPr>
          <w:rFonts w:ascii="Sylfaen" w:hAnsi="Sylfaen"/>
          <w:sz w:val="24"/>
          <w:szCs w:val="24"/>
        </w:rPr>
        <w:br/>
      </w:r>
      <w:r w:rsidRPr="005D1147">
        <w:rPr>
          <w:rFonts w:ascii="Sylfaen" w:hAnsi="Sylfaen"/>
          <w:sz w:val="24"/>
          <w:szCs w:val="24"/>
        </w:rPr>
        <w:t>թիվ 145 որոշման</w:t>
      </w:r>
    </w:p>
    <w:p w:rsidR="0097148D" w:rsidRPr="005D1147" w:rsidRDefault="0097148D" w:rsidP="00CA0067">
      <w:pPr>
        <w:pStyle w:val="Bodytext20"/>
        <w:shd w:val="clear" w:color="auto" w:fill="auto"/>
        <w:spacing w:before="0" w:after="160" w:line="360" w:lineRule="auto"/>
        <w:ind w:left="5103" w:right="1"/>
        <w:jc w:val="center"/>
        <w:rPr>
          <w:rFonts w:ascii="Sylfaen" w:hAnsi="Sylfaen" w:cs="Sylfaen"/>
          <w:sz w:val="24"/>
          <w:szCs w:val="24"/>
        </w:rPr>
      </w:pPr>
    </w:p>
    <w:p w:rsidR="00084F6A" w:rsidRPr="005D1147" w:rsidRDefault="0097148D" w:rsidP="00CA0067">
      <w:pPr>
        <w:pStyle w:val="Bodytext30"/>
        <w:shd w:val="clear" w:color="auto" w:fill="auto"/>
        <w:spacing w:after="160" w:line="360" w:lineRule="auto"/>
        <w:ind w:left="567" w:right="568"/>
        <w:rPr>
          <w:rFonts w:ascii="Sylfaen" w:hAnsi="Sylfaen" w:cs="Sylfaen"/>
          <w:sz w:val="24"/>
          <w:szCs w:val="24"/>
        </w:rPr>
      </w:pPr>
      <w:r w:rsidRPr="005D1147">
        <w:rPr>
          <w:rStyle w:val="Bodytext3Spacing2pt"/>
          <w:rFonts w:ascii="Sylfaen" w:hAnsi="Sylfaen"/>
          <w:b/>
          <w:spacing w:val="0"/>
          <w:sz w:val="24"/>
          <w:szCs w:val="24"/>
        </w:rPr>
        <w:t>ՓՈՓՈԽՈՒԹՅՈՒՆՆԵՐ՝</w:t>
      </w:r>
    </w:p>
    <w:p w:rsidR="00084F6A" w:rsidRPr="005D1147" w:rsidRDefault="0097148D" w:rsidP="00CA0067">
      <w:pPr>
        <w:pStyle w:val="Bodytext30"/>
        <w:shd w:val="clear" w:color="auto" w:fill="auto"/>
        <w:spacing w:after="160" w:line="360" w:lineRule="auto"/>
        <w:ind w:left="567" w:right="568"/>
        <w:rPr>
          <w:rFonts w:ascii="Sylfaen" w:hAnsi="Sylfaen"/>
          <w:sz w:val="24"/>
          <w:szCs w:val="24"/>
        </w:rPr>
      </w:pPr>
      <w:r w:rsidRPr="005D1147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CA0067" w:rsidRPr="005D1147">
        <w:rPr>
          <w:rFonts w:ascii="Sylfaen" w:hAnsi="Sylfaen" w:cs="Sylfaen"/>
          <w:sz w:val="24"/>
          <w:szCs w:val="24"/>
        </w:rPr>
        <w:br/>
      </w:r>
      <w:r w:rsidRPr="005D1147">
        <w:rPr>
          <w:rFonts w:ascii="Sylfaen" w:hAnsi="Sylfaen"/>
          <w:sz w:val="24"/>
          <w:szCs w:val="24"/>
        </w:rPr>
        <w:t>2014 թվականի մայիսի 26-ի թիվ 80 որոշման մեջ կատարվող</w:t>
      </w:r>
    </w:p>
    <w:p w:rsidR="00CA0067" w:rsidRPr="005D1147" w:rsidRDefault="00CA0067" w:rsidP="00CA0067">
      <w:pPr>
        <w:pStyle w:val="Bodytext30"/>
        <w:shd w:val="clear" w:color="auto" w:fill="auto"/>
        <w:spacing w:after="160" w:line="360" w:lineRule="auto"/>
        <w:ind w:left="567" w:right="568"/>
        <w:rPr>
          <w:rFonts w:ascii="Sylfaen" w:hAnsi="Sylfaen" w:cs="Sylfaen"/>
          <w:sz w:val="24"/>
          <w:szCs w:val="24"/>
        </w:rPr>
      </w:pPr>
    </w:p>
    <w:p w:rsidR="00084F6A" w:rsidRPr="005D1147" w:rsidRDefault="0097148D" w:rsidP="00CA006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5D1147">
        <w:rPr>
          <w:rFonts w:ascii="Sylfaen" w:hAnsi="Sylfaen"/>
          <w:sz w:val="24"/>
          <w:szCs w:val="24"/>
        </w:rPr>
        <w:t>1.</w:t>
      </w:r>
      <w:r w:rsidR="00CA0067" w:rsidRPr="005D1147">
        <w:rPr>
          <w:rFonts w:ascii="Sylfaen" w:hAnsi="Sylfaen"/>
          <w:sz w:val="24"/>
          <w:szCs w:val="24"/>
        </w:rPr>
        <w:tab/>
      </w:r>
      <w:r w:rsidRPr="005D1147">
        <w:rPr>
          <w:rFonts w:ascii="Sylfaen" w:hAnsi="Sylfaen"/>
          <w:sz w:val="24"/>
          <w:szCs w:val="24"/>
        </w:rPr>
        <w:t>Անվանման մեջ «արտադրանքի համապատասխանության գնահատում (հավաստում)» բառերը փոխարինել «տեխնիկական կանոնակարգման օբյեկտների համապատասխանության գնահատում» բառերով:</w:t>
      </w:r>
    </w:p>
    <w:p w:rsidR="00084F6A" w:rsidRPr="005D1147" w:rsidRDefault="0097148D" w:rsidP="00CA0067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5D1147">
        <w:rPr>
          <w:rFonts w:ascii="Sylfaen" w:hAnsi="Sylfaen"/>
          <w:sz w:val="24"/>
          <w:szCs w:val="24"/>
        </w:rPr>
        <w:t>2.</w:t>
      </w:r>
      <w:r w:rsidR="00CA0067" w:rsidRPr="005D1147">
        <w:rPr>
          <w:rFonts w:ascii="Sylfaen" w:hAnsi="Sylfaen"/>
          <w:sz w:val="24"/>
          <w:szCs w:val="24"/>
        </w:rPr>
        <w:tab/>
      </w:r>
      <w:r w:rsidRPr="005D1147">
        <w:rPr>
          <w:rFonts w:ascii="Sylfaen" w:hAnsi="Sylfaen"/>
          <w:sz w:val="24"/>
          <w:szCs w:val="24"/>
        </w:rPr>
        <w:t>Նախաբանում ««Եվրասիական տնտեսական հանձնաժողովի մասին» 2011 թվականի նոյեմբերի 18-ի պայմանագրի 3-րդ հոդվածին» բառերը փոխարինել ««Եվրասիական տնտեսական միության շրջանակներում տեխնիկական կանոնակարգման մասին» արձանագրության («Եվրասիական տնտեսական միության մասին» 2014 թվականի մայիսի 29-ի պայմանագրի թիվ 9 հավելված) 4-րդ կետին» բառերով:</w:t>
      </w:r>
    </w:p>
    <w:p w:rsidR="00084F6A" w:rsidRPr="005D1147" w:rsidRDefault="0097148D" w:rsidP="00CA0067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 w:cs="Sylfaen"/>
          <w:sz w:val="24"/>
          <w:szCs w:val="24"/>
        </w:rPr>
      </w:pPr>
      <w:r w:rsidRPr="005D1147">
        <w:rPr>
          <w:rFonts w:ascii="Sylfaen" w:hAnsi="Sylfaen"/>
          <w:sz w:val="24"/>
          <w:szCs w:val="24"/>
        </w:rPr>
        <w:t>3.</w:t>
      </w:r>
      <w:r w:rsidR="00CA0067" w:rsidRPr="005D1147">
        <w:rPr>
          <w:rFonts w:ascii="Sylfaen" w:hAnsi="Sylfaen"/>
          <w:sz w:val="24"/>
          <w:szCs w:val="24"/>
        </w:rPr>
        <w:tab/>
      </w:r>
      <w:r w:rsidRPr="005D1147">
        <w:rPr>
          <w:rFonts w:ascii="Sylfaen" w:hAnsi="Sylfaen"/>
          <w:sz w:val="24"/>
          <w:szCs w:val="24"/>
        </w:rPr>
        <w:t>1-ին կետի երրորդ պարբերության մեջ «արտադրանքի համապատասխանության գնահատում (հավաստում)» բառերը փոխարինել «տեխնիկական կանոնակարգման օբյեկտների համապատասխանության գնահատում» բառերով։</w:t>
      </w:r>
    </w:p>
    <w:p w:rsidR="00325083" w:rsidRPr="005D1147" w:rsidRDefault="0097148D" w:rsidP="00CA0067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5D1147">
        <w:rPr>
          <w:rFonts w:ascii="Sylfaen" w:hAnsi="Sylfaen"/>
          <w:sz w:val="24"/>
          <w:szCs w:val="24"/>
        </w:rPr>
        <w:t>4.</w:t>
      </w:r>
      <w:r w:rsidR="00CA0067" w:rsidRPr="005D1147">
        <w:rPr>
          <w:rFonts w:ascii="Sylfaen" w:hAnsi="Sylfaen"/>
          <w:sz w:val="24"/>
          <w:szCs w:val="24"/>
        </w:rPr>
        <w:tab/>
      </w:r>
      <w:r w:rsidRPr="005D1147">
        <w:rPr>
          <w:rFonts w:ascii="Sylfaen" w:hAnsi="Sylfaen"/>
          <w:sz w:val="24"/>
          <w:szCs w:val="24"/>
        </w:rPr>
        <w:t xml:space="preserve">«Կամավոր հիմունքով կիրառման արդյունքում «Կաթի </w:t>
      </w:r>
      <w:r w:rsidR="007C0905">
        <w:rPr>
          <w:rFonts w:ascii="Sylfaen" w:hAnsi="Sylfaen"/>
          <w:sz w:val="24"/>
          <w:szCs w:val="24"/>
        </w:rPr>
        <w:t>և</w:t>
      </w:r>
      <w:r w:rsidRPr="005D1147">
        <w:rPr>
          <w:rFonts w:ascii="Sylfaen" w:hAnsi="Sylfaen"/>
          <w:sz w:val="24"/>
          <w:szCs w:val="24"/>
        </w:rPr>
        <w:t xml:space="preserve"> կաթնամթերքի անվտանգության մասին» Մաքսային միության տեխնիկական կանոնակարգի (ՄՄ</w:t>
      </w:r>
      <w:r w:rsidR="00CA0067" w:rsidRPr="005D1147">
        <w:rPr>
          <w:rFonts w:ascii="Sylfaen" w:hAnsi="Sylfaen"/>
          <w:sz w:val="24"/>
          <w:szCs w:val="24"/>
        </w:rPr>
        <w:t> </w:t>
      </w:r>
      <w:r w:rsidRPr="005D1147">
        <w:rPr>
          <w:rFonts w:ascii="Sylfaen" w:hAnsi="Sylfaen"/>
          <w:sz w:val="24"/>
          <w:szCs w:val="24"/>
        </w:rPr>
        <w:t xml:space="preserve">ՏԿ 033/2013) պահանջների պահպանումն ապահովող ստանդարտների </w:t>
      </w:r>
      <w:r w:rsidRPr="005D1147">
        <w:rPr>
          <w:rFonts w:ascii="Sylfaen" w:hAnsi="Sylfaen"/>
          <w:sz w:val="24"/>
          <w:szCs w:val="24"/>
        </w:rPr>
        <w:lastRenderedPageBreak/>
        <w:t>ցանկը շարադրել հետ</w:t>
      </w:r>
      <w:r w:rsidR="007C0905">
        <w:rPr>
          <w:rFonts w:ascii="Sylfaen" w:hAnsi="Sylfaen"/>
          <w:sz w:val="24"/>
          <w:szCs w:val="24"/>
        </w:rPr>
        <w:t>և</w:t>
      </w:r>
      <w:r w:rsidRPr="005D1147">
        <w:rPr>
          <w:rFonts w:ascii="Sylfaen" w:hAnsi="Sylfaen"/>
          <w:sz w:val="24"/>
          <w:szCs w:val="24"/>
        </w:rPr>
        <w:t>յալ խմբագրությամբ.</w:t>
      </w:r>
    </w:p>
    <w:p w:rsidR="00325083" w:rsidRPr="005D1147" w:rsidRDefault="00325083" w:rsidP="00CA0067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  <w:sectPr w:rsidR="00325083" w:rsidRPr="005D1147" w:rsidSect="00A22EF7">
          <w:footerReference w:type="default" r:id="rId8"/>
          <w:pgSz w:w="11909" w:h="16840" w:code="9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</w:p>
    <w:p w:rsidR="00084F6A" w:rsidRPr="005D1147" w:rsidRDefault="0097148D" w:rsidP="00325083">
      <w:pPr>
        <w:pStyle w:val="Bodytext20"/>
        <w:shd w:val="clear" w:color="auto" w:fill="auto"/>
        <w:spacing w:before="0" w:after="160" w:line="360" w:lineRule="auto"/>
        <w:ind w:left="5103" w:right="1"/>
        <w:jc w:val="center"/>
        <w:rPr>
          <w:rFonts w:ascii="Sylfaen" w:hAnsi="Sylfaen" w:cs="Sylfaen"/>
          <w:sz w:val="24"/>
          <w:szCs w:val="24"/>
        </w:rPr>
      </w:pPr>
      <w:r w:rsidRPr="005D1147">
        <w:rPr>
          <w:rFonts w:ascii="Sylfaen" w:hAnsi="Sylfaen"/>
          <w:sz w:val="24"/>
          <w:szCs w:val="24"/>
        </w:rPr>
        <w:lastRenderedPageBreak/>
        <w:t>«ՀԱՍՏԱՏՎԱԾ Է</w:t>
      </w:r>
    </w:p>
    <w:p w:rsidR="0097148D" w:rsidRPr="005D1147" w:rsidRDefault="0097148D" w:rsidP="00325083">
      <w:pPr>
        <w:pStyle w:val="Bodytext20"/>
        <w:shd w:val="clear" w:color="auto" w:fill="auto"/>
        <w:spacing w:before="0" w:after="160" w:line="360" w:lineRule="auto"/>
        <w:ind w:left="5103" w:right="1"/>
        <w:jc w:val="center"/>
        <w:rPr>
          <w:rFonts w:ascii="Sylfaen" w:hAnsi="Sylfaen" w:cs="Sylfaen"/>
          <w:sz w:val="24"/>
          <w:szCs w:val="24"/>
        </w:rPr>
      </w:pPr>
      <w:r w:rsidRPr="005D1147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325083" w:rsidRPr="005D1147">
        <w:rPr>
          <w:rFonts w:ascii="Sylfaen" w:hAnsi="Sylfaen" w:cs="Sylfaen"/>
          <w:sz w:val="24"/>
          <w:szCs w:val="24"/>
        </w:rPr>
        <w:br/>
      </w:r>
      <w:r w:rsidRPr="005D1147">
        <w:rPr>
          <w:rFonts w:ascii="Sylfaen" w:hAnsi="Sylfaen"/>
          <w:sz w:val="24"/>
          <w:szCs w:val="24"/>
        </w:rPr>
        <w:t xml:space="preserve">2014 թվականի մայիսի 26-ի </w:t>
      </w:r>
      <w:r w:rsidR="008D16A1" w:rsidRPr="005D1147">
        <w:rPr>
          <w:rFonts w:ascii="Sylfaen" w:hAnsi="Sylfaen"/>
          <w:sz w:val="24"/>
          <w:szCs w:val="24"/>
        </w:rPr>
        <w:br/>
      </w:r>
      <w:r w:rsidRPr="005D1147">
        <w:rPr>
          <w:rFonts w:ascii="Sylfaen" w:hAnsi="Sylfaen"/>
          <w:sz w:val="24"/>
          <w:szCs w:val="24"/>
        </w:rPr>
        <w:t>թիվ 80 որոշմամբ</w:t>
      </w:r>
    </w:p>
    <w:p w:rsidR="00084F6A" w:rsidRPr="005D1147" w:rsidRDefault="0097148D" w:rsidP="00325083">
      <w:pPr>
        <w:pStyle w:val="Bodytext20"/>
        <w:shd w:val="clear" w:color="auto" w:fill="auto"/>
        <w:spacing w:before="0" w:after="160" w:line="360" w:lineRule="auto"/>
        <w:ind w:left="5103" w:right="1"/>
        <w:jc w:val="center"/>
        <w:rPr>
          <w:rFonts w:ascii="Sylfaen" w:hAnsi="Sylfaen" w:cs="Sylfaen"/>
          <w:sz w:val="24"/>
          <w:szCs w:val="24"/>
        </w:rPr>
      </w:pPr>
      <w:r w:rsidRPr="005D1147">
        <w:rPr>
          <w:rFonts w:ascii="Sylfaen" w:hAnsi="Sylfaen"/>
          <w:sz w:val="24"/>
          <w:szCs w:val="24"/>
        </w:rPr>
        <w:t>(Եվրասիական տնտեսական հանձնաժողովի կոլեգիայի</w:t>
      </w:r>
      <w:r w:rsidR="008D16A1" w:rsidRPr="005D1147">
        <w:rPr>
          <w:rFonts w:ascii="Sylfaen" w:hAnsi="Sylfaen" w:cs="Sylfaen"/>
          <w:sz w:val="24"/>
          <w:szCs w:val="24"/>
        </w:rPr>
        <w:br/>
      </w:r>
      <w:r w:rsidRPr="005D1147">
        <w:rPr>
          <w:rFonts w:ascii="Sylfaen" w:hAnsi="Sylfaen"/>
          <w:sz w:val="24"/>
          <w:szCs w:val="24"/>
        </w:rPr>
        <w:t xml:space="preserve">2017 թվականի նոյեմբերի 7-ի </w:t>
      </w:r>
      <w:r w:rsidR="008D16A1" w:rsidRPr="005D1147">
        <w:rPr>
          <w:rFonts w:ascii="Sylfaen" w:hAnsi="Sylfaen"/>
          <w:sz w:val="24"/>
          <w:szCs w:val="24"/>
        </w:rPr>
        <w:br/>
      </w:r>
      <w:r w:rsidRPr="005D1147">
        <w:rPr>
          <w:rFonts w:ascii="Sylfaen" w:hAnsi="Sylfaen"/>
          <w:sz w:val="24"/>
          <w:szCs w:val="24"/>
        </w:rPr>
        <w:t>թիվ 145 որոշման խմբագրությամբ)</w:t>
      </w:r>
    </w:p>
    <w:p w:rsidR="0097148D" w:rsidRPr="005D1147" w:rsidRDefault="0097148D" w:rsidP="008D16A1">
      <w:pPr>
        <w:pStyle w:val="Bodytext20"/>
        <w:shd w:val="clear" w:color="auto" w:fill="auto"/>
        <w:spacing w:before="0" w:after="160" w:line="360" w:lineRule="auto"/>
        <w:ind w:left="4820" w:right="1"/>
        <w:jc w:val="center"/>
        <w:rPr>
          <w:rFonts w:ascii="Sylfaen" w:hAnsi="Sylfaen" w:cs="Sylfaen"/>
          <w:sz w:val="24"/>
          <w:szCs w:val="24"/>
        </w:rPr>
      </w:pPr>
    </w:p>
    <w:p w:rsidR="00084F6A" w:rsidRPr="005D1147" w:rsidRDefault="0097148D" w:rsidP="008D16A1">
      <w:pPr>
        <w:pStyle w:val="Bodytext30"/>
        <w:shd w:val="clear" w:color="auto" w:fill="auto"/>
        <w:spacing w:after="160" w:line="360" w:lineRule="auto"/>
        <w:ind w:right="1"/>
        <w:rPr>
          <w:rFonts w:ascii="Sylfaen" w:hAnsi="Sylfaen" w:cs="Sylfaen"/>
          <w:sz w:val="24"/>
          <w:szCs w:val="24"/>
        </w:rPr>
      </w:pPr>
      <w:r w:rsidRPr="005D1147">
        <w:rPr>
          <w:rStyle w:val="Bodytext3Spacing2pt"/>
          <w:rFonts w:ascii="Sylfaen" w:hAnsi="Sylfaen"/>
          <w:b/>
          <w:spacing w:val="0"/>
          <w:sz w:val="24"/>
          <w:szCs w:val="24"/>
        </w:rPr>
        <w:t>ՑԱՆԿ</w:t>
      </w:r>
    </w:p>
    <w:p w:rsidR="00084F6A" w:rsidRPr="005D1147" w:rsidRDefault="0097148D" w:rsidP="008D16A1">
      <w:pPr>
        <w:pStyle w:val="Bodytext30"/>
        <w:shd w:val="clear" w:color="auto" w:fill="auto"/>
        <w:spacing w:after="160" w:line="360" w:lineRule="auto"/>
        <w:ind w:right="1"/>
        <w:rPr>
          <w:rFonts w:ascii="Sylfaen" w:hAnsi="Sylfaen" w:cs="Sylfaen"/>
          <w:sz w:val="24"/>
          <w:szCs w:val="24"/>
        </w:rPr>
      </w:pPr>
      <w:r w:rsidRPr="005D1147">
        <w:rPr>
          <w:rFonts w:ascii="Sylfaen" w:hAnsi="Sylfaen"/>
          <w:sz w:val="24"/>
          <w:szCs w:val="24"/>
        </w:rPr>
        <w:t xml:space="preserve">այն ստանդարտների, որոնց կամավոր հիմունքով կիրառման արդյունքում ապահովվում է «Կաթի </w:t>
      </w:r>
      <w:r w:rsidR="007C0905">
        <w:rPr>
          <w:rFonts w:ascii="Sylfaen" w:hAnsi="Sylfaen"/>
          <w:sz w:val="24"/>
          <w:szCs w:val="24"/>
        </w:rPr>
        <w:t>և</w:t>
      </w:r>
      <w:r w:rsidRPr="005D1147">
        <w:rPr>
          <w:rFonts w:ascii="Sylfaen" w:hAnsi="Sylfaen"/>
          <w:sz w:val="24"/>
          <w:szCs w:val="24"/>
        </w:rPr>
        <w:t xml:space="preserve"> կաթնամթերքի անվտանգության մասին» </w:t>
      </w:r>
      <w:r w:rsidR="008D16A1" w:rsidRPr="005D1147">
        <w:rPr>
          <w:rFonts w:ascii="Sylfaen" w:hAnsi="Sylfaen"/>
          <w:sz w:val="24"/>
          <w:szCs w:val="24"/>
        </w:rPr>
        <w:br/>
      </w:r>
      <w:r w:rsidRPr="005D1147">
        <w:rPr>
          <w:rFonts w:ascii="Sylfaen" w:hAnsi="Sylfaen"/>
          <w:sz w:val="24"/>
          <w:szCs w:val="24"/>
        </w:rPr>
        <w:t>Մաքսային միության տեխնիկական կանոնակարգի (ՄՄ ՏԿ 033/2013) պահանջների պահպանումը</w:t>
      </w:r>
    </w:p>
    <w:tbl>
      <w:tblPr>
        <w:tblOverlap w:val="never"/>
        <w:tblW w:w="103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1875"/>
        <w:gridCol w:w="9"/>
        <w:gridCol w:w="2071"/>
        <w:gridCol w:w="3758"/>
        <w:gridCol w:w="2004"/>
      </w:tblGrid>
      <w:tr w:rsidR="00084F6A" w:rsidRPr="005D1147" w:rsidTr="00494E0D">
        <w:trPr>
          <w:tblHeader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AB0C77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Թիվ</w:t>
            </w:r>
            <w:r w:rsidR="004F1D35" w:rsidRPr="005D1147">
              <w:rPr>
                <w:rStyle w:val="Bodytext211pt"/>
                <w:rFonts w:ascii="Sylfaen" w:hAnsi="Sylfaen"/>
                <w:sz w:val="20"/>
                <w:szCs w:val="20"/>
              </w:rPr>
              <w:t>ը՝</w:t>
            </w:r>
            <w:r w:rsidR="008D16A1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="004F1D35" w:rsidRPr="005D1147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/</w:t>
            </w:r>
            <w:r w:rsidR="004F1D35" w:rsidRPr="005D1147">
              <w:rPr>
                <w:rStyle w:val="Bodytext211pt"/>
                <w:rFonts w:ascii="Sylfaen" w:hAnsi="Sylfaen"/>
                <w:sz w:val="20"/>
                <w:szCs w:val="20"/>
              </w:rPr>
              <w:t>կ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Մաքսային միության տեխնիկական կանոնակարգի տարրերը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անդարտի նշագիրը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անդարտի անվանումը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Ծանոթագրություն</w:t>
            </w: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բաժիններ II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III, հավելվածներ 1-ի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3-րդ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718-8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Պահածոներ կաթնային։ Կակաո` խտացրած կաթով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շաքարով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719-8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Պահածոներ կաթնային։ Սուրճ բնական` խտացրած կաթով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շաքարով։</w:t>
            </w:r>
            <w:r w:rsidR="00CA0067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1349-8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։ Սերուցք չո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1923-7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։ Կաթ</w:t>
            </w:r>
            <w:r w:rsidR="001C1DBC" w:rsidRPr="005D1147">
              <w:rPr>
                <w:rStyle w:val="Bodytext211pt"/>
                <w:rFonts w:ascii="Sylfaen" w:hAnsi="Sylfaen"/>
                <w:sz w:val="20"/>
                <w:szCs w:val="20"/>
              </w:rPr>
              <w:t>`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խտացրած, </w:t>
            </w:r>
            <w:r w:rsidR="0067092A" w:rsidRPr="005D1147">
              <w:rPr>
                <w:rStyle w:val="Bodytext211pt"/>
                <w:rFonts w:ascii="Sylfaen" w:hAnsi="Sylfaen"/>
                <w:sz w:val="20"/>
                <w:szCs w:val="20"/>
              </w:rPr>
              <w:t>մանրէազերծված,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բանկաներում։</w:t>
            </w:r>
            <w:r w:rsidR="00CA0067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Տեխնիկական պայմաններ</w:t>
            </w:r>
          </w:p>
          <w:p w:rsidR="00494E0D" w:rsidRPr="005D1147" w:rsidRDefault="00494E0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10382-8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։ Մթերքներ կաթնաթթվային` չո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10970-8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` չոր, յուղազերծ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450-20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խմելու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451-20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երուցք խմելու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452-201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Թթվասեր։</w:t>
            </w:r>
            <w:r w:rsidR="00CA0067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453-20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շոռ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454-201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եֆի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455-201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Րյաժենկա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456-20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րոստոկվաշա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457-201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Պաղպաղակ՝ կաթնային, սերուցքայի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պլոմբի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534-201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շոռ հատիկավո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661-201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րոստոկվաշա մեչնիկյան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667-201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Վարենեց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668-201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Ացիդոֆիլին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680-201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Զանգված կաթնաշոռային «Հատուկ»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688-201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Պահածոներ կաթնային։ 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սերուցք՝ խտացրած շաքարով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689-201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զեին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690-20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իրներ հալած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702-20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Ա</w:t>
            </w:r>
            <w:r w:rsidR="0067092A" w:rsidRPr="005D1147">
              <w:rPr>
                <w:rStyle w:val="Bodytext211pt"/>
                <w:rFonts w:ascii="Sylfaen" w:hAnsi="Sylfaen"/>
                <w:sz w:val="20"/>
                <w:szCs w:val="20"/>
              </w:rPr>
              <w:t>յրան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703-201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67092A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՝ կաթ</w:t>
            </w:r>
            <w:r w:rsidR="0097148D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ունակող, խտացրած, շաքարով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981-20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Յոգուրտներ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252-20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խմելու` նախադպրոցակա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դպրոցական տարիքի երեխաների սննդի համա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253-20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յին ձեռնարկությունների արտադրանք։ Հանձնարարականներ ապրանքների անվանումների ձ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ավորման վերաբերյալ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-րդ բաժնի 3.1 կետ ԳՕՍՏ 32256-20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Պաղպաղակ շարբ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աղանդերներ սառեցրած` կաթ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ի ավելացմամբ։</w:t>
            </w:r>
            <w:r w:rsidR="00CA0067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188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259-20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Այծի անքաշ խմելու կաթ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260-20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իրներ կիսապինդ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261-20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րագ սերուցքային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262-20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 հալած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 կաթնային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263-20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իրներ փափուկ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891-201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կեր հորթերի, գառների, ուլերի շ</w:t>
            </w:r>
            <w:r w:rsidR="00AB0C77" w:rsidRPr="005D1147">
              <w:rPr>
                <w:rStyle w:val="Bodytext211pt"/>
                <w:rFonts w:ascii="Sylfaen" w:hAnsi="Sylfaen"/>
                <w:sz w:val="20"/>
                <w:szCs w:val="20"/>
              </w:rPr>
              <w:t>րդաններ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՝ </w:t>
            </w:r>
          </w:p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մակարդող ֆերմենտային պատրաստուկների համա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899-201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րագ սերուցքային՝ համային բաղադրիչներով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922-201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ստերացված կովի կաթ-հումք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923-201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Մթերքներ կաթնաթթվային՝ պրոբիոտիկ միկրոօրգանիզմներով հարստացված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924-201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երուցք խմելու` մանկական սննդի համա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925-201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եֆիր` մանկական սննդի համա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926-201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Ացիդոֆիլին` մանկական սննդի համա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927-201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շոռ` մանկական սննդի համա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928-201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67092A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րոստոկվաշա</w:t>
            </w:r>
            <w:r w:rsidR="0097148D" w:rsidRPr="005D1147">
              <w:rPr>
                <w:rStyle w:val="Bodytext211pt"/>
                <w:rFonts w:ascii="Sylfaen" w:hAnsi="Sylfaen"/>
                <w:sz w:val="20"/>
                <w:szCs w:val="20"/>
              </w:rPr>
              <w:t>` մանկական սննդի համա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929-201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ղպաղակ կաթնաթթվային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4</w:t>
            </w: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940-201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այծի՝ հում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478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խմելու՝ հարստացված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6</w:t>
            </w: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480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իր կաթնաշոռային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491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Մթերքներ կաթնաթթվային՝ բիֆիդում բիֆիդոբակտերիաներով հարստացված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567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Շաքար կաթնային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9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629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։ Կաթ չո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633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րագ սերուցքային` մանկական սննդի համա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920-20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զեինատներ սննդային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921-20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։ Կաթ խտացրած, շաքարով, եփած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3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922-20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։ Սերուցք չո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4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923-20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, բաղադրյալ, խտացրած, շաքարով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927-20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րիկներ կաթնաշոռային՝ ջնարակապատ։ Ընդհանուր տեխնիկական պայմաններ</w:t>
            </w:r>
          </w:p>
          <w:p w:rsidR="00494E0D" w:rsidRPr="005D1147" w:rsidRDefault="00494E0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956-20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Ալբումին կաթնայի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ծուկներ ալբումինային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958-20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Շիճուկ կաթնային, չո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8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959-20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իրներ աղաջրային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9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4048-201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Մթերք կաթնաթթվային «Սնեժոկ»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ՀՍՏ 120-200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Մածուն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61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ՀՍՏ 173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Մթերք կաթնաթթվային «Նարինե»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ՀՍՏ 377-20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իր չանախ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ՀՍՏ 378-20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իր լոռի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64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315-201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շոռ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65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736-201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իրներ հալած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66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970-201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եֆիր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6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1373-20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իրնե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68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1467-200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ղպաղակ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69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1467-201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ղպաղակ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1552-201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Յոգուրտներ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1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1552-201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Յոգուրտներ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2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1746-201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խմելու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3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1858-2009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չոր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4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1887-20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երուցք խմելու։ Ընդհանուր տեխնիկական պայմաններ</w:t>
            </w:r>
          </w:p>
          <w:p w:rsidR="00494E0D" w:rsidRPr="005D1147" w:rsidRDefault="00494E0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1888-20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Թթվասեր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6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1890-200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րագ կովի կաթից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1890-201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րագ կովի կաթից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8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2190-201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իրներ փափուկ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9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2190-201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իրներ փափուկ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2206-201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Մթերքներ կաթնաթթվային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1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2206-201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Մթերքներ կաթնաթթվային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2219-201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Շիճուկ չոր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3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2219-201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Շիճուկ չոր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4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2283-20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Զանգվածն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նրիկներ կաթնաշոռային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5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44-9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Չորաթան: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6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84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Ազգային ղազախական կաթնամթերք։ </w:t>
            </w:r>
            <w:r w:rsidR="0067092A" w:rsidRPr="005D1147">
              <w:rPr>
                <w:rStyle w:val="Bodytext211pt"/>
                <w:rFonts w:ascii="Sylfaen" w:hAnsi="Sylfaen"/>
                <w:sz w:val="20"/>
                <w:szCs w:val="20"/>
              </w:rPr>
              <w:t>Իրիմշիկ։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7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17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67092A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Շուբաթ</w:t>
            </w:r>
            <w:r w:rsidR="0097148D" w:rsidRPr="005D1147">
              <w:rPr>
                <w:rStyle w:val="Bodytext211pt"/>
                <w:rFonts w:ascii="Sylfaen" w:hAnsi="Sylfaen"/>
                <w:sz w:val="20"/>
                <w:szCs w:val="20"/>
              </w:rPr>
              <w:t>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8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418-20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իրներ աղաջրային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9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715-9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իրներ հալած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976-9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Պանիրներ հալեցման համար՝ անյուղ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ալի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91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004-9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ումիս բնական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007-9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Մածուկ սերուցքային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93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060-20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Ըմպելիքներ՝ կաթնային շիճուկի հիմքով, լցանյութերով: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061-20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մթերք։ Սնեժոկ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95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063-20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իրներ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96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067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մթերք։ Կաթնաշոռային մթերքներ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97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102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Ազգային ղազախական կաթնամթերք։ Պանիրներ իրիմշիկ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98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103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Ազգային ղազախական կաթնամթերք։ Սուզմա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99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105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Ազգային ղազախական կաթնամթերք։ Բալ-Կայմակ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106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մթերք։ Մուս սերուցքային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01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107-20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մթերք։ Պուդինգ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02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108-20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մթերք։ Սուֆլե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03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324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խմելու՝ վիտամինացված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04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325-200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մթերք յոդի ավելացմամբ «Շետեն»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7148D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05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327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Ըմպելիքներ կաթնաթթվային։ Կեֆիր «Ֆրուկտովի»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06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328-200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Պանրիկներ կաթնաշոռային, քաղցր, վանիլային՝ չամիչով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առանց չամիչի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07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471-200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Ազգային կաթնաթթվային մթերք «Թան»։</w:t>
            </w:r>
            <w:r w:rsidR="00CA0067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08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733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09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760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կովի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0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2069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թթվային արտադրանք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2117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Ազգային ղազախական կաթնամթերք։ Տեսակներ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2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2798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երուցք վերահամակցված՝ խմելու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3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2799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Թթվասեր վերահամակցված սերուցքից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4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ՄՍ 207:200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67092A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Այրան։</w:t>
            </w:r>
            <w:r w:rsidR="0097148D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5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ՄՍ 213:200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յմակ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6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ՄՍ 230:200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յուզմե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7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ՄՍ 285:200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Չորաթան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8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ՄՍ 858:20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Բիոլակտ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9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ՄՍ 882:20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Արտադրատեսակներ կաթնաշոռային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0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ՄՍ 925:200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Մթերքներ ացիդոֆիլային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1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ՄՍ 998:200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Ըմպելիքներ կաթնային շիճուկից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2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ՄՍ 1008:200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Թան-հումք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3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ՄՍ 1012:200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Ըմպելիք կաթնաթթվային «Թան»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4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ՄՍ 1029:200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Ազգային կաթնաթթվային ըմպելիքներ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ՄՍ 1227:201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ումիս հատուկ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6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 w:right="9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-րդ բաժնի 3</w:t>
            </w:r>
            <w:r w:rsidR="00C5568C" w:rsidRPr="005D1147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3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3.4 կետեր</w:t>
            </w:r>
          </w:p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 w:right="9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2100-200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AB0C77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փրեդն</w:t>
            </w:r>
            <w:r w:rsidR="0097148D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97148D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խառնուրդներ հալած: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7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2253-200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ծուկ յուղային՝ կովի կաթից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8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2686-200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իրներ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9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2687-200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Մթերքներ կաթնաթթվային՝ </w:t>
            </w:r>
            <w:r w:rsidR="006E534A" w:rsidRPr="005D1147">
              <w:rPr>
                <w:rStyle w:val="Bodytext211pt"/>
                <w:rFonts w:ascii="Sylfaen" w:hAnsi="Sylfaen"/>
                <w:sz w:val="20"/>
                <w:szCs w:val="20"/>
              </w:rPr>
              <w:t>բիֆիդում բիֆիդոբակտերիաներով հարստացված։ Տեխնիկական պայմաններ</w:t>
            </w:r>
          </w:p>
          <w:p w:rsidR="00494E0D" w:rsidRPr="005D1147" w:rsidRDefault="00494E0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2790-200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րիկներ կաթնաշոռային՝ ջնարակապատ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31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2974-200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ումիս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32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2975-200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։ Կաթ զամբիկի՝ չո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33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3421-2009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իրներ աղաջրային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34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3437-2009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իրներ</w:t>
            </w:r>
            <w:r w:rsidR="00927046" w:rsidRPr="005D1147">
              <w:rPr>
                <w:rStyle w:val="Bodytext211pt"/>
                <w:rFonts w:ascii="Sylfaen" w:hAnsi="Sylfaen"/>
                <w:sz w:val="20"/>
                <w:szCs w:val="20"/>
              </w:rPr>
              <w:t>`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67092A" w:rsidRPr="005D1147">
              <w:rPr>
                <w:rStyle w:val="Bodytext211pt"/>
                <w:rFonts w:ascii="Sylfaen" w:hAnsi="Sylfaen"/>
                <w:sz w:val="20"/>
                <w:szCs w:val="20"/>
              </w:rPr>
              <w:t>Ս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ուլուգուն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1C1DBC" w:rsidRPr="005D1147">
              <w:rPr>
                <w:rStyle w:val="Bodytext211pt"/>
                <w:rFonts w:ascii="Sylfaen" w:hAnsi="Sylfaen"/>
                <w:sz w:val="20"/>
                <w:szCs w:val="20"/>
              </w:rPr>
              <w:t>Շերտավոր։ Տեխնիկական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35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3438-2009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Շիճուկ կաթնային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36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3456-2009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Շիճուկային սպիտակուցների խտանյութեր՝ չո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37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3492-2009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։ Շիճուկ կաթնային՝ չո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38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3493-2009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Ալբումին կաթնային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39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3502-2009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Հալած պանրամթերք: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40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3512-2009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րամթերք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41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3513-2009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Թա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 հիմքով ըմպելիքնե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42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3914-201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Ըմպելիք կաթնային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43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3946-201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։ Կաթ չոր՝ մանկական սննդամթերքի արտադրության համա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44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3947-201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, բաղադրյալ, խտացրած, շաքարով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45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3948-201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Խտացրած կաթ - հումք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3952-201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խմելու՝ հարստացված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47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4339-201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պարունակող թթվեցրած մթերքներ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48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4340-201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67092A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Մթերքներ կաթնայի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յի</w:t>
            </w:r>
            <w:r w:rsidR="0097148D" w:rsidRPr="005D1147">
              <w:rPr>
                <w:rStyle w:val="Bodytext211pt"/>
                <w:rFonts w:ascii="Sylfaen" w:hAnsi="Sylfaen"/>
                <w:sz w:val="20"/>
                <w:szCs w:val="20"/>
              </w:rPr>
              <w:t>ն բաղադրյալ, թթվեցրած։</w:t>
            </w:r>
            <w:r w:rsidR="00CA0067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97148D" w:rsidRPr="005D1147">
              <w:rPr>
                <w:rStyle w:val="Bodytext211pt"/>
                <w:rFonts w:ascii="Sylfaen" w:hAnsi="Sylfaen"/>
                <w:sz w:val="20"/>
                <w:szCs w:val="20"/>
              </w:rPr>
              <w:t>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49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4540-201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։ Կաթ խտացրած՝ շաքարով, եփած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4649-201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պարունակող չոր պահածոնե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1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4661-201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։ Սերուցք չո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2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4663-201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րագործության մթերքներ՝ վերամշակման համար: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3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4665-201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իրներ ալբումինային: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4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4666-201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։ Կաթ խտացրած, մանրէազերծված: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5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6833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Շիճուկ կաթնային, ապահանքայնացված: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6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բաժիններ II, III,V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VI,</w:t>
            </w:r>
          </w:p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հավելվածներ 5-7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449-20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ովի հում կաթ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7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658-201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Յուղազերծված կաթ-հումք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8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1598-200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ովի հում կաթ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9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2263-201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Յուղազերծված կաթ-հումք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60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2263-20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Յուղազերծված կաթ-հումք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61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2277-201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երուցք - հումք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2277-20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երուցք - հումք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63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42-9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երուցք կովի կաթից։ Պահանջներ մթերման ժամանակ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64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66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ուղտի՝ վերամշակման համա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65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005-9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զամբիկի: Պահանջներ գնումների ժամանակ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66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2054-200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ովի հում կաթ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67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2973-200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զամբիկի՝ հում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68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3435-2009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երուցք- հումք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69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բաժիններ II, III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8D16A1" w:rsidRPr="005D1147">
              <w:rPr>
                <w:rFonts w:ascii="Sylfaen" w:hAnsi="Sylfaen" w:cs="Sylfaen"/>
              </w:rPr>
              <w:t xml:space="preserve"> </w:t>
            </w:r>
            <w:r w:rsidRPr="005D1147">
              <w:rPr>
                <w:rStyle w:val="Bodytext2Consolas"/>
                <w:rFonts w:ascii="Sylfaen" w:hAnsi="Sylfaen"/>
                <w:sz w:val="20"/>
                <w:szCs w:val="20"/>
              </w:rPr>
              <w:t>х,</w:t>
            </w:r>
          </w:p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հավելվածներ</w:t>
            </w:r>
            <w:r w:rsidR="008D16A1" w:rsidRPr="005D1147">
              <w:rPr>
                <w:rFonts w:ascii="Sylfaen" w:hAnsi="Sylfaen" w:cs="Sylfaen"/>
              </w:rPr>
              <w:t xml:space="preserve"> </w:t>
            </w:r>
            <w:r w:rsidR="008D16A1" w:rsidRPr="005D1147">
              <w:rPr>
                <w:rFonts w:ascii="Sylfaen" w:hAnsi="Sylfaen" w:cs="Sylfaen"/>
              </w:rPr>
              <w:br/>
            </w:r>
            <w:r w:rsidRPr="005D1147">
              <w:rPr>
                <w:rStyle w:val="Bodytext211pt0"/>
                <w:rFonts w:ascii="Sylfaen" w:hAnsi="Sylfaen"/>
                <w:spacing w:val="0"/>
                <w:sz w:val="20"/>
                <w:szCs w:val="20"/>
              </w:rPr>
              <w:t>12-1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0625-9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նամթերք հեղուկ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ծուկանման՝ մանկական սննդի համար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0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0626-9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մթերք չոր՝ մանկական սննդի համար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1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252-20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67092A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խմելու՝ նախադպրոցակա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67092A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դպրոցական տարիքի երեխաների սննդի համար։ Տեխնիկական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յմաններ</w:t>
            </w:r>
            <w:r w:rsidR="005D0238" w:rsidRPr="005D1147">
              <w:rPr>
                <w:rStyle w:val="Bodytext211pt"/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2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631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իրներ՝ մանկական սննդի համա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3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633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րագ սերուցքային՝ մանկական սննդի համա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4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1859-20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եֆիր՝ վաղ տարիքի երեխաների սննդի համար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5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1860-201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խմելու՝ վաղ տարիքի երեխաների սննդի համար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6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2494-201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Մածուկներ կաթնաշոռային՝ նախադպրոցակա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դպրոցական տարիքի երեխաների սննդի համար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136-201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Մթերք մանկական, կաթնաթթվային, լցանյութերով «ՏՈՄՊԱԿ»։ Ընդհանուր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8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1336-200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Մթերք կաթնաթթվային մանկական «Բալդիրգան»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9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բաժիններ II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VIII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ISO 27205-20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Մթերքներ կաթնաթթվային։ Բակտերիալ մերանային կուլտուրաներ։ Նույնականության ստանդարտ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80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ind w:left="72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2688-200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տրաստուկներ ֆերմենտային, կաթ մակարդող, կենդանական ծագման, չոր։ Տեխնիկական պայմաննե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4E0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8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բաժիններ II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III. բաժին XII-ի 69 - 84-րդ կետեր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253-201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8D16A1">
            <w:pPr>
              <w:pStyle w:val="Bodytext20"/>
              <w:shd w:val="clear" w:color="auto" w:fill="auto"/>
              <w:spacing w:before="0" w:after="120" w:line="240" w:lineRule="auto"/>
              <w:ind w:left="7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յին ձեռնարկությունների արտադրանք։ Հանձնարարականներ ապրանքների անվանումների ձ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ավորման վերաբերյալ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8D16A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084F6A" w:rsidRPr="005D1147" w:rsidRDefault="00084F6A" w:rsidP="00CA0067">
      <w:pPr>
        <w:pStyle w:val="Bodytext40"/>
        <w:shd w:val="clear" w:color="auto" w:fill="auto"/>
        <w:spacing w:before="0" w:after="160" w:line="360" w:lineRule="auto"/>
        <w:ind w:left="6480"/>
        <w:jc w:val="both"/>
        <w:rPr>
          <w:rFonts w:ascii="Sylfaen" w:hAnsi="Sylfaen" w:cs="Sylfaen"/>
          <w:sz w:val="24"/>
          <w:szCs w:val="24"/>
        </w:rPr>
      </w:pPr>
    </w:p>
    <w:p w:rsidR="00576AE1" w:rsidRPr="005D1147" w:rsidRDefault="00576AE1" w:rsidP="00CA0067">
      <w:pPr>
        <w:spacing w:after="160" w:line="360" w:lineRule="auto"/>
        <w:jc w:val="both"/>
        <w:rPr>
          <w:rFonts w:ascii="Sylfaen" w:hAnsi="Sylfaen" w:cs="Sylfaen"/>
        </w:rPr>
      </w:pPr>
    </w:p>
    <w:p w:rsidR="00494E0D" w:rsidRPr="005D1147" w:rsidRDefault="0097148D" w:rsidP="00494E0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5D1147">
        <w:rPr>
          <w:rFonts w:ascii="Sylfaen" w:hAnsi="Sylfaen"/>
          <w:sz w:val="24"/>
          <w:szCs w:val="24"/>
        </w:rPr>
        <w:t>5.</w:t>
      </w:r>
      <w:r w:rsidR="00494E0D" w:rsidRPr="005D1147">
        <w:rPr>
          <w:rFonts w:ascii="Sylfaen" w:hAnsi="Sylfaen"/>
          <w:sz w:val="24"/>
          <w:szCs w:val="24"/>
        </w:rPr>
        <w:tab/>
      </w:r>
      <w:r w:rsidRPr="005D1147">
        <w:rPr>
          <w:rFonts w:ascii="Sylfaen" w:hAnsi="Sylfaen"/>
          <w:sz w:val="24"/>
          <w:szCs w:val="24"/>
        </w:rPr>
        <w:t xml:space="preserve">«Կաթի </w:t>
      </w:r>
      <w:r w:rsidR="007C0905">
        <w:rPr>
          <w:rFonts w:ascii="Sylfaen" w:hAnsi="Sylfaen"/>
          <w:sz w:val="24"/>
          <w:szCs w:val="24"/>
        </w:rPr>
        <w:t>և</w:t>
      </w:r>
      <w:r w:rsidRPr="005D1147">
        <w:rPr>
          <w:rFonts w:ascii="Sylfaen" w:hAnsi="Sylfaen"/>
          <w:sz w:val="24"/>
          <w:szCs w:val="24"/>
        </w:rPr>
        <w:t xml:space="preserve"> կաթնամթերքի անվտանգության մասին» Մաքսային միության տեխնիկական կանոնակարգի (ՄՄ ՏԿ 033/2013) պահանջները կիրառելու </w:t>
      </w:r>
      <w:r w:rsidR="007C0905">
        <w:rPr>
          <w:rFonts w:ascii="Sylfaen" w:hAnsi="Sylfaen"/>
          <w:sz w:val="24"/>
          <w:szCs w:val="24"/>
        </w:rPr>
        <w:t>և</w:t>
      </w:r>
      <w:r w:rsidRPr="005D1147">
        <w:rPr>
          <w:rFonts w:ascii="Sylfaen" w:hAnsi="Sylfaen"/>
          <w:sz w:val="24"/>
          <w:szCs w:val="24"/>
        </w:rPr>
        <w:t xml:space="preserve"> կատարելու ու արտադրանքի համապատասխանության գնահատումն (հավաստումն) իրականացնելու համար անհրաժեշտ` հետազոտությունների (փորձարկումների) </w:t>
      </w:r>
      <w:r w:rsidR="007C0905">
        <w:rPr>
          <w:rFonts w:ascii="Sylfaen" w:hAnsi="Sylfaen"/>
          <w:sz w:val="24"/>
          <w:szCs w:val="24"/>
        </w:rPr>
        <w:t>և</w:t>
      </w:r>
      <w:r w:rsidRPr="005D1147">
        <w:rPr>
          <w:rFonts w:ascii="Sylfaen" w:hAnsi="Sylfaen"/>
          <w:sz w:val="24"/>
          <w:szCs w:val="24"/>
        </w:rPr>
        <w:t xml:space="preserve"> չափումների կանոններ ու մեթոդներ, այդ թվում՝ նմուշառման կանոններ պարունակող ստանդարտների՝ նշված որոշմամբ հաստատված ցանկը շարադրել հետ</w:t>
      </w:r>
      <w:r w:rsidR="007C0905">
        <w:rPr>
          <w:rFonts w:ascii="Sylfaen" w:hAnsi="Sylfaen"/>
          <w:sz w:val="24"/>
          <w:szCs w:val="24"/>
        </w:rPr>
        <w:t>և</w:t>
      </w:r>
      <w:r w:rsidRPr="005D1147">
        <w:rPr>
          <w:rFonts w:ascii="Sylfaen" w:hAnsi="Sylfaen"/>
          <w:sz w:val="24"/>
          <w:szCs w:val="24"/>
        </w:rPr>
        <w:t>յալ խմբագրությամբ՝</w:t>
      </w:r>
    </w:p>
    <w:p w:rsidR="00494E0D" w:rsidRPr="005D1147" w:rsidRDefault="00494E0D" w:rsidP="00494E0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</w:p>
    <w:p w:rsidR="00494E0D" w:rsidRPr="005D1147" w:rsidRDefault="00494E0D" w:rsidP="00494E0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  <w:sectPr w:rsidR="00494E0D" w:rsidRPr="005D1147" w:rsidSect="00A22EF7">
          <w:pgSz w:w="11909" w:h="16840" w:code="9"/>
          <w:pgMar w:top="1418" w:right="1418" w:bottom="1418" w:left="1418" w:header="0" w:footer="645" w:gutter="0"/>
          <w:pgNumType w:start="2"/>
          <w:cols w:space="720"/>
          <w:noEndnote/>
          <w:docGrid w:linePitch="360"/>
        </w:sectPr>
      </w:pPr>
    </w:p>
    <w:p w:rsidR="00084F6A" w:rsidRPr="005D1147" w:rsidRDefault="0097148D" w:rsidP="00494E0D">
      <w:pPr>
        <w:pStyle w:val="Bodytext20"/>
        <w:shd w:val="clear" w:color="auto" w:fill="auto"/>
        <w:spacing w:before="0" w:after="160" w:line="360" w:lineRule="auto"/>
        <w:ind w:left="4536" w:right="1"/>
        <w:jc w:val="center"/>
        <w:rPr>
          <w:rFonts w:ascii="Sylfaen" w:hAnsi="Sylfaen" w:cs="Sylfaen"/>
          <w:sz w:val="24"/>
          <w:szCs w:val="24"/>
        </w:rPr>
      </w:pPr>
      <w:r w:rsidRPr="005D1147">
        <w:rPr>
          <w:rFonts w:ascii="Sylfaen" w:hAnsi="Sylfaen"/>
          <w:sz w:val="24"/>
          <w:szCs w:val="24"/>
        </w:rPr>
        <w:lastRenderedPageBreak/>
        <w:t>«ՀԱՍՏԱՏՎԱԾ Է</w:t>
      </w:r>
    </w:p>
    <w:p w:rsidR="00386B5D" w:rsidRPr="005D1147" w:rsidRDefault="0097148D" w:rsidP="00494E0D">
      <w:pPr>
        <w:pStyle w:val="Bodytext20"/>
        <w:shd w:val="clear" w:color="auto" w:fill="auto"/>
        <w:spacing w:before="0" w:after="160" w:line="360" w:lineRule="auto"/>
        <w:ind w:left="4536" w:right="1"/>
        <w:jc w:val="center"/>
        <w:rPr>
          <w:rFonts w:ascii="Sylfaen" w:hAnsi="Sylfaen" w:cs="Sylfaen"/>
          <w:sz w:val="24"/>
          <w:szCs w:val="24"/>
        </w:rPr>
      </w:pPr>
      <w:r w:rsidRPr="005D1147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494E0D" w:rsidRPr="005D1147">
        <w:rPr>
          <w:rFonts w:ascii="Sylfaen" w:hAnsi="Sylfaen" w:cs="Sylfaen"/>
          <w:sz w:val="24"/>
          <w:szCs w:val="24"/>
        </w:rPr>
        <w:br/>
      </w:r>
      <w:r w:rsidRPr="005D1147">
        <w:rPr>
          <w:rFonts w:ascii="Sylfaen" w:hAnsi="Sylfaen"/>
          <w:sz w:val="24"/>
          <w:szCs w:val="24"/>
        </w:rPr>
        <w:t xml:space="preserve">2014 թվականի մայիսի 26-ի </w:t>
      </w:r>
      <w:r w:rsidR="00494E0D" w:rsidRPr="005D1147">
        <w:rPr>
          <w:rFonts w:ascii="Sylfaen" w:hAnsi="Sylfaen"/>
          <w:sz w:val="24"/>
          <w:szCs w:val="24"/>
        </w:rPr>
        <w:br/>
      </w:r>
      <w:r w:rsidRPr="005D1147">
        <w:rPr>
          <w:rFonts w:ascii="Sylfaen" w:hAnsi="Sylfaen"/>
          <w:sz w:val="24"/>
          <w:szCs w:val="24"/>
        </w:rPr>
        <w:t>թիվ 80 որոշմամբ</w:t>
      </w:r>
    </w:p>
    <w:p w:rsidR="00084F6A" w:rsidRPr="005D1147" w:rsidRDefault="0097148D" w:rsidP="00494E0D">
      <w:pPr>
        <w:pStyle w:val="Bodytext20"/>
        <w:shd w:val="clear" w:color="auto" w:fill="auto"/>
        <w:spacing w:before="0" w:after="160" w:line="360" w:lineRule="auto"/>
        <w:ind w:left="4536" w:right="1"/>
        <w:jc w:val="center"/>
        <w:rPr>
          <w:rFonts w:ascii="Sylfaen" w:hAnsi="Sylfaen" w:cs="Sylfaen"/>
          <w:sz w:val="24"/>
          <w:szCs w:val="24"/>
        </w:rPr>
      </w:pPr>
      <w:r w:rsidRPr="005D1147">
        <w:rPr>
          <w:rFonts w:ascii="Sylfaen" w:hAnsi="Sylfaen"/>
          <w:sz w:val="24"/>
          <w:szCs w:val="24"/>
        </w:rPr>
        <w:t>(Եվրասիական տնտեսական հանձնաժողովի կոլեգիայի</w:t>
      </w:r>
      <w:r w:rsidR="00494E0D" w:rsidRPr="005D1147">
        <w:rPr>
          <w:rFonts w:ascii="Sylfaen" w:hAnsi="Sylfaen" w:cs="Sylfaen"/>
          <w:sz w:val="24"/>
          <w:szCs w:val="24"/>
        </w:rPr>
        <w:br/>
      </w:r>
      <w:r w:rsidRPr="005D1147">
        <w:rPr>
          <w:rFonts w:ascii="Sylfaen" w:hAnsi="Sylfaen"/>
          <w:sz w:val="24"/>
          <w:szCs w:val="24"/>
        </w:rPr>
        <w:t xml:space="preserve">2017 թվականի նոյեմբերի 7-ի </w:t>
      </w:r>
      <w:r w:rsidR="00494E0D" w:rsidRPr="005D1147">
        <w:rPr>
          <w:rFonts w:ascii="Sylfaen" w:hAnsi="Sylfaen"/>
          <w:sz w:val="24"/>
          <w:szCs w:val="24"/>
        </w:rPr>
        <w:br/>
      </w:r>
      <w:r w:rsidRPr="005D1147">
        <w:rPr>
          <w:rFonts w:ascii="Sylfaen" w:hAnsi="Sylfaen"/>
          <w:sz w:val="24"/>
          <w:szCs w:val="24"/>
        </w:rPr>
        <w:t>թիվ 145 որոշման խմբագրությամբ)</w:t>
      </w:r>
    </w:p>
    <w:p w:rsidR="00386B5D" w:rsidRPr="005D1147" w:rsidRDefault="00386B5D" w:rsidP="00CA0067">
      <w:pPr>
        <w:pStyle w:val="Bodytext20"/>
        <w:shd w:val="clear" w:color="auto" w:fill="auto"/>
        <w:spacing w:before="0" w:after="160" w:line="360" w:lineRule="auto"/>
        <w:ind w:left="4536" w:right="1"/>
        <w:rPr>
          <w:rFonts w:ascii="Sylfaen" w:hAnsi="Sylfaen" w:cs="Sylfaen"/>
          <w:sz w:val="24"/>
          <w:szCs w:val="24"/>
        </w:rPr>
      </w:pPr>
    </w:p>
    <w:p w:rsidR="00084F6A" w:rsidRPr="005D1147" w:rsidRDefault="0097148D" w:rsidP="00494E0D">
      <w:pPr>
        <w:pStyle w:val="Bodytext30"/>
        <w:shd w:val="clear" w:color="auto" w:fill="auto"/>
        <w:spacing w:after="160" w:line="360" w:lineRule="auto"/>
        <w:ind w:right="1"/>
        <w:rPr>
          <w:rFonts w:ascii="Sylfaen" w:hAnsi="Sylfaen" w:cs="Sylfaen"/>
          <w:sz w:val="24"/>
          <w:szCs w:val="24"/>
        </w:rPr>
      </w:pPr>
      <w:r w:rsidRPr="005D1147">
        <w:rPr>
          <w:rStyle w:val="Bodytext3Spacing2pt"/>
          <w:rFonts w:ascii="Sylfaen" w:hAnsi="Sylfaen"/>
          <w:b/>
          <w:spacing w:val="0"/>
          <w:sz w:val="24"/>
          <w:szCs w:val="24"/>
        </w:rPr>
        <w:t>ՑԱՆԿ</w:t>
      </w:r>
    </w:p>
    <w:p w:rsidR="00084F6A" w:rsidRPr="005D1147" w:rsidRDefault="0097148D" w:rsidP="00494E0D">
      <w:pPr>
        <w:pStyle w:val="Bodytext30"/>
        <w:shd w:val="clear" w:color="auto" w:fill="auto"/>
        <w:spacing w:after="160" w:line="360" w:lineRule="auto"/>
        <w:ind w:right="1"/>
        <w:rPr>
          <w:rFonts w:ascii="Sylfaen" w:hAnsi="Sylfaen" w:cs="Sylfaen"/>
          <w:sz w:val="24"/>
          <w:szCs w:val="24"/>
        </w:rPr>
      </w:pPr>
      <w:r w:rsidRPr="005D1147">
        <w:rPr>
          <w:rFonts w:ascii="Sylfaen" w:hAnsi="Sylfaen"/>
          <w:sz w:val="24"/>
          <w:szCs w:val="24"/>
        </w:rPr>
        <w:t xml:space="preserve">այն ստանդարտների, որոնք ներառում են «Կաթի </w:t>
      </w:r>
      <w:r w:rsidR="007C0905">
        <w:rPr>
          <w:rFonts w:ascii="Sylfaen" w:hAnsi="Sylfaen"/>
          <w:sz w:val="24"/>
          <w:szCs w:val="24"/>
        </w:rPr>
        <w:t>և</w:t>
      </w:r>
      <w:r w:rsidRPr="005D1147">
        <w:rPr>
          <w:rFonts w:ascii="Sylfaen" w:hAnsi="Sylfaen"/>
          <w:sz w:val="24"/>
          <w:szCs w:val="24"/>
        </w:rPr>
        <w:t xml:space="preserve"> կաթնամթերքի անվտանգության մասին» Մաքսային միության տեխնիկական կանոնակարգի </w:t>
      </w:r>
      <w:r w:rsidR="00494E0D" w:rsidRPr="005D1147">
        <w:rPr>
          <w:rFonts w:ascii="Sylfaen" w:hAnsi="Sylfaen"/>
          <w:sz w:val="24"/>
          <w:szCs w:val="24"/>
        </w:rPr>
        <w:br/>
      </w:r>
      <w:r w:rsidRPr="005D1147">
        <w:rPr>
          <w:rFonts w:ascii="Sylfaen" w:hAnsi="Sylfaen"/>
          <w:sz w:val="24"/>
          <w:szCs w:val="24"/>
        </w:rPr>
        <w:t xml:space="preserve">(ՄՄ ՏԿ 033/2013) պահանջները կիրառելու </w:t>
      </w:r>
      <w:r w:rsidR="007C0905">
        <w:rPr>
          <w:rFonts w:ascii="Sylfaen" w:hAnsi="Sylfaen"/>
          <w:sz w:val="24"/>
          <w:szCs w:val="24"/>
        </w:rPr>
        <w:t>և</w:t>
      </w:r>
      <w:r w:rsidRPr="005D1147">
        <w:rPr>
          <w:rFonts w:ascii="Sylfaen" w:hAnsi="Sylfaen"/>
          <w:sz w:val="24"/>
          <w:szCs w:val="24"/>
        </w:rPr>
        <w:t xml:space="preserve"> կատարելու </w:t>
      </w:r>
      <w:r w:rsidR="007C0905">
        <w:rPr>
          <w:rFonts w:ascii="Sylfaen" w:hAnsi="Sylfaen"/>
          <w:sz w:val="24"/>
          <w:szCs w:val="24"/>
        </w:rPr>
        <w:t>և</w:t>
      </w:r>
      <w:r w:rsidR="00413382" w:rsidRPr="005D1147">
        <w:rPr>
          <w:rFonts w:ascii="Sylfaen" w:hAnsi="Sylfaen"/>
          <w:sz w:val="24"/>
          <w:szCs w:val="24"/>
        </w:rPr>
        <w:t xml:space="preserve"> </w:t>
      </w:r>
      <w:r w:rsidRPr="005D1147">
        <w:rPr>
          <w:rFonts w:ascii="Sylfaen" w:hAnsi="Sylfaen"/>
          <w:sz w:val="24"/>
          <w:szCs w:val="24"/>
        </w:rPr>
        <w:t xml:space="preserve">տեխնիկական կանոնակարգման օբյեկտների համապատասխանության գնահատում իրականացնելու համար անհրաժեշտ` հետազոտությունների (փորձարկումների) </w:t>
      </w:r>
      <w:r w:rsidR="007C0905">
        <w:rPr>
          <w:rFonts w:ascii="Sylfaen" w:hAnsi="Sylfaen"/>
          <w:sz w:val="24"/>
          <w:szCs w:val="24"/>
        </w:rPr>
        <w:t>և</w:t>
      </w:r>
      <w:r w:rsidRPr="005D1147">
        <w:rPr>
          <w:rFonts w:ascii="Sylfaen" w:hAnsi="Sylfaen"/>
          <w:sz w:val="24"/>
          <w:szCs w:val="24"/>
        </w:rPr>
        <w:t xml:space="preserve"> չափումների կանոններ ու մեթոդներ, այդ թվում՝ նմուշառման կանոններ</w:t>
      </w:r>
    </w:p>
    <w:tbl>
      <w:tblPr>
        <w:tblOverlap w:val="never"/>
        <w:tblW w:w="103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1744"/>
        <w:gridCol w:w="2042"/>
        <w:gridCol w:w="3827"/>
        <w:gridCol w:w="2055"/>
      </w:tblGrid>
      <w:tr w:rsidR="00386B5D" w:rsidRPr="005D1147" w:rsidTr="00D50C3F">
        <w:trPr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Թիվ</w:t>
            </w:r>
            <w:r w:rsidR="00DA0E4E" w:rsidRPr="005D1147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="003D7D51" w:rsidRPr="005D1147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061472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="00DA0E4E" w:rsidRPr="005D1147">
              <w:rPr>
                <w:rStyle w:val="Bodytext211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Մաքսային միության տեխնիկական կանոնակարգի տարրերը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անդարտի նշագիր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անդարտի անվանումը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Ծանոթագրություն</w:t>
            </w:r>
          </w:p>
        </w:tc>
      </w:tr>
      <w:tr w:rsidR="00386B5D" w:rsidRPr="005D1147" w:rsidTr="00D50C3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բաժին II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623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Պաստերացմ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626-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Խոնավությա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ր նյութ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5867-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Յուղ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բաժին 4 ԳՕՍՏ 17626-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զեին տեխնիկական։ Տեխնիկական պայմաններ</w:t>
            </w:r>
          </w:p>
          <w:p w:rsidR="005E07C4" w:rsidRPr="005D1147" w:rsidRDefault="005E07C4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6754-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։ Ջերմաստիճանի չափ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8283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կովի։ Համ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տի զգայորոշման գնահատ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9246-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։ Խոնավ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9247-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։ Յուղ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0648.1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մթերք՝ մանկական սննդի համար: Յուղ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633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Կաթնային յուղի զանգվածային մասի որոշում՝ լուսագունաչափ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490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Բուսական յուղերի հայտնաբերում՝ զանգվածասպեկտրաչափական դետեկտմամբ գազային քրոմատագր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ISO 6731/ IDF 021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, սերուցք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խտացրած կաթ՝ առանց շաքարի։ Չոր նյութերի ընդհանուր պարունակության որոշում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ISO 6734/ IDF 015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խտացրած՝ շաքարով։ Չոր նյութերի ընդհանուր պարունակության որոշում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ISO/TS</w:t>
            </w:r>
            <w:r w:rsidR="005E07C4" w:rsidRPr="005D1147">
              <w:rPr>
                <w:rFonts w:ascii="Sylfaen" w:hAnsi="Sylfaen" w:cs="Sylfaen"/>
              </w:rPr>
              <w:t xml:space="preserve"> 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2113/IDF/RM 204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Կաթնային յուղի տիտրվող թթվայնության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բաժին III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622-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Նմուշառում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նախապատրաստումը փորձարկմանը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2-րդ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3-րդ կետեր ԳՕՍՏ 3624-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Թթվայնության որոշման տիտրաչափակ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625-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Խտ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626-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Խոնավությա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ր նյութ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627-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մթերք։ Քլորային նատրիում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629-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մթերք։ Սպիրտի (ալկոհոլի)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5867-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Յուղ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8218-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։ Մաքր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8764-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։ Հսկողությ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13928-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սերուցք մթերվող։ Ընդունման կանոններ, նմուշառման մեթոդն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նախապատրաստումը անալիզին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2760-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մթերք։</w:t>
            </w:r>
          </w:p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Յուղի որոշման ծան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3453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հում։ Սոմատիկ բջիջնե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5101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Սպիտակուցի զանգվածային մաս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5179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Սպիտակուցի զանգվածային մաս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5228-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սերուցք։ Ջերմակայունության որոշման մեթոդ՝ ըստ ալկոհոլային փորձանմուշի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6809-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Ընդունման կանոններ, նմուշառման մեթոդն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նմուշների նախապատրաստումը անալիզի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</w:t>
            </w:r>
            <w:r w:rsidR="00CA0067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6809.1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Ընդունման կանոններ, նմուշառման մեթոդն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նմուշների նախապատրաստումը անալիզի։ Մաս 1: Կաթ, կաթնամթերք, կաթնային բաղադրյալ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 պարունակող մթերքներ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6809.2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Ընդունման կանոններ, նմուշառման մեթոդն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նմուշների նախապատրաստումը անալիզի։ Մաս 2: Կարագ կովի կաթից, սփրեդներ, պանիրն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նրամթերք, հալած պանիրն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լած պանրամթերք</w:t>
            </w:r>
          </w:p>
          <w:p w:rsidR="00ED5559" w:rsidRPr="005D1147" w:rsidRDefault="00ED5559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7709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AB0C77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 խտացրած։</w:t>
            </w:r>
            <w:r w:rsidR="0097148D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ծուցիկության չափ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8283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կովի։ Հոտ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ի զգայորոշման գնահատ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9245-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Պահածոներ կաթնային։ Ֆիզիկակա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զգայորոշման ցուցանիշնե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9246-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 չոր։ Խոնավ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9248-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։ Շաքարների որոշման յոդ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0305.1-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 խտացրած։ Խոնավության զանգվածային մասի չափումների կատարման մեթոդիկ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0305.2-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Պահածոներ կաթնային խտացրած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 չոր։ Սախարոզի զանգվածային մասի չափումների կատարման մեթոդիկա (բ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եռաչափական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0305.3-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 կաթնային խտ</w:t>
            </w:r>
            <w:r w:rsidR="0067092A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ացրած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67092A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 չոր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։ Թթվայնության չափումների կատարման տիտրաչափական մեթոդիկա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0305.4-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մթերք չոր. Լուծելիության ցուցիչի չափումների կատարման մեթոդիկ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0425-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հածոներ։ Արդյունաբերական մանրէազերծ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0627.1-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մթերք՝ մանկական սննդի համար: А վիտամինի (ռետինոլի) զանգվածային մասի չափ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D55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4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D5559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D5559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0627.2-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D5559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մթերք՝ մանկական սննդի համար: С վիտամինի (ասկորբինաթթվի) զանգվածային մասի չափ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ED55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D5559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ED5559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0627.3-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ED5559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մթերք՝ մանկական սննդի համար: Е վիտամինի (տոկոֆերոլի) զանգվածային մասի չափ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D55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6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D5559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D5559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0627.4-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D5559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մթերք՝ մանկական սննդի համար: РР վիտամինի (նիացինի) զանգվածային մասի չափ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0627.5-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մթերք՝ մանկական սննդի համար: B1 վիտամինի (թիամինի) զանգվածային մասի չափ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0627.6-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մթերք՝ մանկական սննդի համար: В2 վիտամինի (ռիբոֆլավինի) զանգվածային մասի չափ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4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0637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։ Թթվ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0648.5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մթերք՝ մանկական սննդի համար: Ակտիվ թթվայն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0648.6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մթերք՝ մանկական սննդի համար: Լուծելիության ցուցիչ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085-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Սախարոզ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գլյուկոզ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086-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Լակտոզ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գալակտոզ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503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Կայունարարների պարունակության որոշում՝ գազաքրոմատագր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504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Խտանյութեր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ներկանյութերի պարունակության որոշում՝ բարձրարդյունավետ հեղուկային քրոմատագր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505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, կաթնամթերք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նկական սննդամթերք՝</w:t>
            </w:r>
            <w:r w:rsidR="00CA0067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յին հիմքով։ Յոդի պարունակ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86B5D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506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Ոչ կաթնային ծագման յուղերի առկայության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8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584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։</w:t>
            </w:r>
          </w:p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Ընդհանուր ֆոսֆորի զանգվածային մասի որոշման սպեկտրալուս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633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Կաթնային յուղի զանգվածային մասի որոշում՝ լուսագունաչափ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660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ննդամթերք։ Յոդի զանգվածային խտության որոշման ինվերսիոն-վոլտամպե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663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եր կենդանական։ Ճարպաթթուների մեթիլային եթերների զանգվածային մասի որոշում՝ գազային քրոմատագր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665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ճարպեր կենդանական։ Ճարպաթթուների մեթիլային եթերների ստաց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բաժին 7</w:t>
            </w:r>
            <w:r w:rsidR="005E07C4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688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Պահածոներ կաթնային։ 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սերուցք խտացրած՝ շաքարով։ Տեխնիկական պայման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6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բաժին 8</w:t>
            </w:r>
            <w:r w:rsidR="005E07C4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690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Պանիրներ հալած։ Ընդհանուր տեխնիկական պայման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6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745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ննդամթերք։ Բարձրարդյունավետ հեղուկային քրոմատագրման մեթոդով հոտավետ բազմացիկլային ածխաջրածինների պարունակության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6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758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յուղեր բուսական։ Օքսիդացման նկատմամբ կայունության որոշում (օքսիդացման արագացված փորձարկում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6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976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Յոգուրտն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մթերքներ յոգուրտային։ Տիտրվող թթվայնության որոշման պոտենց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6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978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զեինն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զեինատներ: Ակտիվ թթվայնության չափ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6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979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Ստերինների գազահեղուկային քրոմատագրմամբ յուղային ֆազում բուսական յուղերի հայտնաբեր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980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։ Ընդհանուր ֆոսֆորի զանգվածային մասի որոշման սպեկտ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012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Մեզոֆիլային անաերոբ միկրոօրգանիզմների սպորների պարունակ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064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Սննդամթերք։ Enterobacteriaceae ընտանիքի բակտերիաների հայտնաբերմա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ակ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255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Նույնականացման ֆիզիկաքիմիական ցուցանիշների որոշման գործիքային էքսպրես մեթոդ՝ ինֆրակարմիր անալիզարարի կիրառ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257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Նիտրատներ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նիտրիտնե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892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Ակտիվ թթվայնության չափ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915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Յուղային ֆազի ճարպաթթվային բաղադրության որոշում՝ գազային քրոմատագր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916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D վիտամինի զանգվածային մասի որոշում՝ բարձրարդյունավետ հեղուկային քրոմատագր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2939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Ամոնիակ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413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սննդամթերք։ Անագի զանգվածային մասի որոշում՝ ատոմակլան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490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AB0C77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</w:t>
            </w:r>
            <w:r w:rsidR="0097148D" w:rsidRPr="005D1147">
              <w:rPr>
                <w:rStyle w:val="Bodytext211pt"/>
                <w:rFonts w:ascii="Sylfaen" w:hAnsi="Sylfaen"/>
                <w:sz w:val="20"/>
                <w:szCs w:val="20"/>
              </w:rPr>
              <w:t>ային:</w:t>
            </w:r>
            <w:r w:rsidR="005E07C4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97148D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Ձեթեր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97148D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բուսական հիմքով յուղերի հայտնաբերում՝ զանգվածասպեկտրաչափական դետեկտմամբ գազային քրոմատագր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1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.17 կետ ԳՕՍՏ 33491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Մթերքներ կաթնաթթվային՝ բիֆիդում բիֆիդոբակտերիաներով հարստացված։ Տեխնիկական պայման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500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Ֆոսֆատների պարունակության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526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ի </w:t>
            </w:r>
            <w:r w:rsidR="00306C0F" w:rsidRPr="005D1147">
              <w:rPr>
                <w:rStyle w:val="Bodytext211pt"/>
                <w:rFonts w:ascii="Sylfaen" w:hAnsi="Sylfaen"/>
                <w:sz w:val="20"/>
                <w:szCs w:val="20"/>
              </w:rPr>
              <w:t>վերամշակումից ստացվող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մթերքներ։ Հակաբիոտիկների պարունակության որոշման մեթոդիկա՝ բարձրարդյունավետ քրոմատագր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527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նայի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յին բաղադրյալ մթերքներ՝ մանկական սննդի համար։ Մոնո-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դիսախարիդների զանգվածային մասի որոշում՝ 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ազանոթային էլեկտրոֆորեզի օգտագործ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528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Պոլիակրիլամիդի գելով էլեկտրաֆորետիկ մեթոդով սպիտակուցային կազմի նույնականաց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566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Խմորիչներ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բորբոսասնկերի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568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Աղակայուն միկրոօրգանիզմնե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569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Քլորային նատրիումի զանգվածային մաս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8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600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նամթերք: Լակտոֆերինի որոշման մեթոդիկա՝ բարձրարդյունավետ հեղուկային քրոմատագր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613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րագ սերուցքային։ Պլազմայի ակտիվ թթվայնության որոշման պոտենց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9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628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երուցք- հումք։ Կեղծմ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925-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Մանկական սննդամթերք: Յուղի զանգվածային մասի որոշում՝ Վեյբուլլ-Բեռնտրոպի մեթոդով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93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926-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Մթերքներ</w:t>
            </w:r>
            <w:r w:rsidR="007C4630" w:rsidRPr="005D1147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յին բաղադրյալ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 պարունակող: Պաղպաղակ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խառնուրդներ</w:t>
            </w:r>
            <w:r w:rsidR="007C4630" w:rsidRPr="005D1147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ղպաղակի համար: Յուղի զանգվածային մասի որոշում՝ Վեյբուլլ-Բեռնտրոպի մեթոդով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9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3957-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Շիճուկ կաթնայի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ըմպելիքներ՝ դրա հիմքով։ Ընդունման կանոններ, նմուշառում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հսկողության մեթոդներ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9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ISO 707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Նմուշառման ուղեցույ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9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ISO 6731/ IDF 021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, սերուցք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խտացրած կաթ առանց շաքարի։ Չոր նյութերի ընդհանուր պարունակության որոշում </w:t>
            </w:r>
            <w:r w:rsidR="005E07C4" w:rsidRPr="005D1147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(ստուգիչ մեթոդ)</w:t>
            </w:r>
          </w:p>
          <w:p w:rsidR="005E07C4" w:rsidRPr="005D1147" w:rsidRDefault="005E07C4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ISO 6734/ IDF 015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խտացրած՝ շաքարով։ Չոր նյութերի ընդհանուր պարունակության որոշում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9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ISO 5765-1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չոր, չոր խառնուրդներ</w:t>
            </w:r>
            <w:r w:rsidR="001570A0" w:rsidRPr="005D1147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ղպաղակի համար</w:t>
            </w:r>
            <w:r w:rsidR="007C4630" w:rsidRPr="005D1147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լած պանիր: Լակտոզի պարունակության որոշում։ </w:t>
            </w:r>
            <w:r w:rsidR="001C1DBC" w:rsidRPr="005D1147">
              <w:rPr>
                <w:rFonts w:ascii="Sylfaen" w:hAnsi="Sylfaen" w:cs="Sylfaen"/>
                <w:sz w:val="20"/>
                <w:szCs w:val="20"/>
              </w:rPr>
              <w:t>Մաս</w:t>
            </w:r>
            <w:r w:rsidR="002C7EA6" w:rsidRPr="005D1147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  <w:r w:rsidR="001C1DBC" w:rsidRPr="005D1147">
              <w:rPr>
                <w:rFonts w:ascii="Sylfaen" w:hAnsi="Sylfaen"/>
                <w:sz w:val="20"/>
                <w:szCs w:val="20"/>
              </w:rPr>
              <w:t>:</w:t>
            </w:r>
            <w:r w:rsidR="00AB0C77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Ֆերմենտատիվ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՝ որպես լակտոզի բաղադրիչ մաս</w:t>
            </w:r>
            <w:r w:rsidR="002C7EA6" w:rsidRPr="005D1147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գլյուկոզայի օգտագործ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9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2pt"/>
                <w:rFonts w:ascii="Sylfaen" w:hAnsi="Sylfaen"/>
                <w:sz w:val="20"/>
                <w:szCs w:val="20"/>
              </w:rPr>
              <w:t>ԳՕՍՏ ԻՍՕ 6091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չոր։ Տիտրվող թթվայնության որոշում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ISO 12081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։ Կալցիումի պարունակության որոշում։ Տիտ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0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Fonts w:ascii="Sylfaen" w:hAnsi="Sylfaen"/>
                <w:sz w:val="20"/>
                <w:szCs w:val="20"/>
              </w:rPr>
              <w:t>ԳՕՍՏ ԻՍՕ 14673-1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Նիտրատներ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նիտրիտների պարունակության որոշում </w:t>
            </w:r>
            <w:r w:rsidR="005E07C4" w:rsidRPr="005D1147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Մաս 1: Մեթոդ՝ կադմիումով վերականգնմա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սպեկտրաչափության կիրառ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0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ISO/TS 22113/IDF/RM 204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Կաթնային յուղի տիտրվող թթվայնության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0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EN 1528-1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Սննդամթերք՝ յուղի մեծ պարունակությամբ։ Թունաքիմիկատներ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5E07C4" w:rsidRPr="005D1147">
              <w:rPr>
                <w:rFonts w:ascii="Sylfaen" w:hAnsi="Sylfaen" w:cs="Sylfaen"/>
              </w:rPr>
              <w:t xml:space="preserve"> 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պոլիքլորացված բիֆենիլների </w:t>
            </w:r>
            <w:r w:rsidR="005E07C4" w:rsidRPr="005D1147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(ՊՔԲ-ների) որոշում Մաս 1: Ընդհանուր դրույթ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04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EN 12821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Սննդամթերք։ Խոլեկալցիֆերոլի (վիտամին D(3))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էրգոկալցիֆերոլի (վիտամին D(2)) պարունակության որոշում՝</w:t>
            </w:r>
            <w:r w:rsidR="005E07C4" w:rsidRPr="005D1147">
              <w:rPr>
                <w:rFonts w:ascii="Sylfaen" w:hAnsi="Sylfaen" w:cs="Sylfaen"/>
              </w:rPr>
              <w:t xml:space="preserve"> 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բարձրարդյունավետ հեղուկային քրոմատագր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0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ԵՆ 12822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Սննդամթերք։ Е վիտամինի (α-, β-, g-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d-տոկոֆերոլների) պարունակության որոշում՝ բարձրարդյունավետ հեղուկային քրոմատագր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0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EN 14084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Սննդամթերք։ Միկրոտարրերի որոշում։ Կապարի, կադմիումի, ցինկի, պղնձի, երկաթ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քրոմի պարունակության որոշում՝ ատոմային աբսորբցիոն սպեկտրաչափության միջոցով՝ միկրոալիքային քայքայումից հետ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EN 14122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ննդամթերք։ B1 վիտամինի որոշում՝ բարձրարդյունավետ հեղուկային քրոմատագրման միջոց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0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EN 14152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ննդամթերք։ B2 վիտամինի որոշում՝ բարձրարդյունավետ հեղուկային քրոմատագրման միջոց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0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EN 15505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ննդամթերք։ Հետքային տարրերի որոշում:</w:t>
            </w:r>
            <w:r w:rsidR="005E07C4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Նատրիում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գնեզիումի որոշում՝ բոցային ատոմային աբսորբցիոն սպեկտրաչափության միջոցով՝ միկրոալիքային վառարանում փորձանմուշի նախնական հանքայնաց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EN 15835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Սննդամթերք։ Կրծքի երեխաներ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ղ տարիքի երեխաների սննդի համար՝ հացահատիկային հիմքով մթերքներում А օխրատոքսինի որոշում։ ԲԱՀՔ մեթոդ՝ լուծամզուքի իմունաաֆինային գաղութային մաքրմա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ֆլուորաչափական դետեկտման կիրառ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1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ՀՍՏ ԻՍՕ </w:t>
            </w:r>
            <w:r w:rsidR="005E07C4" w:rsidRPr="005D1147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450 /ԻԴՖ 16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երուցք։ Յուղի պարունակության որոշում։ Ծանրաչափական մեթոդ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ՀՍՏ ԻՍՕ </w:t>
            </w:r>
            <w:r w:rsidR="005E07C4" w:rsidRPr="005D1147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911 /ԻԴՖ 35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խտացրած՝ շաքարով։ Սախարոզի պարունակության որոշում։ Բ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եռ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ՀՍՏ ԻՍՕ 4120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Զգայորոշման անալիզ։ Մեթոդաբանություն։ Եռանկյունու փորձ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ՀՍՏ ԻՍՕ 11816-1/ ԴՖ 155-1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Հիմնային ֆոսֆատազի ակտիվության որոշում։ Մաս 1: Ֆլուորաչափական մեթոդ՝ կաթ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յին ըմպելիքների համա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ՀՍՏ ԻՍՕ </w:t>
            </w:r>
            <w:r w:rsidR="005E07C4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2662/ԻԴՖ 198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Լակտոզի պարունակության որոշում՝ բարձրարդյունավետ հեղուկային քրոմատագրման միջոցով։ Ստուգիչ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ՀՍՏ ԻՍՕ /SU 27106 ԻԴՖ/РМ 217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Պանիր։ Նիզին А-ի պարունակության որոշում՝ զանգված-սպեկտրաչափական հեղուկային քրոմատագրման (ԶՍ-ՀՔ (LC-MS))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տանդեմային զանգված-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սպեկտրաչափական հեղուկային քրոմատագրման միջոցով (ԶՍ-ԶՍ-ՀՔ (LC- MS-MS)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ԻՍՕ 5509-20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Ճարպ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AB0C77" w:rsidRPr="005D1147">
              <w:rPr>
                <w:rStyle w:val="Bodytext211pt"/>
                <w:rFonts w:ascii="Sylfaen" w:hAnsi="Sylfaen"/>
                <w:sz w:val="20"/>
                <w:szCs w:val="20"/>
              </w:rPr>
              <w:t>յուղեր</w:t>
            </w:r>
            <w:r w:rsidR="001D6FC3" w:rsidRPr="005D1147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AB0C77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ենդանական ու բուսական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։ Ճարպաթթուների մեթիլային եթերների ստացման մեթոդիկա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ISO 5765-1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չոր, խառնուրդներ պաղպաղակի </w:t>
            </w:r>
            <w:r w:rsidR="0067092A" w:rsidRPr="005D1147">
              <w:rPr>
                <w:rStyle w:val="Bodytext211pt"/>
                <w:rFonts w:ascii="Sylfaen" w:hAnsi="Sylfaen"/>
                <w:sz w:val="20"/>
                <w:szCs w:val="20"/>
              </w:rPr>
              <w:t>համար</w:t>
            </w:r>
            <w:r w:rsidR="001C1DBC" w:rsidRPr="005D1147">
              <w:rPr>
                <w:rStyle w:val="Bodytext211pt"/>
                <w:rFonts w:ascii="Sylfaen" w:hAnsi="Sylfaen"/>
                <w:sz w:val="20"/>
                <w:szCs w:val="20"/>
              </w:rPr>
              <w:t>`</w:t>
            </w:r>
            <w:r w:rsidR="0067092A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ր</w:t>
            </w:r>
            <w:r w:rsidR="001C1DBC" w:rsidRPr="005D1147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092A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67092A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լած պանիր։</w:t>
            </w:r>
            <w:r w:rsidR="001C1DBC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Լակտոզի պարունակության որոշում։ Մաս 1: Ֆերմենտատիվ մեթոդ՝ որպես լակտոզի բաղադրիչ մաս՝ գլյուկոզայի օգտագործ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ISO 5765-2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1C1DBC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չոր, խառնուրդներ պաղպաղակի համար`</w:t>
            </w:r>
            <w:r w:rsidR="0067092A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ր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67092A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67092A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լած պանիր։ Լ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ակտոզի պարունակության որոշում։ Մաս 2: Ֆերմենտային մեթոդ՝ որպես լակտոզի բաղադրիչ մաս՝ գալակտոզայի օգտագործ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0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ISO 6735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չոր։ Ջերմամշակման դասի գնահատում (ջերմամշակման ցուցանիշի որոշման 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ISO 8069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չոր։ Կաթնաթթվ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լակտատների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ՍՏԲ ISO </w:t>
            </w:r>
            <w:r w:rsidR="005E07C4" w:rsidRPr="005D1147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1816-1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Հիմնային ֆոսֆատազի ակտիվության որոշում։ Մաս 1: Ֆլուորաչափական մեթոդ՝ կաթ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յին ըմպելիքների համա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ՍՏԲ ISO </w:t>
            </w:r>
            <w:r w:rsidR="005E07C4" w:rsidRPr="005D1147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997-1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։ Կազեինային ազոտի պարունակության որոշում։ Մաս 1: Անուղղակի մեթոդ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ISO 22662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Լակտոզի պարունակության որոշում՝ բարձրարդյունավետ հեղուկային քրոմատագրման մեթոդով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ISO/</w:t>
            </w:r>
            <w:r w:rsidR="005E07C4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TS 26844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Հակաբակտերիալ մնացորդների որոշում։ Փորձանոթում դիֆուզ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ԻՍՕ </w:t>
            </w:r>
            <w:r w:rsidR="005E07C4" w:rsidRPr="005D1147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450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երուցք։ Յուղի պարունակության որոշում։ Ծանրաչափական մեթոդ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ԻՍՕ 707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Նմուշառման ուղեցույ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ԻՍՕ </w:t>
            </w:r>
            <w:r w:rsidR="005E07C4" w:rsidRPr="005D1147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40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նամթերք յուղալ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րագ սերուցքային։ Յուղի թթվային թվի որոշում (ստուգիչ մեթոդ)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ISO 3356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։ Հիմնային ֆոսֆատազի որոշում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3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ԻՍՕ </w:t>
            </w:r>
            <w:r w:rsidR="005E07C4" w:rsidRPr="005D1147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5765-1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չոր, չոր կաթնային խառնուրդներ</w:t>
            </w:r>
            <w:r w:rsidR="00256FE2" w:rsidRPr="005D1147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ղպաղակի համա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լած պանիր: Լակտոզի պարունակության որոշում։ Մաս 1: Ֆերմենտատիվ մեթոդ՝ որպես լակտոզի բաղադրիչ մաս</w:t>
            </w:r>
            <w:r w:rsidR="00256FE2" w:rsidRPr="005D1147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գլյուկոզայի օգտագործ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31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Fonts w:ascii="Sylfaen" w:hAnsi="Sylfaen"/>
                <w:sz w:val="20"/>
                <w:szCs w:val="20"/>
              </w:rPr>
              <w:t>ՍՏ ՂՀ ԻՍՕ 5765-2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չոր, չոր կաթնային խառնուրդներ</w:t>
            </w:r>
            <w:r w:rsidR="00256FE2" w:rsidRPr="005D1147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ղպաղակի համա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լած պանիր: Լակտոզի պարունակության որոշում։ Մաս 2: Ֆերմենտատիվ մեթոդ՝ որպես լակտոզի բաղադրիչ մաս</w:t>
            </w:r>
            <w:r w:rsidR="00256FE2" w:rsidRPr="005D1147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AB0C77" w:rsidRPr="005D1147">
              <w:rPr>
                <w:rStyle w:val="Bodytext211pt"/>
                <w:rFonts w:ascii="Sylfaen" w:hAnsi="Sylfaen"/>
                <w:sz w:val="20"/>
                <w:szCs w:val="20"/>
              </w:rPr>
              <w:t>գալակտոզայի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օգտագործմամբ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3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Fonts w:ascii="Sylfaen" w:hAnsi="Sylfaen"/>
                <w:sz w:val="20"/>
                <w:szCs w:val="20"/>
              </w:rPr>
              <w:t xml:space="preserve">ՍՏ ՂՀ ԻՍՕ </w:t>
            </w:r>
            <w:r w:rsidR="005E07C4" w:rsidRPr="005D1147">
              <w:rPr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Fonts w:ascii="Sylfaen" w:hAnsi="Sylfaen"/>
                <w:sz w:val="20"/>
                <w:szCs w:val="20"/>
              </w:rPr>
              <w:t>6091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չոր։ Տիտրվող թթվայնության որոշում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3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ԻՍՕ 11868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մանրէազերծված։ Լակտուլոզի պարունակության որոշում։ Մեթոդ՝ բարձր լուծաչափման հեղուկային քրոմատագրման կիրառ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3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ԻՍՕ </w:t>
            </w:r>
            <w:r w:rsidR="005E07C4" w:rsidRPr="005D1147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4891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Ազոտի պարունակության որոշում։ Այրման առավել տարածված մեթոդ՝ Դյումասի մեթոդին համապատասխան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3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ԻՍՕ </w:t>
            </w:r>
            <w:r w:rsidR="005E07C4" w:rsidRPr="005D1147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678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Յուղի մաքրության որոշում՝ գազային քրոմատագրման մեթոդով եռագլիցերիդների անալիզի միջոցով (ստանդարտ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3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ԻՍՕ/TS 22113/IDF/RM 204 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Կաթնային յուղի տիտրվող թթվայնության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3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Fonts w:ascii="Sylfaen" w:hAnsi="Sylfaen"/>
                <w:sz w:val="20"/>
                <w:szCs w:val="20"/>
              </w:rPr>
              <w:t xml:space="preserve">ՍՏ ՂՀ ԻՍՕ </w:t>
            </w:r>
            <w:r w:rsidR="005E07C4" w:rsidRPr="005D1147">
              <w:rPr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Fonts w:ascii="Sylfaen" w:hAnsi="Sylfaen"/>
                <w:sz w:val="20"/>
                <w:szCs w:val="20"/>
              </w:rPr>
              <w:t>22662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Լակտոզի պարունակության որոշում՝ բարձրարդյունավետ հեղուկային քրոմատագրման միջոցով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ԻՍՕ </w:t>
            </w:r>
            <w:r w:rsidR="005E07C4" w:rsidRPr="005D1147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707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Նմուշառման ուղեցույ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3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Fonts w:ascii="Sylfaen" w:hAnsi="Sylfaen"/>
                <w:sz w:val="20"/>
                <w:szCs w:val="20"/>
              </w:rPr>
              <w:t xml:space="preserve">ԳՕՍՏ Ռ ԻՍՕ </w:t>
            </w:r>
            <w:r w:rsidR="005E07C4" w:rsidRPr="005D1147">
              <w:rPr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Fonts w:ascii="Sylfaen" w:hAnsi="Sylfaen"/>
                <w:sz w:val="20"/>
                <w:szCs w:val="20"/>
              </w:rPr>
              <w:t>8156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չո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ր կաթնամթերք։ Լուծելիության ցուցիչի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4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ԻՍՕ </w:t>
            </w:r>
            <w:r w:rsidR="005E07C4" w:rsidRPr="005D1147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2935-1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Զգայորոշման անալիզ։ Մաս 1: Փորձագետների համալրման, ընտրության, դասավանդմա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մոնիթորինգի հարցերով ընդհանուր ձեռնարկ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41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Fonts w:ascii="Sylfaen" w:hAnsi="Sylfaen"/>
                <w:sz w:val="20"/>
                <w:szCs w:val="20"/>
              </w:rPr>
              <w:t xml:space="preserve">ԳՕՍՏ Ռ ԻՍՕ </w:t>
            </w:r>
            <w:r w:rsidR="005E07C4" w:rsidRPr="005D1147">
              <w:rPr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Fonts w:ascii="Sylfaen" w:hAnsi="Sylfaen"/>
                <w:sz w:val="20"/>
                <w:szCs w:val="20"/>
              </w:rPr>
              <w:t>22935-2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Զգայորոշման անալիզ։ Մաս 2: Զգայորոշման գնահատման առաջարկվող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42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ԻՍՕ </w:t>
            </w:r>
            <w:r w:rsidR="005E07C4" w:rsidRPr="005D1147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2935-3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Զգայորոշման անալիզ։ Մաս 3: Արտադրանքի՝ տեխնիկական պայմաններին համապատասխանության գնահատման ձեռնարկ՝ միավորների հաշվարկի միջոցով զգայորոշման հատկությունների որոշման համա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43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2842-2007 (ԻՍՕ 18330:200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Իմունոլոգիական կամ բակտերիալ ռեցեպտորային անալիզի մեթոդներ՝ հ</w:t>
            </w:r>
            <w:r w:rsidR="00AB0C77" w:rsidRPr="005D1147">
              <w:rPr>
                <w:rStyle w:val="Bodytext211pt"/>
                <w:rFonts w:ascii="Sylfaen" w:hAnsi="Sylfaen"/>
                <w:sz w:val="20"/>
                <w:szCs w:val="20"/>
              </w:rPr>
              <w:t>ակաբակտեր</w:t>
            </w:r>
            <w:r w:rsidR="003D0835" w:rsidRPr="005D1147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ալ նյութերի մնացորդներ</w:t>
            </w:r>
            <w:r w:rsidR="001C1DBC" w:rsidRPr="005D1147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ոշման համա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44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2993-2008 (ԻՍՕ 5550:200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զեինն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զեինատներ: Խոնավության պարունակության որոշում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45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2994-2008 (ԻՍՕ 3976:200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Յուղ կաթնային։ Պերօքսիդային թվի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46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2995-2008 (ԻՍՕ 17129:200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չոր։ Սոյայ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ոլոռի սպիտակուցների պարունակության որոշում՝ մազանոթային էլեկտրաֆորեզի օգտագործմամբ՝ դոդեցիլսուլֆատի (SDS-CE) առկայությամբ։ Անջատ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47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2996-2008 (ԻՍՕ 1861-1:200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Հիմնային ֆոսֆատազի ակտիվության որոշում։ Մաս 1: Ֆլուորաչափական մեթոդ՝ կաթ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ի համա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48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1259-99 (ԴԻՆ 10344-8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Լակտոզ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գալակտոզ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ՀՍՏ 8261/ԻԴՖ</w:t>
            </w:r>
            <w:r w:rsidR="005E07C4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22/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Մանրէաբանական հետազոտությունների համար փորձանմուշների, սկզբնական կախույթներ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տասնապատիկ նոսրացումների նախապատրաստման ընդհանուր կանոն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Բ 1036-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Սննդամթերք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ենային հումք։ Անվտանգության ցուցանիշների ընտրությ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2064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Կալցիումի, նատրիումի, կալիում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գնեզիումի պարունակության որոշում։ Ատոմային աբսորբման սպեկտ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Տ ՂՀ 2152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: Կեղծումների որոշում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բացահայտ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1939-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։ Լակտուլոզ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4074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՝ չոր, յուղազերծ։ Պանրագործության համար պիտանիության գնահատ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1453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Յուղ կաթնային։ Անջուր յուղի մեջ պերօքսիդային թվ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1454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զեինն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զեինատներ: Նիտրատներ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նիտրիտների զանգվածային մասեր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1460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Պանիր։ Նիտրատներ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նիտրիտների զանգվածային մասեր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1461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Պանիրներ հալած։ Ավելացված ցիտրատային էմուլգատորներ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թթվային կարգավորիչների զանգվածային մաս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5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1463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զեիններ շրդանայի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զեինատներ: Մոխրի զանգվածային մաս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6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1464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զեինն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զեինատներ: Խոնավության զանգվածային մաս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6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1465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զեինն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զեինատներ: Այրված մասնիկների պարունակ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1466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զեիններ։ «Կապակցված մոխրի» զանգվածային մաս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6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1468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զեիններ։ Ազատ թթվայն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64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1469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զեինն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զեինատներ: Լակտոզի զանգվածային մասի որոշման լուս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6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1470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զեինն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զեինատներ: Սպիտակուցի զանգվածային մաս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6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բաժին 7</w:t>
            </w:r>
            <w:r w:rsidR="005E07C4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2253-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ծուկ յուղային կովի կաթից։ Ընդհանուր տեխնիկական պայման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6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2690-20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ննդամթերք։ C վիտամինի զանգվածային խտության որոշման վոլտամպե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6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3159-2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Զգայորոշման անալիզ։ Մեթոդաբանություն։ Եռանկյունու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6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3161-2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Զգայորոշման անալիզ։ Մեթոդաբանություն։ Զուգադրական համեմատությ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3761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։ Պոլիակրիլամիդի գելով էլեկտրաֆորետիկ մեթոդով սպիտակուցային կազմի նույնականացում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բաժին 7</w:t>
            </w:r>
            <w:r w:rsidR="005E07C4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3948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Խտացրած կաթ - հումք։ Տեխնիկական պայման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3951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նամթերք, կաթնային բաղադրյալ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 պարունակող մթերքներ։ Սպիտակուցի զանգվածային մասի որոշում՝ Կելդալի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3974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Ֆերմենտային պատրաստուկներ՝ սննդի արդյունաբերության համար։ Պրոտեոլիտիկ ակտիվ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4045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Պանիրն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լած պանիրներ։ Քլորիդների պարունակության որոշում։ Պոտենցաչափական տիտր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4330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B5D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Ֆերմենտային պատրաստուկներ՝ սննդի արդյունաբերության համար։ Ամիլոլիտիկ ակտիվ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4662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Պանիրն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լած պանիրներ: Սպիտակուցի զանգվածային մասի որոշում՝ Կելդալի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7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4667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ի վերամշակ</w:t>
            </w:r>
            <w:r w:rsidR="00306C0F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ումից ստացվող 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մթերքներ։ Շաքարի զանգվածային մաս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4668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ի </w:t>
            </w:r>
            <w:r w:rsidR="00306C0F" w:rsidRPr="005D1147">
              <w:rPr>
                <w:rStyle w:val="Bodytext211pt"/>
                <w:rFonts w:ascii="Sylfaen" w:hAnsi="Sylfaen"/>
                <w:sz w:val="20"/>
                <w:szCs w:val="20"/>
              </w:rPr>
              <w:t>վերամշակումից ստացվող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մթերքներ։ Խոնավությա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ր նյութի զանգվածային բաժնի որոշման մեթոդներ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7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4669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ի </w:t>
            </w:r>
            <w:r w:rsidR="00306C0F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ամշակումից ստացվող 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մթերքներ։ Թթվայն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8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4756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Շիճուկային սպիտակուցների զանգվածային մասի որոշում՝ Կելդալի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8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4758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ի </w:t>
            </w:r>
            <w:r w:rsidR="00306C0F" w:rsidRPr="005D1147">
              <w:rPr>
                <w:rStyle w:val="Bodytext211pt"/>
                <w:rFonts w:ascii="Sylfaen" w:hAnsi="Sylfaen"/>
                <w:sz w:val="20"/>
                <w:szCs w:val="20"/>
              </w:rPr>
              <w:t>վերամշակումից ստացվող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մթերքներ։ Խտ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8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4759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ի </w:t>
            </w:r>
            <w:r w:rsidR="00306C0F" w:rsidRPr="005D1147">
              <w:rPr>
                <w:rStyle w:val="Bodytext211pt"/>
                <w:rFonts w:ascii="Sylfaen" w:hAnsi="Sylfaen"/>
                <w:sz w:val="20"/>
                <w:szCs w:val="20"/>
              </w:rPr>
              <w:t>վերամշակումից ստացվող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մթերքներ։ Օսլայի զանգվածային մաս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8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4760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նամթերք բաղադրյալ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նկական սննդի մթերք՝ կաթնային հիմքով։ Մոնո-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դիսախարիդների զանգվածային խտության որոշում՝ բարձրարդյունավետ հեղուկային քրոմատագրման մեթոդով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8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4761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Չոր յուղազերծ կաթնային մնացորդ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8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5063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Պանիրն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լած պանիրներ: Ընդունման կանոններ, նմուշառում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հսկողության մեթոդներ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8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5246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7C4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Ոչ սպիտակուցային ազոտի պարունակության որոշում՝ Կելդալի մեթոդի կիրառ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8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5247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AB0C77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Մթերքներ</w:t>
            </w:r>
            <w:r w:rsidR="00275536" w:rsidRPr="005D1147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յին բաղադրյալ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 պարունակող</w:t>
            </w:r>
            <w:r w:rsidR="0097148D" w:rsidRPr="005D1147">
              <w:rPr>
                <w:rStyle w:val="Bodytext211pt"/>
                <w:rFonts w:ascii="Sylfaen" w:hAnsi="Sylfaen"/>
                <w:sz w:val="20"/>
                <w:szCs w:val="20"/>
              </w:rPr>
              <w:t>: Յուղի զանգվածային մասի որոշում՝ Վեյբուլլ-Բեռնտրոպի մեթոդով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5282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 հում։ Միզանյութի պարունակության որոշման գուն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89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5331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Կալցիումի պարունակության որոշման տիտ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9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5332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Ազատ (ապակայունացված) յուղ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91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Ռ 55361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Յուղ կաթնային, կարագ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ծուկ յուղային կովի կաթից: Ընդունման, նմուշառման կանոններ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հսկողության մեթոդներ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9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VI բաժնի 20-րդ, 21-րդ, 25-րդ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27-րդ կետեր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6754-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։ Ջերմաստիճանի չափ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93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Fonts w:ascii="Sylfaen" w:hAnsi="Sylfaen"/>
                <w:sz w:val="20"/>
                <w:szCs w:val="20"/>
              </w:rPr>
              <w:t>VI բաժնի 19-րդ կետ, VII բաժնի 30-32-րդ կետեր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3454-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։ Արգելակող նյութե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9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3454-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։ Արգելակող նյութե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9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4065-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։ Սոդայ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9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4066-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։ Ամոնիակ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9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4067-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Կաթ։ Ջրածնի պերօքսիդ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9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6935-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ննդամթերք պահածոյացված։ Անագի որոշման մեթոդներ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199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բաժին VII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3452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թնամթերք։ Քլորօրգանական թունաքիմիկատների մնացորդային քանակնե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6927-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սննդամթերք։ Սնդիկ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0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6929-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սննդամթերք։ Փորձանմուշների նախապատրաստում։ Հանքայնացում՝ թունավոր տարրերի պարունակության որոշման համա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0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6930-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սննդամթերք։ Մկնդեղի որոշման մեթոդ</w:t>
            </w:r>
          </w:p>
          <w:p w:rsidR="00E82DCF" w:rsidRPr="005D1147" w:rsidRDefault="00E82DCF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6932-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սննդամթերք։ Կապա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0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6933-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սննդամթերք։ Կադմիում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05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29185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Սննդամթերք։ Սուլֆիտ վերարտադրող կլոստրիդների հայտնաբերմա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քանակ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0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0178-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սննդամթերք։ Թունավոր տարրերի որոշման ատոմային աբսորբցիո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0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0538-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ննդամթերք։ Ատոմային էմիսիոն մեթոդով թունավոր տարրերի որոշման մեթոդիկ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0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0711-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Սննդամթերք։ В1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М1 աֆլատոքսինների հայտնաբերման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ունակ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0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266-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սննդամթերք։ Մկնդեղի որոշման ատոմային աբսորբցիո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1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628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Սննդամթերք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ենային հումք։ Մկնդեղի զանգվածային խտության որոշման ինվերսիոն վոլտամպե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1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671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ննդամթերք։ Հետքային տարրերի որոշում: Փորձանմուշների պատրաստում՝ բարձր ճնշման պայմաններում հանքայնաց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1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707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Սննդամթերք։ Հետքային տարրերի որոշում:</w:t>
            </w:r>
            <w:r w:rsidR="005E07C4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Ընդհանուր մկնդեղի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սելենի որոշում՝ ատոմային աբսորբցիոն սպեկտրաչափական մեթոդով՝ ճնշման տակ փորձանմուշի նախնական հանքայնացմամբ հիդրիդների առաջաց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21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>ԳՕՍՏ 31709-2012 (ISO 14674:200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չոր կաթ։ М1 աֆլատոքսինի պարունակության որոշում: </w:t>
            </w:r>
            <w:r w:rsidR="007D2A15" w:rsidRPr="005D1147">
              <w:rPr>
                <w:rStyle w:val="Bodytext211pt"/>
                <w:rFonts w:ascii="Sylfaen" w:hAnsi="Sylfaen"/>
                <w:sz w:val="20"/>
                <w:szCs w:val="20"/>
              </w:rPr>
              <w:t>Մաքրում՝ ի</w:t>
            </w:r>
            <w:r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մունաաֆինային քրոմատագրման միջոցով </w:t>
            </w:r>
            <w:r w:rsidR="007C0905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6E534A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AB0C77" w:rsidRPr="005D1147">
              <w:rPr>
                <w:rStyle w:val="Bodytext211pt"/>
                <w:rFonts w:ascii="Sylfaen" w:hAnsi="Sylfaen"/>
                <w:sz w:val="20"/>
                <w:szCs w:val="20"/>
              </w:rPr>
              <w:t>որոշում՝ նրբաշերտ քրոմատագրման միջոց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14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161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Ցեզիում Cs-137-ի պարունակ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163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Ստրոնցիում Sr-90-ի պարունակ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1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164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։ Ստրոնցիում Sr-90-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ցեզիում Cs-137-ի որոշման համար նմուշառ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1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798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, պարենային հումք։ Զանգվածասպեկտրաչափական դետեկտորով բարձրարդյունավետ հեղուկային քրոմատագրման միջոցով ամինոգլիկոզիդների մնացորդային պարունակ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1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601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M1 աֆլատոքսինի որոշման էքսպրես մեթոդ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1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EN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528-2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 յուղի մեծ պարունակությամբ։ Թունաքիմիկատ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ոլիքլորացված բիֆենիլների </w:t>
            </w:r>
            <w:r w:rsidR="005E07C4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(ՊՔԲ-ներ) որոշում։ Մաս 2: Յուղի, թունաքիմիկատ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ՔԲ-ների լուծամզում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յուղի պարունակության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2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EN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528-3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՝ յուղի մեծ պարունակությամբ։ Թունաքիմիկատ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ոլիքլորացված բիֆենիլների </w:t>
            </w:r>
            <w:r w:rsidR="005E07C4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(ՊՔԲ-ներ) որոշում։ Մաս 3: Մաքր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2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EN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528-4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՝ յուղի մեծ պարունակությամբ։ Թունաքիմիկատ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="005E07C4" w:rsidRPr="005D1147">
              <w:rPr>
                <w:rFonts w:ascii="Sylfaen" w:hAnsi="Sylfaen" w:cs="Sylfaen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պոլիքլորացված բիֆենիլների </w:t>
            </w:r>
            <w:r w:rsidR="005E07C4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(ՊՔԲ-ներ) որոշում։ Մաս 4: Որոշում, հաստատման մեթոդներ, այլ դրույթ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2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EN 13804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7C4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։ Հետքային տարրերի որոշում: Արդյունավետության չափանիշներ, ընդհանուր պահանջ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փորձանմուշների նախապատրաստ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23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EN 14083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Հետքային տարրերի որոշում:</w:t>
            </w:r>
            <w:r w:rsidR="005E07C4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պարի, կադմիումի, քրոմ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ոլիբդենի որոշում՝ գրաֆիտային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վառարանում ատոմիզացմամբ ատոմային աբսորբցիոն սպեկտրաչափության միջոցով՝ բարձր ճնշման պայմաններում փորձանմուշի նախնական հանքայնաց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2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ISO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890-1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Քլորօրգանական միացությունների (թունաքիմիկատների) մնացորդային պարունակության որոշում։</w:t>
            </w:r>
            <w:r w:rsidR="005E07C4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Fonts w:ascii="Sylfaen" w:hAnsi="Sylfaen"/>
                <w:sz w:val="20"/>
                <w:szCs w:val="20"/>
              </w:rPr>
              <w:t>Մաս 1: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Ընդհանուր դրույթ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լուծահան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2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ISO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890-2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Քլորօրգանական միացությունների (թունաքիմիկատների) մնացորդային պարունակության որոշում։</w:t>
            </w:r>
            <w:r w:rsidR="005E07C4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Մաս 2: Լուծամզուքի մաքրման մեթոդ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աստատում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2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/TS 6733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Կապարի պարունակության որոշում։ Ատոմային աբսորբման սպեկտրաչափական մեթոդ՝ գրաֆիտային վառարանի կիրառ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2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2pt1"/>
                <w:rFonts w:ascii="Sylfaen" w:hAnsi="Sylfaen"/>
                <w:sz w:val="20"/>
                <w:szCs w:val="20"/>
              </w:rPr>
              <w:t xml:space="preserve">ԳՕՍՏ ԻՍՕ </w:t>
            </w:r>
            <w:r w:rsidR="00E82DCF" w:rsidRPr="005D1147">
              <w:rPr>
                <w:rStyle w:val="Bodytext212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2pt1"/>
                <w:rFonts w:ascii="Sylfaen" w:hAnsi="Sylfaen"/>
                <w:sz w:val="20"/>
                <w:szCs w:val="20"/>
              </w:rPr>
              <w:t>7218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։ Մանրէաբանական հետազոտությունների մասով ընդհանուր պահանջ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առաջարկություններ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2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2pt1"/>
                <w:rFonts w:ascii="Sylfaen" w:hAnsi="Sylfaen"/>
                <w:sz w:val="20"/>
                <w:szCs w:val="20"/>
              </w:rPr>
              <w:t xml:space="preserve">ԳՕՍՏ ԻՍՕ </w:t>
            </w:r>
            <w:r w:rsidR="00E82DCF" w:rsidRPr="005D1147">
              <w:rPr>
                <w:rStyle w:val="Bodytext212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2pt1"/>
                <w:rFonts w:ascii="Sylfaen" w:hAnsi="Sylfaen"/>
                <w:sz w:val="20"/>
                <w:szCs w:val="20"/>
              </w:rPr>
              <w:t>8260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Քլորօրգանական թունաքիմիկատ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ոլիքլորացված բիֆենիլների որոշում։ Մեթոդ՝ էլեկտրոնային զավթման դետեկտորով մազանոթային գազահեղուկային քրոմատագրման օգտագործ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29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3183-2008 (ЕН 13806:200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Հետքային տարրերի որոշում:</w:t>
            </w:r>
            <w:r w:rsidR="005E07C4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դիկի որոշում՝ սառը գոլորշու ատոմակլանման սպեկտրաչափական մեթոդով՝ ճնշման տակ փորձանմուշի նախնական հանքայնաց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3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ISO 8260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Քլորօրգանական թունաքիմիկատ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="005E07C4" w:rsidRPr="005D1147">
              <w:rPr>
                <w:rFonts w:ascii="Sylfaen" w:hAnsi="Sylfaen" w:cs="Sylfaen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պոլիքլորացված բիֆենիլների որոշում։ Մեթոդ՝ էլեկտրոնային զավթման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դետեկտորով մազանոթային գազահեղուկային քրոմատագրման օգտագործ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3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Տ ՂՀ ԻՍՕ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4673-1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Նիտրատ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նիտրիտների պարունակության որոշում </w:t>
            </w:r>
            <w:r w:rsidR="005E07C4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Մաս 1: Որոշման մեթոդ՝ կադմիումով վերականգնմ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պեկտրաչափության միջոց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3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Տ ՂՀ ԻՍՕ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4673-2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Նիտրատ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նիտրիտների պարունակության որոշում </w:t>
            </w:r>
            <w:r w:rsidR="005E07C4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Մաս 2։ Որոշման մեթոդ՝ հոսքի առանձին մասերի անալիզի միջոցով (տարածված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3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Տ ՂՀ ԻՍՕ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4673-3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Նիտրատ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նիտրիտների պարունակության որոշում </w:t>
            </w:r>
            <w:r w:rsidR="005E07C4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Մաս 3։ Որոշման մեթոդ՝ կադմիումով վերականգնմ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ոսքային դիալիզով հեղուկի ներցայտման անալիզի միջոց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3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1301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արենային հումք։ Թունավոր տարրերի (կադմիումի, կապարի, պղնձ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ցինկի) պարունակության որոշման ինվերսիոն վոլտամպերաչափակ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3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1766-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նդամթերք։ Մկնդեղի որոշման ատոմային աբսորբցիո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36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4639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կերեր։ Սնդիկի որոշում՝ ատոմային աբսորբցիոն սպեկտրաչափական մեթոդով՝ Զեեմանի էֆեկտի հիման վր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37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1036-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արենային հումք։ Անվտանգության ցուցանիշների ընտրությ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38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1051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Ճառագայթային հսկողություն: Կաթ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ի նմուշառում։ Ընդհանուր պահանջ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39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1053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Ճառագայթային հսկողություն: Սննդամթերքի նմուշառ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4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1059-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Ճառագայթային հսկողություն: Փորձանմուշների նախապատրաստում՝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ռադիոքիմիական մեթոդներով ստրոնցիում-90-ի որոշման համա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41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1313-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ումք պարենային։ Ցինկի, կադմիումի, կապա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ղնձի թունավոր տարրերի պարունակության որոշման մեթոդիկա՝ ТА տիպի անալիզատորներով ինվերսիոն վոլտամպերաչափ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42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1314-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Ցինկի, կադմիումի, կապա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ղնձի թունավոր տարրերի պարունակության որոշման մեթոդիկա՝ ТА տիպի անալիզատորներով ինվերսիոն վոլտամպերաչափ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43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1315-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Մթերքներ պահածոյացված։ Անագ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պարի պարունակության որոշման մեթոդիկա՝ ТА տիպի անալիզատորներով ինվերսիոն վոլտամպերաչափ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44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 ՂՀ 1508-20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Ճառագայթային հսկողություն: Կաթ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ի նմուշառում։ Ընդհանուր պահանջ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45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 ՂՀ 1623-20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Ճառագայթային հսկողություն: Ստրոնցիում-90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ցեզիում-137։ Սննդամթերք։ Նմուշառում, անալիզ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իգիենիկ գնահատ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4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VIII բաժնի</w:t>
            </w:r>
            <w:r w:rsidR="005E07C4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37-րդ, 39-րդ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40-րդ կետեր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ISO </w:t>
            </w:r>
            <w:r w:rsidR="005E07C4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7205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Մթերքներ կաթնաթթվային։ Բակտերիալ մերանային կուլտուրաներ։ Նույնականության ստանդարտ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47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VIII բաժնի 38-րդ կետ, հավելված 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</w:t>
            </w:r>
            <w:r w:rsidR="005E07C4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3974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Ֆերմենտային պատրաստուկներ՝ սննդի արդյունաբերության համար։ Պրոտեոլիտիկ ակտիվ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</w:t>
            </w:r>
            <w:r w:rsidR="005E07C4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4330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7C4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Ֆերմենտային պատրաստուկներ</w:t>
            </w:r>
            <w:r w:rsidR="00352D72" w:rsidRPr="005D1147">
              <w:rPr>
                <w:rStyle w:val="Bodytext211pt1"/>
                <w:rFonts w:ascii="Sylfaen" w:hAnsi="Sylfaen"/>
                <w:sz w:val="20"/>
                <w:szCs w:val="20"/>
              </w:rPr>
              <w:t>՝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նդի արդյունաբերության համար։ Ամիլոլիտիկ ակտիվ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49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VIII բաժնի 42-րդ կե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Fonts w:ascii="Sylfaen" w:hAnsi="Sylfaen"/>
                <w:sz w:val="20"/>
                <w:szCs w:val="20"/>
              </w:rPr>
              <w:t xml:space="preserve">ԳՕՍՏ ԻՍՕ </w:t>
            </w:r>
            <w:r w:rsidR="005E07C4" w:rsidRPr="005D1147">
              <w:rPr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Fonts w:ascii="Sylfaen" w:hAnsi="Sylfaen"/>
                <w:sz w:val="20"/>
                <w:szCs w:val="20"/>
              </w:rPr>
              <w:t>21569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Անալիզի մեթոդներ՝ գենետիկորեն ձ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ափոխված օրգանիզմ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ածանցյալ մթերքների հայտնաբերման համար: Որակական հայտնաբերման մեթոդներ՝ նուկլեինաթթուների անալիզի հիման վր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ԻՍՕ </w:t>
            </w:r>
            <w:r w:rsidR="005E07C4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1570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Անալիզի մեթոդներ՝ գենետիկորեն ձ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ափոխված օրգանիզմ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ածանցյալ մթերքների հայտնաբերման համար: Քանակական մեթոդներ՝ հիմնված նուկլեինաթթվի վր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5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Fonts w:ascii="Sylfaen" w:hAnsi="Sylfaen"/>
                <w:sz w:val="20"/>
                <w:szCs w:val="20"/>
              </w:rPr>
              <w:t xml:space="preserve">ԳՕՍՏ ԻՍՕ </w:t>
            </w:r>
            <w:r w:rsidR="005E07C4" w:rsidRPr="005D1147">
              <w:rPr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Fonts w:ascii="Sylfaen" w:hAnsi="Sylfaen"/>
                <w:sz w:val="20"/>
                <w:szCs w:val="20"/>
              </w:rPr>
              <w:t>21571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Անալիզի մեթոդներ՝ գենետիկորեն ձ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ափոխված օրգանիզմ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ածանցյալ մթերքների հայտնաբերման համար: Նուկլեինաթթուների լուծահան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5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ՀՍՏ ԻՍՕ 24276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Անալիզի մեթոդներ՝ գենետիկորեն ձ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ափոխված օրգանիզմ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դրանցից ստացված մթերքների հայտնաբերման համար: Ընդհանուր պահանջ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ահմանում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5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Տ ՂՀ ԻՍՕ </w:t>
            </w:r>
            <w:r w:rsidR="005E07C4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4276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Գենետիկորեն ձ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ափոխված օրգանիզմ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դրանց ածանցյալների հայտնաբերման մեթոդներ Հիմնական պահանջ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ահմանում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54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2173-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նդամթերք։ Բուսական ծագման գենետիկորեն ձ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ափոխված աղբյուրների (ԳՁԱ) նույնականաց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55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3244-2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։ Անալիզի </w:t>
            </w:r>
            <w:r w:rsidR="001C1DBC" w:rsidRPr="005D1147">
              <w:rPr>
                <w:rStyle w:val="Bodytext211pt1"/>
                <w:rFonts w:ascii="Sylfaen" w:hAnsi="Sylfaen"/>
                <w:sz w:val="20"/>
                <w:szCs w:val="20"/>
              </w:rPr>
              <w:t>մեթոդներ՝ գենետիկորեն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ձ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ափոխված օրգանիզմ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դրանցից ստացված մթերքների հայտնաբերման համար: Մեթոդներ՝ հիմնված նուկլեինաթթուների քանակական որոշման վր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56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հավելված 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624-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7C4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Թթվայնության որոշման տիտրաչափակ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5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627-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նամթերք։ Քլորային նատրիում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5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628-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նամթերք։ Շաքա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5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5867-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Style w:val="Bodytext211pt1"/>
                <w:rFonts w:ascii="Sylfaen" w:hAnsi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Յուղի որոշման մեթոդներ</w:t>
            </w:r>
          </w:p>
          <w:p w:rsidR="00E82DCF" w:rsidRPr="005D1147" w:rsidRDefault="00E82DCF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26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10444.11-2013 (ISO 15214:199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։ Մեզոֆիլ կաթնաթթվային միկրոօրգանիզմների հայտնաբերմ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քանակի հաշվարկ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6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10444.12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։ Խմորիչ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բորբոսասնկերի հայտնաբերման ու հաշվարկ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6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13928-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երուցք</w:t>
            </w:r>
            <w:r w:rsidR="008C31D7" w:rsidRPr="005D1147">
              <w:rPr>
                <w:rStyle w:val="Bodytext211pt1"/>
                <w:rFonts w:ascii="Sylfaen" w:hAnsi="Sylfaen"/>
                <w:sz w:val="20"/>
                <w:szCs w:val="20"/>
              </w:rPr>
              <w:t>՝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թերվող։ Ընդունման կանոններ, նմուշառման մեթոդ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դրանց նախապատրաստումը անալիզին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6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3327-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Ընդհանուր ազոտի զանգվածային մասի չափման մեթոդ՝ ըստ Կելդալի,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պիտակուցի զանգվածային մասի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6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5179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Սպիտակուցի զանգվածային մաս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65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</w:t>
            </w:r>
            <w:r w:rsidR="00CA0067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6809.1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Ընդունման կանոններ, նմուշառման մեթոդ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նմուշների նախապատրաստումը անալիզի։ Մաս 1: Կաթ, կաթնամթերք, կաթնային բաղադրյալ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 պարունակող մթերքներ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66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6809.2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Ընդունման կանոններ, նմուշառման մեթոդ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նմուշների նախապատրաստումը անալիզի։ Մաս 2: Կարագ կովի կաթից, սփրեդներ, պանիր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անրամթերք, հալած պանիր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ալած պանրամթերք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67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9247-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Պահածոներ կաթնային։ Յուղ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68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085-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Սախարոզ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գլյուկոզ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69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բաժին 7, հավելված Դ ԳՕՍՏ 31457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Պաղպաղակ կաթնային, սերուցքայի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լոմբիր։ Տեխնիկական պայմաններ</w:t>
            </w:r>
          </w:p>
          <w:p w:rsidR="00E82DCF" w:rsidRPr="005D1147" w:rsidRDefault="00E82DCF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633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Կաթնային յուղի զանգվածային մասի որոշում՝ լուսագունաչափ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71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բաժին 7</w:t>
            </w:r>
            <w:r w:rsidR="005E07C4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981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Յոգուրտներ։ Ընդհանուր տեխնիկական պայման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72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189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Մարգարիններ, յուղեր խոհարարության, հրուշակային, հացագործակ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յին արդյունաբերության համար: Ընդունման կանոն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սկողությ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73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255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Նույնականացման ֆիզիկաքիմիական ցուցանիշների որոշման գործիքային էքսպրես մեթոդ՝ ինֆրակարմիր անալիզարարի կիրառ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74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892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B5D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Ակտիվ թթվայնության չափ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75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901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Մանրէաբանական վերլուծությ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76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915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Յուղային ֆազի ճարպաթթվային բաղադրության որոշում՝ գազային քրոմատագր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7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566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Խմորիչ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բորբոսասնկերի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7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569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նամթերք: Քլորային նատրիումի զանգվածային մասի որոշման էլեկտրահաղորդ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7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924-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Բիֆիդոբակտերիանե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8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951-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Կաթնաթթվային միկրոօրգանիզմնե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8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926-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AB0C77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Մթերքներ՝ կաթնային բաղադրյալ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 պարունակող</w:t>
            </w:r>
            <w:r w:rsidR="0097148D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: Պաղպաղակ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="0097148D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խառնուրդներ</w:t>
            </w:r>
            <w:r w:rsidR="00CD75D7" w:rsidRPr="005D1147">
              <w:rPr>
                <w:rStyle w:val="Bodytext211pt1"/>
                <w:rFonts w:ascii="Sylfaen" w:hAnsi="Sylfaen"/>
                <w:sz w:val="20"/>
                <w:szCs w:val="20"/>
              </w:rPr>
              <w:t>՝</w:t>
            </w:r>
            <w:r w:rsidR="0097148D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աղպաղակի համար: Յուղի զանգվածային մասի որոշում՝ Վեյբուլլ-Բեռնտրոպի մեթոդով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ISO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736/ IDF 9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չո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չոր կաթնամթերք։ Յուղի պարունակության որոշում։ Ծանրաչափական մեթոդ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8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5537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չոր։ Խոնավության պարունակության որոշում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8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6092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 չոր։ Տիտրվող թթվայնության որոշում (գործնական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8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ISO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6731/ IDF 021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, սերուց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խտացրած կաթ առանց շաքարի։ Չոր նյութերի ընդհանուր պարունակության որոշում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8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6734/ IDF 15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 խտացրած շաքարով։ Չոր նյութերի ընդհանուր պարունակության որոշում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87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7889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Յոգուրտ: Բնորոշ միկրոօրգանիզմների հաշվարկ: Միկրոօրգանիզմների գաղութների հաշվարկի մեթոդիկա՝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7 °С ջերմաստիճանի դեպք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88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ISO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4156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Լիպիդ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ճարպալույծ խառնուրդների լուծահանման մեթոդիկա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8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ISO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7678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Կաթնային յուղի մեջ</w:t>
            </w:r>
            <w:r w:rsidR="00CA0067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խառնուկի բացակայության որոշում՝ գազային քրոմատագրման մեթոդով եռագլիցերիդների անալիզի միջոցով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9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ISO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2160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յին ըմպելիքներ։ Հիմնային ֆոսֆատազի ակտիվության որոշում։ Մեթոդ՝ ֆոտոակտիվ էնզիմային համակարգի կիրառմամբ (EPAS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9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ISO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3065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Յուղ կաթնային՝ հարստացված կաթնամթերքից։ Կաթնային յուղի մեջ օմեգա-3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օմեգա-6 ճարպաթթուների պարունակության որոշում՝ գազահեղուկային քրոմատագր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9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ՀՍՏ ԻՍՕ 15648</w:t>
            </w:r>
            <w:r w:rsidR="00CA0067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ԻԴՖ/179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րագ սերուցքային։ Կերակրի աղի պարունակության որոշում Պոտենց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ՍՏ ԻՍՕ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739</w:t>
            </w:r>
            <w:r w:rsidR="00CA0067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ԻԴՖ/7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րագ սերուցքային։ Բեկման ցուցանիշների որոշում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9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ՍՏ ԻՍՕ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8851-1 ԻԴՖ/191-1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րագ սերուցքային։ Խոնավության, յուղազերծ չոր նյութ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յուղի պարունակության որոշում (ստանդարտ մեթոդներ)։ Մաս 1: Խոնավության պարունակության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9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ՍՏ ԻՍՕ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8851-2 ԻԴՖ/191-2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րագ սերուցքային։ Խոնավության, յուղազերծ չոր նյութ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յուղի պարունակության որոշում (ստանդարտ մեթոդներ)։ Մաս 2: Չոր, յուղազերծ նյութերի պարունակության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9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ՀՍՏ ԻՍՕ 8851-3 ԻԴՖ/191-3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րագ սերուցքային։ Խոնավության, յուղազերծ չոր նյութ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յուղի պարունակության որոշում (ստանդարտ մեթոդներ)։ Մաս 3: Խոնավության պարունակության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9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ISO 1735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Պանիր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անիրներ հալած: Յուղի պարունակության որոշում։ Ծանրաչափական մեթոդ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98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ISO 2446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Յուղի պարունակության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99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ԻՍՕ 5509-20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Ճարպ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յուղեր կենդանական ու բուսական։ Ճարպաթթուների մեթիլային եթերների ստացման մեթոդիկա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ISO 8968-1-2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Ազոտի պարունակության որոշում։ Մաս 1: Կելդալի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01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ՏԲ ԻՍՕ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5304-20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Ճարպ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յուղեր</w:t>
            </w:r>
            <w:r w:rsidR="009A4F1F" w:rsidRPr="005D1147">
              <w:rPr>
                <w:rStyle w:val="Bodytext211pt1"/>
                <w:rFonts w:ascii="Sylfaen" w:hAnsi="Sylfaen"/>
                <w:sz w:val="20"/>
                <w:szCs w:val="20"/>
              </w:rPr>
              <w:t>՝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ական ու բուսական։ Բուսական ճարպերում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յուղերում ճարպաթթուների տրանսիզոմերների պարունակության որոշում՝ գազաքրոմատագր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02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ՏԲ ISO/TC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7837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ալած պանրամթերք: Ազոտի պարունակության որոշում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ընդհանուր սպիտակուցի պարունակության հաշվարկ։ Կելդալի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03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Տ ՂՀ ԻՍՕ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211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Յուղի պարունակության որոշում։</w:t>
            </w:r>
            <w:r w:rsidR="0049598A" w:rsidRPr="005D1147">
              <w:rPr>
                <w:rFonts w:ascii="Sylfaen" w:hAnsi="Sylfaen" w:cs="Sylfaen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Ծանրաչափական մեթոդ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04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Տ ՂՀ ԻՍՕ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736- 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չո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չոր կաթնամթերք։ Յուղի պարունակության որոշում։</w:t>
            </w:r>
            <w:r w:rsidR="0049598A" w:rsidRPr="005D1147">
              <w:rPr>
                <w:rFonts w:ascii="Sylfaen" w:hAnsi="Sylfaen" w:cs="Sylfaen"/>
              </w:rPr>
              <w:t xml:space="preserve"> </w:t>
            </w:r>
            <w:r w:rsidR="000751D3"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Ծանրաչափական մեթոդ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05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Տ ՂՀ ԻՍՕ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446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Յուղայն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06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Տ ՂՀ ԻՍՕ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8262-2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նամթեր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նդամթերք՝ կաթի հիմքով։ Յուղի պարունակության որոշում՝ Վեյբուլլ-Բեռնտրոպի ծանրաչափական մեթոդով (ստուգիչ մեթոդ)։ Մաս 2: Պաղպաղակ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խառնուրդներ</w:t>
            </w:r>
            <w:r w:rsidR="007C4630" w:rsidRPr="005D1147">
              <w:rPr>
                <w:rStyle w:val="Bodytext211pt1"/>
                <w:rFonts w:ascii="Sylfaen" w:hAnsi="Sylfaen"/>
                <w:sz w:val="20"/>
                <w:szCs w:val="20"/>
              </w:rPr>
              <w:t>՝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աղպաղակի համա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07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Տ ՂՀ ԻՍՕ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8262-3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նամթեր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նդամթերք՝ կաթի հիմքով։ Յուղի պարունակության որոշում՝ Վեյբուլլ-Բեռնտրոպի ծանրաչափական մեթոդով (ստուգիչ մեթոդ)։ Մաս 3: Հատուկ դեպք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08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Fonts w:ascii="Sylfaen" w:hAnsi="Sylfaen"/>
                <w:sz w:val="20"/>
                <w:szCs w:val="20"/>
              </w:rPr>
              <w:t xml:space="preserve">ՍՏ ՂՀ ԻՍՕ </w:t>
            </w:r>
            <w:r w:rsidR="0049598A" w:rsidRPr="005D1147">
              <w:rPr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Fonts w:ascii="Sylfaen" w:hAnsi="Sylfaen"/>
                <w:sz w:val="20"/>
                <w:szCs w:val="20"/>
              </w:rPr>
              <w:t>8968-1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Ազոտի պարունակության որոշում։ </w:t>
            </w:r>
            <w:r w:rsidRPr="005D1147">
              <w:rPr>
                <w:rFonts w:ascii="Sylfaen" w:hAnsi="Sylfaen"/>
                <w:sz w:val="20"/>
                <w:szCs w:val="20"/>
              </w:rPr>
              <w:t>Մաս 1: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լդալի մեթոդ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ում սպիտակուցի հաշվարկ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0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Fonts w:ascii="Sylfaen" w:hAnsi="Sylfaen"/>
                <w:sz w:val="20"/>
                <w:szCs w:val="20"/>
              </w:rPr>
              <w:t xml:space="preserve">ՍՏ ՂՀ ԻՍՕ </w:t>
            </w:r>
            <w:r w:rsidR="0049598A" w:rsidRPr="005D1147">
              <w:rPr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Fonts w:ascii="Sylfaen" w:hAnsi="Sylfaen"/>
                <w:sz w:val="20"/>
                <w:szCs w:val="20"/>
              </w:rPr>
              <w:t>14891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Ազոտի պարունակության որոշում։ Այրման առավել տարածված մեթոդ՝ Դյումասի մեթոդին համապատասխան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1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Fonts w:ascii="Sylfaen" w:hAnsi="Sylfaen"/>
                <w:sz w:val="20"/>
                <w:szCs w:val="20"/>
              </w:rPr>
              <w:t xml:space="preserve">ԳՕՍՏ Ռ ԻՍՕ </w:t>
            </w:r>
            <w:r w:rsidR="0049598A" w:rsidRPr="005D1147">
              <w:rPr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Fonts w:ascii="Sylfaen" w:hAnsi="Sylfaen"/>
                <w:sz w:val="20"/>
                <w:szCs w:val="20"/>
              </w:rPr>
              <w:t>2446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Յուղի պարունակ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1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1258-99 (ԴԻՆ 10326-8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Սախարոզ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գլյուկոզ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1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1452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Պահածոներ կաթնային խտացրած։ Յուղի զանգվածային մասի որոշման ծան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1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1457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Պանի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անիր հալած։ Յուղի զանգվածային մասի որոշման ծան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1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բաժին 7</w:t>
            </w:r>
            <w:r w:rsidR="0049598A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2100-2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98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փրեդ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խառնուրդներ հալած: Ընդհանուր տեխնիկական պայման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1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բաժին 7</w:t>
            </w:r>
            <w:r w:rsidR="0049598A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3948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Խտացրած կաթ - հումք։ Տեխնիկական պայման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1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3951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նամթերք, կաթնային բաղադրյալ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 պարունակող մթերքներ։ Սպիտակուցի զանգվածային մասի որոշում՝ Կելդալի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31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4045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Պանիր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ալած պանիրներ։ Քլորիդների պարունակության որոշում։ Պոտենցաչափական տիտր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1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4667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ի </w:t>
            </w:r>
            <w:r w:rsidR="00306C0F" w:rsidRPr="005D1147">
              <w:rPr>
                <w:rStyle w:val="Bodytext211pt"/>
                <w:rFonts w:ascii="Sylfaen" w:hAnsi="Sylfaen"/>
                <w:sz w:val="20"/>
                <w:szCs w:val="20"/>
              </w:rPr>
              <w:t>վերամշակումից ստացվող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թերքներ։ Շաքարի զանգվածային մաս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1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4668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ի </w:t>
            </w:r>
            <w:r w:rsidR="00306C0F" w:rsidRPr="005D1147">
              <w:rPr>
                <w:rStyle w:val="Bodytext211pt"/>
                <w:rFonts w:ascii="Sylfaen" w:hAnsi="Sylfaen"/>
                <w:sz w:val="20"/>
                <w:szCs w:val="20"/>
              </w:rPr>
              <w:t>վերամշակումից ստացվող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թերքներ։ Խոնավությ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չոր նյութի զանգվածային բաժնի որոշման մեթոդներ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2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4669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ի </w:t>
            </w:r>
            <w:r w:rsidR="00306C0F" w:rsidRPr="005D1147">
              <w:rPr>
                <w:rStyle w:val="Bodytext211pt"/>
                <w:rFonts w:ascii="Sylfaen" w:hAnsi="Sylfaen"/>
                <w:sz w:val="20"/>
                <w:szCs w:val="20"/>
              </w:rPr>
              <w:t>վերամշակումից ստացվող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թերքներ։ Թթվայն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21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4761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Չոր յուղազերծ կաթնային մնացորդ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22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5063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Պանիր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անիրներ հալած: Ընդունման կանոններ, նմուշառում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սկողության մեթոդներ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23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5247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AB0C77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Մթերքներ</w:t>
            </w:r>
            <w:r w:rsidR="001C1DBC" w:rsidRPr="005D1147">
              <w:rPr>
                <w:rStyle w:val="Bodytext211pt1"/>
                <w:rFonts w:ascii="Sylfaen" w:hAnsi="Sylfaen"/>
                <w:sz w:val="20"/>
                <w:szCs w:val="20"/>
              </w:rPr>
              <w:t>՝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յին բաղադրյալ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 պարունակ</w:t>
            </w:r>
            <w:r w:rsidR="0097148D" w:rsidRPr="005D1147">
              <w:rPr>
                <w:rStyle w:val="Bodytext211pt1"/>
                <w:rFonts w:ascii="Sylfaen" w:hAnsi="Sylfaen"/>
                <w:sz w:val="20"/>
                <w:szCs w:val="20"/>
              </w:rPr>
              <w:t>ող: Յուղի զանգվածային մասի որոշում՝ Վեյբուլլ-Բեռնտրոպի մեթոդով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24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5361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Յուղ կաթնային, կարագ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ածուկ յուղային կովի կաթից: Ընդունման, նմուշառման կանոն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սկողության մեթոդներ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25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6139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Ֆունկցիոնալ սննդամթերք: Պրոբիոտիկ միկրոօրգանիզմների որոշմ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աշվարկի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26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6145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Ֆունկցիոնալ սննդամթերք: Մանրէաբանական վերլուծությ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27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բաժին 7 ՍՏԲ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467-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Պաղպաղակ։ Ընդհանուր տեխնիկական պայման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28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 ՂՀ ԳՕՍՏ Ռ 51457-2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Պանի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անիր հալած։</w:t>
            </w:r>
            <w:r w:rsidR="0049598A" w:rsidRPr="005D1147">
              <w:rPr>
                <w:rFonts w:ascii="Sylfaen" w:hAnsi="Sylfaen" w:cs="Sylfaen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Յուղի զանգվածային մասի որոշման ծան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29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 ՂՀ 1483-20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կովի։ Կաթի բաղադրությ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խտության ցուցանիշների որոշման փորձարկումների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33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 ՂՀ 2086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րագ սերուցքային։ Կերակրի աղի պարունակության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31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հավելված 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10444.8-2013 (ԻՍՕ 7932:200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։ Պրեզումպտիվ Bacillus cereus-ի հաշվարկման հորիզոնական մեթոդ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աղութների հաշվարկման մեթոդ՝ 30°С ջերմաստիճանի դեպք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3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10444.11-2013 (ISO 15214:199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։ Մեզոֆիլ կաթնաթթվային միկրոօրգանիզմների հայտնաբերմ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քանակի հաշվարկ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33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10444.12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մանրէաբանություն: Խմորիչ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բորբոսասնկերի հայտնաբերման ու հաշվարկ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34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7930-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Բակտերիաների ընդհանուր քանակության որոշման կենսակալորի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35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9184-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։ Enterobacteriасеае ընտանիքի բակտերիաների հայտնաբերմ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քանակ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36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spacing w:after="4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4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347-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4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Staphylococcus aureus-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37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spacing w:after="4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4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347-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4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Staphylococcus aureus-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38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spacing w:after="4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4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425-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4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Պահածոներ։ Արդյունաբերական մանրէազերծ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4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39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spacing w:after="4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4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705-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4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նամթերք՝ մանկական սննդի համար: Մեզոֆիլային աերոբ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ֆակուլտատիվ անաերոբ միկրոօրգանիզմներ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4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706-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նամթերք՝ երեխաների համար։ Խմորիչ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բորբոսասնկերի քանակ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41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726-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։ Escherichia coli տեսակի բակտերիաների հայտնաբերմ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քանակ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659-2012 (ISO 6579:200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Salmonella ցեղի բակտերիաների հայտնաբեր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43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710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թերքներ՝ կաթի հիմքով։ Կոագուլադրական ստաֆիլակոկներից առաջացող ջերմանուկլեազի հայտնաբեր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44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010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Shigella ցեղի բակտերիաների հայտնաբեր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4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031- 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Listeria monocytogenes բակտերիաների հայտնաբեր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46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064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։ Enterobacteriaceae ընտանիքի բակտերիաների հայտնաբերմ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քանակ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47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901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Մանրէաբանական վերլուծությ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48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96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ետ 7.17 ԳՕՍՏ 33491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Մթերքներ կաթնաթթվային՝ բիֆիդում բիֆիդոբակտերիաներով հարստացված։ Տեխնիկական պայման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49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566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Խմորիչ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բորբոսասնկերի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5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924-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Բիֆիդոբակտերիանե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51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951-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Կաթնաթթվային միկրոօրգանիզմնե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52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6611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Խմորիչ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(կամ) բորբոսասնկերի գաղութագոյացնող միավորների հաշվարկ։ Գաղութների քանակության որոշման մեթոդիկա՝ 25 °С ջերմաստիճանի դեպք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53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6785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Salmonella spp-ի հայտնաբեր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54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ISO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0837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։ Պոլիմերազային շղթայական ռեակցիա (ՊՇՌ)՝ սննդային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ախտածին միկրոօրգանիզմների հայտնաբերման համար։ Որակական հայտնաբերման համար նմուշների նախապատրաստմանը ներկայացվող պահանջ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5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21871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։ Bacillus cereus-ի առավել հավանական թվի հայտնաբերմ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աշվարկ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56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22118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։ Պոլիմերազային շղթայական ռեակցիա (ՊՇՌ)՝ սննդային ախտածինների հայտնաբերմ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քանակության որոշման համար։ Տեխնիկական բնութագր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57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22119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։ Պոլիմերազային շղթայական ռեակցիա (ՊՇՌ) իրական ժամանակի ռեժիմում՝ սննդային ախտածինների հայտնաբերման համար։ Ընդհանուր պահանջ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ահմանում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58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/</w:t>
            </w:r>
            <w:r w:rsidR="0049598A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ТС 22964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Enterobacter sakazakii բակտերիաների հայտնաբեր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59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29981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նամթերք։ </w:t>
            </w:r>
            <w:r w:rsidR="001C1DBC" w:rsidRPr="005D1147">
              <w:rPr>
                <w:rStyle w:val="Bodytext211pt1"/>
                <w:rFonts w:ascii="Sylfaen" w:hAnsi="Sylfaen"/>
                <w:sz w:val="20"/>
                <w:szCs w:val="20"/>
              </w:rPr>
              <w:t>Պրեզումպտիվ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բիֆիդոբակտերիաների հաշվարկ։ Գաղութների քանակության որոշման մեթոդ՝ 37°С ջերմաստիճանի դեպք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6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ԻՍՕ 21528-1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։ Enterobacteriaceae ընտանիքի բակտերիաների հայտնաբերմ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աշվարկման հորիզոնական մեթոդներ։ Մաս 1: MPN մեթոդով հայտնաբերում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աշվարկ՝ նախնական հարստաց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61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4140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մեջ խմորիչների, բորբոսասնկերի, մեզոֆիլային աերոբ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ֆակուլտատիվ անաերոբ միկրոօրգանիզմների քանակությ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JNC Corporation (Ճապոնիա) արտադրության Sanita- kun տիպի տակդիրների օգնությամբ մակեր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ույթների մանրէազերծության հսկողության ժամանակ չափումների կատարման մեթոդիկ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62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հավելված 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8764-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Պահածոներ կաթնային։ Հսկողությ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6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8283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կովի։ Հոտ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ամի զգայորոշման գնահատ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64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9245-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Պահածոներ կաթնային։ Ֆիզիկակ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զգայորոշման ցուցանիշնե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65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630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Պանիր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անիրներ հալած: Զգայորոշման ցուցանիշների հսկման մեթոդներ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66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632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նային յուղ, կարագ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="00AB0C77" w:rsidRPr="005D1147">
              <w:rPr>
                <w:rStyle w:val="Bodytext211pt1"/>
                <w:rFonts w:ascii="Sylfaen" w:hAnsi="Sylfaen"/>
                <w:sz w:val="20"/>
                <w:szCs w:val="20"/>
              </w:rPr>
              <w:t>մածուկ յո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ւղային</w:t>
            </w:r>
            <w:r w:rsidR="00E50B8F" w:rsidRPr="005D1147">
              <w:rPr>
                <w:rStyle w:val="Bodytext211pt1"/>
                <w:rFonts w:ascii="Sylfaen" w:hAnsi="Sylfaen"/>
                <w:sz w:val="20"/>
                <w:szCs w:val="20"/>
              </w:rPr>
              <w:t>՝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ովի կաթից: Զգայորոշման ցուցանիշների հսկման մեթոդներ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67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8588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Զգայորոշման անալիզ։ Մեթոդաբանություն։ Փորձարկումներ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«Ա» - «Ոչ Ա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68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ԻՍՕ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1037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Զգայորոշման անալիզ։ Սննդամթերքի գույնի գնահատման ձեռնարկ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69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ՀՍՏ ԻՍՕ /SU 2963 ԻԴՖ/РМ 34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Պանիր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ալած պանիրներ։ Կիտրոնաթթվի պարունակության որոշում։</w:t>
            </w:r>
            <w:r w:rsidR="00CA0067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Ֆերմենտային մեթոդ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7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Ռ ԻՍՕ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2935-2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Զգայորոշման անալիզ։ Մաս 2: Զգայորոշման գնահատման </w:t>
            </w:r>
            <w:r w:rsidR="0067092A" w:rsidRPr="005D1147">
              <w:rPr>
                <w:rStyle w:val="Bodytext211pt1"/>
                <w:rFonts w:ascii="Sylfaen" w:hAnsi="Sylfaen"/>
                <w:sz w:val="20"/>
                <w:szCs w:val="20"/>
              </w:rPr>
              <w:t>առաջարկվող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71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Ռ ԻՍՕ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2935-3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Զգայորոշման անալիզ։ Մաս 3: Արտադրանքի՝ տեխնիկական պայմաններին համապատասխանության գնահատման ձեռնարկ՝ միավորների հաշվարկի միջոցով զգայորոշման հատկություններ</w:t>
            </w:r>
            <w:r w:rsidR="00CD4B28" w:rsidRPr="005D1147">
              <w:rPr>
                <w:rStyle w:val="Bodytext211pt1"/>
                <w:rFonts w:ascii="Sylfaen" w:hAnsi="Sylfaen"/>
                <w:sz w:val="20"/>
                <w:szCs w:val="20"/>
              </w:rPr>
              <w:t>ը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որոշ</w:t>
            </w:r>
            <w:r w:rsidR="00CD4B28" w:rsidRPr="005D1147">
              <w:rPr>
                <w:rStyle w:val="Bodytext211pt1"/>
                <w:rFonts w:ascii="Sylfaen" w:hAnsi="Sylfaen"/>
                <w:sz w:val="20"/>
                <w:szCs w:val="20"/>
              </w:rPr>
              <w:t>ելու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ամա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72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ՏԲ ԻՍՕ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1036-20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Զգայորոշման անալիզ։ Մեթոդաբանություն։ Տեքստուրայի պրոֆիլ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7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24757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Պահածոներ կաթնային, </w:t>
            </w:r>
            <w:r w:rsidR="0067092A"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նային բաղադրյալ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 պարունակող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 xml:space="preserve">մթերքներ։ Զգայորոշման անալիզ։ Եզրույթ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ահմանում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74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4140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մեջ խմորիչների, բորբոսասնկերի, մեզոֆիլային աերոբ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ֆակուլտատիվ անաերոբ միկրոօրգանիզմների քանակությ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JNC Corporation (Ճապոնիա) արտադրության Sanita- kun տիպի տակդիրների օգնությամբ մակեր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ույթների մանրէազերծության հսկողության ժամանակ չափումների կատարման մեթոդիկ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1"/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75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06147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հավելված 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502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Style w:val="Bodytext211pt1"/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1D3" w:rsidRPr="005D1147" w:rsidRDefault="000751D3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pt1"/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7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06147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Հակաբիոտիկների առկայության որոշման մանրէաբանակ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1D3" w:rsidRPr="005D1147" w:rsidRDefault="000751D3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7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061472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694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, պարենային հումք։ Զանգվածասպեկտրաչափական դետեկտորով բարձրարդյունավետ հեղուկային քրոմատագրման միջոցով տետրացիկլինային խմբի հակաբիոտիկների մնացորդային պարունակ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1D3" w:rsidRPr="005D1147" w:rsidRDefault="000751D3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7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061472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903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Հակաբիոտիկների որոշման էքսպրես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1D3" w:rsidRPr="005D1147" w:rsidRDefault="000751D3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7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061472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219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Հակաբիոտիկների առկայության որոշման իմունաֆերմենտայի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1D3" w:rsidRPr="005D1147" w:rsidRDefault="000751D3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8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061472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254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Հակաբիոտիկների որոշման գործիքային էքսպրես մեթոդ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1D3" w:rsidRPr="005D1147" w:rsidRDefault="000751D3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8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E82DC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E82DCF">
            <w:pPr>
              <w:pStyle w:val="Bodytext20"/>
              <w:shd w:val="clear" w:color="auto" w:fill="auto"/>
              <w:spacing w:before="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526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E82DCF">
            <w:pPr>
              <w:pStyle w:val="Bodytext20"/>
              <w:shd w:val="clear" w:color="auto" w:fill="auto"/>
              <w:spacing w:before="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ի </w:t>
            </w:r>
            <w:r w:rsidR="00306C0F" w:rsidRPr="005D1147">
              <w:rPr>
                <w:rStyle w:val="Bodytext211pt"/>
                <w:rFonts w:ascii="Sylfaen" w:hAnsi="Sylfaen"/>
                <w:sz w:val="20"/>
                <w:szCs w:val="20"/>
              </w:rPr>
              <w:t>վերամշակումից ստացվող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թերքներ։ Հակաբիոտիկների պարունակության որոշման մեթոդիկա՝ բարձրարդյունավետ հեղուկային քրոմատագր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1D3" w:rsidRPr="005D1147" w:rsidRDefault="000751D3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1D3" w:rsidRPr="005D1147" w:rsidRDefault="000751D3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8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1D3" w:rsidRPr="005D1147" w:rsidRDefault="000751D3" w:rsidP="00E82DC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1D3" w:rsidRPr="005D1147" w:rsidRDefault="000751D3" w:rsidP="00E82DCF">
            <w:pPr>
              <w:pStyle w:val="Bodytext20"/>
              <w:shd w:val="clear" w:color="auto" w:fill="auto"/>
              <w:spacing w:before="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4904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1D3" w:rsidRPr="005D1147" w:rsidRDefault="000751D3" w:rsidP="00E82DCF">
            <w:pPr>
              <w:pStyle w:val="Bodytext20"/>
              <w:shd w:val="clear" w:color="auto" w:fill="auto"/>
              <w:spacing w:before="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, պարենային հումք։ Սուլֆանիլամիդների, նիտրոիմիդազոլների, պենիցիլինների, ամֆենիկոլների մնացորդային պարունակության որոշման մեթոդ՝ զանգվածասպեկտրաչափական դետեկտորով բարձրարդյունավետ հեղուկային քրոմատագրման միջոց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1D3" w:rsidRPr="005D1147" w:rsidRDefault="000751D3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 ՂՀ ԳՕՍՏ Ռ 52842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Իմունոլոգիական կամ բակտերիալ ռեցեպտորային անալիզի մեթոդներ՝ հակաբակտերիալ նյութերի մնացորդներ</w:t>
            </w:r>
            <w:r w:rsidR="00580082" w:rsidRPr="005D1147">
              <w:rPr>
                <w:rStyle w:val="Bodytext211pt1"/>
                <w:rFonts w:ascii="Sylfaen" w:hAnsi="Sylfaen"/>
                <w:sz w:val="20"/>
                <w:szCs w:val="20"/>
              </w:rPr>
              <w:t>ը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որոշ</w:t>
            </w:r>
            <w:r w:rsidR="00580082" w:rsidRPr="005D1147">
              <w:rPr>
                <w:rStyle w:val="Bodytext211pt1"/>
                <w:rFonts w:ascii="Sylfaen" w:hAnsi="Sylfaen"/>
                <w:sz w:val="20"/>
                <w:szCs w:val="20"/>
              </w:rPr>
              <w:t>ելու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ամա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84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2436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ենդանական ծագման արտադրանքի մեջ քլորամֆենիկոլի (</w:t>
            </w:r>
            <w:r w:rsidR="0067092A" w:rsidRPr="005D1147">
              <w:rPr>
                <w:rStyle w:val="Bodytext211pt1"/>
                <w:rFonts w:ascii="Sylfaen" w:hAnsi="Sylfaen"/>
                <w:sz w:val="20"/>
                <w:szCs w:val="20"/>
              </w:rPr>
              <w:t>լ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="0067092A" w:rsidRPr="005D1147">
              <w:rPr>
                <w:rStyle w:val="Bodytext211pt1"/>
                <w:rFonts w:ascii="Sylfaen" w:hAnsi="Sylfaen"/>
                <w:sz w:val="20"/>
                <w:szCs w:val="20"/>
              </w:rPr>
              <w:t>ոմիցետինի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) պարունակության չափումների կատարման մեթոդիկա՝ R-Biopharm AG (Գերմանիա) արտադրության Ռիդասկրին®Քլորամֆենիկոլ թեստ-համակարգի օգտագործ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85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2642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ենդանական ծագման արտադրանքի մեջ ստրեպտոմիցինի պարունակության չափումների կատարման մեթոդիկա՝ IDASCREEN®STREPTOMYCIN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ՐՈԴՈՍԿՐԻՆ®Ստրեպտոմիցին</w:t>
            </w:r>
            <w:r w:rsidR="007D3342" w:rsidRPr="005D1147">
              <w:rPr>
                <w:rStyle w:val="Bodytext211pt1"/>
                <w:rFonts w:ascii="Sylfaen" w:hAnsi="Sylfaen"/>
                <w:sz w:val="20"/>
                <w:szCs w:val="20"/>
              </w:rPr>
              <w:t>՝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թեստ-համակարգերի օգտագործ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86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3283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ի մեջ քլորամֆենիկոլի պարունակության որոշում՝ Ռիդասկրին Քլորամֆենիկոլ թեստ-համակարգի օգտագործմամբ։ Չափումների կատարման մեթոդիկ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87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3830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ենդանական ծագման արտադրանքի մեջ տետրացիկլինների խմբի հակաբիոտիկների պարունակության չափումների կատարման մեթոդիկա՝ ԻՖԱ մեթոդով՝ MaxSignal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ԻՖԱհակաբիոտիկ-տետրացիկլին ռեագենտների հավաքածուի օգտագործ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88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3951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ենդանական ծագման արտադրանքի մեջ տետրացիկլինների խմբի հակաբիոտիկների պարունակության չափումների կատարման մեթոդիկա՝ Ռիդասկրին®Теtrасусlin и ՊՐՈԴՈՍԿՐԻՆ®Տետրացիկլին թեստ-համակարգի օգտագործմամբ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89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4230-2015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ի, չոր կաթի, մս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եղրի մեջ լ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="0067092A" w:rsidRPr="005D1147">
              <w:rPr>
                <w:rStyle w:val="Bodytext211pt1"/>
                <w:rFonts w:ascii="Sylfaen" w:hAnsi="Sylfaen"/>
                <w:sz w:val="20"/>
                <w:szCs w:val="20"/>
              </w:rPr>
              <w:t>ոմիցետինի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(քլորամֆենիկոլի) պարունակության որոշում՝ իմունաֆերմենտային անալիզի մեթոդով՝ MaxSignal ® Chloramphenicol (CAP) ELISA Test Kit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ԻՖԱհակաբիոտիկ-քլորամֆենիկոլ ռեագենտների հավաքածուների օգտագործմամբ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90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4310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ի մեջ պենիցիլինի պարունակության որոշում ԻՖԱ մեթոդով՝ Beijing Kwinbon Biotechnology Со., Ltd (Չինաստան) արտադրության թեստ-համակարգի օգտագործմամբ։ Չափումների կատարման մեթոդիկ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91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4678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ենդանական ծագման արտադրանքի մեջ քլորամֆենիկոլի (լ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="0067092A" w:rsidRPr="005D1147">
              <w:rPr>
                <w:rStyle w:val="Bodytext211pt1"/>
                <w:rFonts w:ascii="Sylfaen" w:hAnsi="Sylfaen"/>
                <w:sz w:val="20"/>
                <w:szCs w:val="20"/>
              </w:rPr>
              <w:t>ոմետիցինի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) պարունակության որոշում՝ իմունաֆերմենտային անալիզի մեթոդով՝ MaxSignal ® Chloramphenicol (CAP) ELISA Test Kit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ԻՖԱհակաբիոտիկ-քլորամֆենիկոլ ռեագենտների հավաքածուների օգտագործ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92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4790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ենդանական ծագման հում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նդամթերքի մեջ </w:t>
            </w:r>
            <w:r w:rsidR="00D74878" w:rsidRPr="005D1147">
              <w:rPr>
                <w:rStyle w:val="Bodytext211pt1"/>
                <w:rFonts w:ascii="Sylfaen" w:hAnsi="Sylfaen"/>
                <w:sz w:val="20"/>
                <w:szCs w:val="20"/>
              </w:rPr>
              <w:t>լ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="00D74878" w:rsidRPr="005D1147">
              <w:rPr>
                <w:rStyle w:val="Bodytext211pt1"/>
                <w:rFonts w:ascii="Sylfaen" w:hAnsi="Sylfaen"/>
                <w:sz w:val="20"/>
                <w:szCs w:val="20"/>
              </w:rPr>
              <w:t>ո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միցետինի (քլորամֆենիկոլի) մնացորդային քանակությունների պարունակության որոշում՝</w:t>
            </w:r>
            <w:r w:rsidR="00CA0067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ԲԱՀՔ-ՄՍ/ՄՍ մեթոդով։ Չափումների կատարման մեթոդիկ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E82DC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93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AB0C77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4846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AB0C77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ում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ական ծագման արտադրանքի մեջ քլորամֆենիկոլի որոշում։ Չափումների կատարման մեթոդիկա՝ իմունաֆերմենտային անալիզի մեթոդով՝ «ԻՖԱ—ՔԼՈՐԱՄՖԱԵՆԻԿՈԼ ռեագենտների հավաքածուի օգտագործ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E82DC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94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4885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ենդանական ծագման արտադրանքի մեջ պենիցիլինի պարունակության չափումների կատարման մեթոդիկա՝ ԻՖԱ մեթոդով՝ BIOO Scientific Corporation (ԱՄՆ) արտադրության MaxSignal ռեագենտների հավաքածուի օգտագործ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E82DC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95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4894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ենդանական ծագման արտադրանքի մեջ</w:t>
            </w:r>
            <w:r w:rsidR="00CA0067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րեպտոմիցինի պարունակության չափումների կատարման մեթոդիկա՝ ԻՖԱ մեթոդով՝ BIOO Scientific Corporation (ԱՄՆ) արտադրության MaxSignal ռեագենտների հավաքածուի օգտագործ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E82DC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5200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ենդանական ծագման հում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նդամթերքի մեջ պենիցիլինների մնացորդային քանակությունների պարունակության որոշում՝ ԲԱՀՔ-ՄՍ/ՄՍ մեթոդով։ Չափումների կատարման մեթոդիկ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E82DC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97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5336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ենդանական ծագման արտադրանքի մեջ պենիցիլինների խմբի հակաբիոտիկների պարունակության չափումների կատարման մեթոդիկա՝ ԻՖԱ մեթոդով՝ EuroProxima B.V. (Նիդե</w:t>
            </w:r>
            <w:r w:rsidR="00DF722F" w:rsidRPr="005D1147">
              <w:rPr>
                <w:rStyle w:val="Bodytext211pt1"/>
                <w:rFonts w:ascii="Sylfaen" w:hAnsi="Sylfaen"/>
                <w:sz w:val="20"/>
                <w:szCs w:val="20"/>
              </w:rPr>
              <w:t>ռ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լանդներ) արտադրության թեստ-համակարգերի օգտագործ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E82DC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98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53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հավելված 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9225-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Մանրէաբանական վերլուծությ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9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3453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 հում։ Սոմատիկ բջիջնե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0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7930-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Բակտերիաների ընդհանուր քանակի որոշման կենսակալորի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0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061472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726-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8" w:right="96" w:firstLine="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։ Escherichia coli տեսակի բակտերիաների հայտնաբերմ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քանակ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02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010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Shigella ցեղի բակտերիաների հայտնաբեր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03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659-2012 (ISO 6579:200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Salmonella ցեղի բակտերիաների հայտնաբեր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04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901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Մանրէաբանական վերլուծությ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05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951-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Կաթնաթթվային միկրոօրգանիզմնե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06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ԻՍՕ</w:t>
            </w:r>
            <w:r w:rsidR="0049598A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3366- 1/IDF 148-1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Սոմատիկ բջիջների քանակի որոշում։ Մաս 1: Մեթոդ՝ մանրադիտակի կիրառմամբ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07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13366- 2: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Սոմատիկ բջիջների քանակի որոշում։ Մաս 2։ Ֆլուորոօպտոէլեկտրոնային հաշվիչների շահագործման ձեռնարկ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408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20837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։ Պոլիմերազային շղթայական ռեակցիա (ՊՇՌ)՝ սննդային ախտածին միկրոօրգանիզմների հայտնաբերման համար։ Որակական հայտնաբերման համար նմուշների նախապատրաստմանը ներկայացվող պահանջ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09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22118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։ Պոլիմերազային շղթայական ռեակցիա (ՊՇՌ)՝ սննդային ախտածինների հայտնաբերմ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քանակության որոշման համար։ Աշխատանքային բնութագր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1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22119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։ Պոլիմերազային շղթայական ռեակցիա (ՊՇՌ)՝ սննդային ախտածինների հայտնաբերման համար։ Ընդհանուր պահանջ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ահմանում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1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Fonts w:ascii="Sylfaen" w:hAnsi="Sylfaen"/>
                <w:sz w:val="20"/>
                <w:szCs w:val="20"/>
              </w:rPr>
              <w:t xml:space="preserve">ԳՕՍՏ Ռ ԻՍՕ </w:t>
            </w:r>
            <w:r w:rsidR="0049598A" w:rsidRPr="005D1147">
              <w:rPr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Fonts w:ascii="Sylfaen" w:hAnsi="Sylfaen"/>
                <w:sz w:val="20"/>
                <w:szCs w:val="20"/>
              </w:rPr>
              <w:t>13366-1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Սոմատիկ բջիջների հաշվարկ։ Մաս 1։ Մեթոդ՝ մանրադիտակի կիրառմամբ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12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ՏԲ ԻՍՕ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3366-1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Մաս 1։ Սոմատիկ բջիջների քանակության որոշման մեթոդ՝ մանրադիտակի կիրառմամբ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13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2415-20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Style w:val="Bodytext211pt1"/>
                <w:rFonts w:ascii="Sylfaen" w:hAnsi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ովի բնական կաթ - հումք։ Մեզոֆիլային աերոբ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ֆակուլտատիվ անաերոբ միկրոօրգանիզմների քանակության որոշման լյումինեսցենտային մեթոդ</w:t>
            </w:r>
          </w:p>
          <w:p w:rsidR="0049598A" w:rsidRPr="005D1147" w:rsidRDefault="0049598A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14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4077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Մածուցիկության փոփոխմամբ սոմատիկ բջիջնե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15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հավելված 6</w:t>
            </w:r>
            <w:r w:rsidR="0049598A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ավելվածներ 6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625-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Խտ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1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626-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Խոնավությ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չոր նյութ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41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3327-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Ընդհանուր ազոտի զանգվածային մասի չափման մեթոդ՝ ըստ Կելդալի,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պիտակուցի զանգվածային մասի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1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5101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Սառեցման կետի որոշման մեթոդ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1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5179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Սպիտակուցի զանգվածային մաս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2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3454-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Արգելակող նյութե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2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30562-97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(ԻՍՕ 5764-8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Սառեցման կետի որոշում։ Թերմիստորային կրիոսկոպիկ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2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Ռ ԻՍՕ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2446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Յուղի պարունակ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2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624-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Թթվայնության որոշման տիտրաչափակ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2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5867-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Յուղ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2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633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Կաթնային յուղի զանգվածային մասի որոշում՝ լուսագունաչափ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2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628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երուցք-հումք: Կեղծմ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27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4669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ի </w:t>
            </w:r>
            <w:r w:rsidR="00306C0F" w:rsidRPr="005D1147">
              <w:rPr>
                <w:rStyle w:val="Bodytext211pt"/>
                <w:rFonts w:ascii="Sylfaen" w:hAnsi="Sylfaen"/>
                <w:sz w:val="20"/>
                <w:szCs w:val="20"/>
              </w:rPr>
              <w:t>վերամշակումից ստացվող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թերքներ։ Թթվայն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28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Ռ ԻՍՕ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764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Սառեցման կետի որոշում։ Մեթոդ՝ թերմիստորային կրիոսկոպի կիրառմամբ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29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ISO 1211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Style w:val="Bodytext211pt1"/>
                <w:rFonts w:ascii="Sylfaen" w:hAnsi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։ Յուղի պարունակության որոշում՝ ծանրաչափական մեթոդով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(ստուգիչ մեթոդ)</w:t>
            </w:r>
          </w:p>
          <w:p w:rsidR="0049598A" w:rsidRPr="005D1147" w:rsidRDefault="0049598A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3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ISO 2446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Յուղի պարունակության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31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ISO 8968-1-2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Ազոտի պարունակության որոշում։ Մաս 1։ Կելդալի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32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Տ ՂՀ ԻՍՕ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211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Յուղի պարունակության որոշում։</w:t>
            </w:r>
            <w:r w:rsidR="0049598A" w:rsidRPr="005D1147">
              <w:rPr>
                <w:rFonts w:ascii="Sylfaen" w:hAnsi="Sylfaen" w:cs="Sylfaen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Ծանրաչափական մեթոդ </w:t>
            </w:r>
            <w:r w:rsidR="00E82DCF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Տ ՂՀ ԻՍՕ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8968-1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Ազոտի պարունակության որոշում։ Մաս 1։ Կելդալի մեթոդ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ում սպիտակուցի հաշվարկ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34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Տ ՂՀ ԻՍՕ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4891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Ազոտի պարունակության որոշում։ Այրման առավել տարածված մեթոդ՝ Դյումասի մեթոդին համապատասխան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35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4668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ի </w:t>
            </w:r>
            <w:r w:rsidR="00306C0F" w:rsidRPr="005D1147">
              <w:rPr>
                <w:rStyle w:val="Bodytext211pt"/>
                <w:rFonts w:ascii="Sylfaen" w:hAnsi="Sylfaen"/>
                <w:sz w:val="20"/>
                <w:szCs w:val="20"/>
              </w:rPr>
              <w:t>վերամշակումից ստացվող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թերքներ։ Խոնավությ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չոր նյութի զանգվածային բաժնի որոշման մեթոդներ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36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4758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ի </w:t>
            </w:r>
            <w:r w:rsidR="00306C0F" w:rsidRPr="005D1147">
              <w:rPr>
                <w:rStyle w:val="Bodytext211pt"/>
                <w:rFonts w:ascii="Sylfaen" w:hAnsi="Sylfaen"/>
                <w:sz w:val="20"/>
                <w:szCs w:val="20"/>
              </w:rPr>
              <w:t>վերամշակումից ստացվող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թերքներ։ Խտ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37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4761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Չոր յուղազերծ կաթնային մնացորդ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38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 ՂՀ 1483-20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կովի։ Կաթի բաղադրությ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խտության ցուցանիշների որոշման փորձարկումների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39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հավելված 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9225-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Մանրէաբանական վերլուծությ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4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10444.11-2013 (ISO 15214:199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։ Մեզոֆիլ կաթնաթթվային միկրոօրգանիզմների հայտնաբերմ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քանակի հաշվարկ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4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10444.15-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98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։ Մեզոֆիլային աերոբ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ֆակուլտատիվ անաերոբ միկրոօրգանիզմների քանակ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4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7930-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Բակտերիաների ընդհանուր քանակության որոշման կենսակալորի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4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347-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Style w:val="Bodytext211pt1"/>
                <w:rFonts w:ascii="Sylfaen" w:hAnsi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Staphylococcus aureus-ի որոշման մեթոդներ</w:t>
            </w:r>
          </w:p>
          <w:p w:rsidR="00E82DCF" w:rsidRPr="005D1147" w:rsidRDefault="00E82DCF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Style w:val="Bodytext211pt1"/>
              </w:rPr>
            </w:pPr>
          </w:p>
          <w:p w:rsidR="00E82DCF" w:rsidRPr="005D1147" w:rsidRDefault="00E82DCF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44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347-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Staphylococcus aureus-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4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425-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Պահածոներ։ Արդյունաբերական մանրէազերծ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4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711-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։ В1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М1 աֆլատոքսինների հայտնաբերման </w:t>
            </w:r>
            <w:r w:rsidR="00A038C8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ու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պարունակ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4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726-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։ Escherichia coli տեսակի բակտերիաների հայտնաբերմ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քանակ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4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010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Shigella ցեղի բակտերիաների հայտնաբեր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4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031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Listeria monocytogenes բակտերիաների հայտնաբեր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5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064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։ Enterobacteriaceae ընտանիքի բակտերիաների հայտնաբերմ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քանակ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5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901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Մանրէաբանական վերլուծությ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52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ետ 7.17 ԳՕՍՏ 33491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Մթերքներ կաթնաթթվային՝ բիֆիդում բիֆիդոբակտերիաներով հարստացված։ Տեխնիկական պայման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53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566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Խմորիչ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բորբոսասնկերի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54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924-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Բիֆիդոբակտերիանե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55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951-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98A" w:rsidRPr="005D1147" w:rsidRDefault="0097148D" w:rsidP="00E82DC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. Կաթնաթթվային միկրոօրգանիզմնե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56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6611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Խմորիչ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(կամ) բորբոսասնկերի գաղութագոյացնող միավորների հաշվարկ։ Գաղութների քանակության որոշման մեթոդիկա՝ 25 °С ջերմաստիճանի դեպքում</w:t>
            </w:r>
          </w:p>
          <w:p w:rsidR="00E82DCF" w:rsidRPr="005D1147" w:rsidRDefault="00E82DCF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457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6785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. Salmonella spp-ի հայտնաբեր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58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ԻՍՕ 7218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. Մանրէաբանական հետազոտությունների կատարմանը ներկայացվող ընդհանուր պահանջ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59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ISO 18593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։ Մակեր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ույթի վրայից նմուշառման հորիզոնական մեթոդներ՝ հպակային բաժակ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ապլիկատորների վրա տամպոնների կիրառ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6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4140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մեջ խմորիչների, բորբոսասնկերի, մեզոֆիլային աերոբ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ֆակուլտատիվ անաերոբ միկրոօրգանիզմների քանակությ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JNC Corporation (Ճապոնիա) արտադրության Sanita- kun տիպի տակդիրների օգնությամբ մակեր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ույթների մանրէազերծության հսկողության ժամանակ չափումների կատարման մեթոդիկ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6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հավելված 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258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Բենզ(ա)պիրենի զանգվածային մաս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62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1650-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Բենզ(ա)պիրենի զանգվածային մաս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63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3067-2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Երեխաների, հղի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րակրող մայրերի համար նախատեսված մասնագիտացված մթերքներում պերօքսիդային թվի որոշման մեթոդիկա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64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4140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Style w:val="Bodytext211pt1"/>
                <w:rFonts w:ascii="Sylfaen" w:hAnsi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մեջ խմորիչների, բորբոսասնկերի, մեզոֆիլային աերոբ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ֆակուլտատիվ անաերոբ միկրոօրգանիզմների քանակությ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JNC Corporation (Ճապոնիա) արտադրության Sanita- kun տիպի տակդիրների օգնությամբ մակեր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ույթների մանրէազերծության հսկողության ժամանակ չափումների կատարման մեթոդիկա</w:t>
            </w:r>
          </w:p>
          <w:p w:rsidR="00E82DCF" w:rsidRPr="005D1147" w:rsidRDefault="00E82DCF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2786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ի, կարագի, պան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չոր կաթի հիմքով մանկական կերի մեջ М1 աֆլոտոքսինի պարունակության չափման կատարման մեթոդիկա՝ R- Biopharm AG (Գերմանիա) արտադրության Ռիդասկրին® թեստ-համակարգերի օգտագործ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66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4620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ի մեջ Ml աֆլոտոքսինի պարունակության չափումների կատարման մեթոդիկա՝ ԻՖԱ մեթոդով՝ BIOO Scientific Corporation (ԱՄՆ) արտադրության MaxSignal ® ռեագենտների հավաքածուների օգտագործ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67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ավելվածներ 9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1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3452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Քլորօրգանական թունաքիմիկատների մնացորդային քանակնե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6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6927-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նդամթերք։ Սնդիկ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6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6929-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նդամթերք։ Փորձանմուշների նախապատրաստում։ Հանքայնացում՝ թունավոր տարրերի պարունակության որոշման համա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7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6930-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նդամթերք։ Մկնդեղ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7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6932-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նդամթերք։ Կապա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72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6933-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նդամթերք։ Կադմիում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7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178-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նդամթերք։ Թունավոր տարրերի որոշման ատոմային աբսորբցիո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7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538-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Ատոմային էմիսիոն մեթոդով թունավոր տարրերի որոշման մեթոդիկ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7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648.4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նամթերք՝ մանկական սննդի համար: Թթվայնության որոշման տիտրաչափակ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7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711-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։ В1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М1 աֆլատոքսինների հայտնաբերմ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արունակ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7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266-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նդամթերք։ Մկնդեղի որոշման ատոմային աբսորբցիո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502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Հակաբիոտիկների առկայության որոշման մանրէաբանակ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7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628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արենային հումք։ Մկնդեղի զանգվածային խտության որոշման ինվերսիոն վոլտամպե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8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671-2012 (EN 3805:200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Հետքային տարրերի որոշում: Փորձանմուշների պատրաստում՝ բարձր ճնշման պայմաններում հանքայնաց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8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694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, պարենային հումք։ Տետրացիկլինային խմբի հակաբիոտիկների մնացորդային պարունակության որոշման մեթոդ՝ զանգվածասպեկտրաչափական դետեկտորով բարձրարդյունավետ հեղուկային քրոմատագրման միջոց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82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707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Հետքային տարրերի որոշում: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Ընդհանուր մկնդեղ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ելենի որոշում՝ ատոմային աբսորբցիոն սպեկտրաչափական մեթոդով՝ ճնշման տակ փորձանմուշի նախնական հանքայնացմամբ հիդրիդների առաջաց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83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709-2012 (ISO 14674:200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չոր կաթ։ М1 աֆլատոքսինի պարունակության որոշում: Իմունաաֆինային քրոմատագրման միջոցով մաքրում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որոշում նրբաշերտ քրոմատագրման միջոց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84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161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Ցեզիում Cs-137-ի պարունակ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85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163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Ստրոնցիում Sr-90-ի պարունակ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86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164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։ Ստրոնցիում Sr-90-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ցեզիում Cs-137-ի որոշման համար նմուշառ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87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219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Հակաբիոտիկների առկայության որոշման իմունաֆերմենտայի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88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254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Հակաբիոտիկների որոշման գործիքային էքսպրես մեթոդ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489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411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նդամթերք։ Մկնդեղի զանգվածային մասի որոշում՝ հիդրիդների առաջացմամբ ատոմային աբսորբ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9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412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6E534A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նդամթերք։ Սնդիկի զանգվածային մասի որոշում՝ անբոց ատոմային աբսորբ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9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601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M1 աֆլատոքսինի որոշման էքսպրես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92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EN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528-2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՝ յուղի մեծ պարունակությամբ։ Թունաքիմիկատ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="0049598A" w:rsidRPr="005D1147">
              <w:rPr>
                <w:rFonts w:ascii="Sylfaen" w:hAnsi="Sylfaen" w:cs="Sylfaen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պոլիքլորացված բիֆենիլների (ՊՔԲ-ներ) որոշում։ Մաս 2։ Յուղի, թունաքիմիկատ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ՔԲ-ների լուծամզում </w:t>
            </w:r>
            <w:r w:rsidR="0014351D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ու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յուղի պարունակության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9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EN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528-3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՝ յուղի մեծ պարունակությամբ։ Թունաքիմիկատ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="0049598A" w:rsidRPr="005D114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պոլիքլորացված բիֆենիլների (ՊՔԲ-ներ) որոշում։ Մաս 3։ Մաքր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9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EN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528-4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՝ յուղի մեծ պարունակությամբ։ Թունաքիմիկատ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="0049598A" w:rsidRPr="005D1147">
              <w:rPr>
                <w:rFonts w:ascii="Sylfaen" w:hAnsi="Sylfaen" w:cs="Sylfaen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պոլիքլորացված բիֆենիլների (ՊՔԲ-ներ) որոշում։ Մաս 4։ Որոշում, հաստատման մեթոդներ, այլ դրույթ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9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EN 13804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. Հետքային տարրերի որոշում: Արդյունավետության չափանիշներ, ընդհանուր պահանջ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փորձանմուշների նախապատրաստ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9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EN 14083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Հետքային տարրերի որոշում: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պարի, կադմիումի, քրոմ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ոլիբդենի որոշում՝ գրաֆիտային վառարանում ատոմիզացմամբ ատոմային աբսորբցիոն սպեկտրաչափության միջոցով՝ բարձր ճնշման պայմաններում փորձանմուշի նախնական հանքայնաց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9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ԻՍՕ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890-1: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Քլորօրգանական միացությունների (թունաքիմիկատների)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 xml:space="preserve">մնացորդների որոշում։ Մաս 1։ Ընդհանուր դրույթ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լուծահան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9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ISO/TS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6733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Կապարի պարունակության որոշում։ Ատոմային աբսորբման սպեկտրաչափական մեթոդ՝ գրաֆիտային վառարանի կիրառ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499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2pt1"/>
                <w:rFonts w:ascii="Sylfaen" w:hAnsi="Sylfaen"/>
                <w:sz w:val="20"/>
                <w:szCs w:val="20"/>
              </w:rPr>
              <w:t xml:space="preserve">ԳՕՍՏ ԻՍՕ </w:t>
            </w:r>
            <w:r w:rsidR="0049598A" w:rsidRPr="005D1147">
              <w:rPr>
                <w:rStyle w:val="Bodytext212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2pt1"/>
                <w:rFonts w:ascii="Sylfaen" w:hAnsi="Sylfaen"/>
                <w:sz w:val="20"/>
                <w:szCs w:val="20"/>
              </w:rPr>
              <w:t>8260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Քլորօրգանական թունաքիմիկատ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="0049598A" w:rsidRPr="005D1147">
              <w:rPr>
                <w:rFonts w:ascii="Sylfaen" w:hAnsi="Sylfaen" w:cs="Sylfaen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պոլիքլորացված բիֆենիլների որոշում։ Մեթոդ՝ էլեկտրոնային զավթման դետեկտորով մազանոթային գազահեղուկային քրոմատագրման օգտագործ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0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14501-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չոր կաթ։ М1 աֆլոտոքսինի պարունակության որոշում: Մաքրում՝ բարձրարդյունավետ քրոմատագրման միջոց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0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/TS 15495/IDF/RM 230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, կաթնամթեր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ունդ՝ վաղ տարիքի երեխաների համար։</w:t>
            </w:r>
            <w:r w:rsidR="00CA0067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Մելամին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ցիանուրաթթվի քանակական որոշման ղեկավար ցուցումներ՝ հեղուկային քրոմատագրման տանդեմային զանգվածասպեկտրաչափական մեթոդով (LC-MS/MS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0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3183-2008 (ЕН 13806:200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Հետքային տարրերի որոշում: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դիկի որոշում՝ սառը գոլորշու ատոմակլանման սպեկտրաչափական մեթոդով՝ ճնշման տակ փորձանմուշի նախնական հանքայնաց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0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2994-2008 (ԻՍՕ 3976:200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Յուղ կաթնային։ Պերօքսիդային թվի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0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ISO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890-1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Քլորօրգանական միացությունների (թունաքիմիկատների) մնացորդային պարունակության որոշում։</w:t>
            </w:r>
            <w:r w:rsidR="0049598A" w:rsidRPr="005D1147">
              <w:rPr>
                <w:rFonts w:ascii="Sylfaen" w:hAnsi="Sylfaen" w:cs="Sylfaen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Մաս 1: Ընդհանուր դրույթ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լուծահան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0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3890-2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Style w:val="Bodytext211pt1"/>
                <w:rFonts w:ascii="Sylfaen" w:hAnsi="Sylfaen"/>
                <w:sz w:val="20"/>
                <w:szCs w:val="20"/>
                <w:lang w:val="en-US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Քլորօրգանական միացությունների (թունաքիմիկատների) մնացորդային պարունակության որոշում։</w:t>
            </w:r>
            <w:r w:rsidR="0049598A" w:rsidRPr="005D1147">
              <w:rPr>
                <w:rFonts w:ascii="Sylfaen" w:hAnsi="Sylfaen" w:cs="Sylfaen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Մաս 2: Լուծամզուքի մաքրման մեթոդ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աստատում</w:t>
            </w:r>
          </w:p>
          <w:p w:rsidR="00E82DCF" w:rsidRPr="005D1147" w:rsidRDefault="00E82DCF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ISO 8260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Քլորօրգանական թունաքիմիկատ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="0049598A" w:rsidRPr="005D1147">
              <w:rPr>
                <w:rFonts w:ascii="Sylfaen" w:hAnsi="Sylfaen" w:cs="Sylfaen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պոլիքլորացված բիֆենիլների որոշում։ Մեթոդ՝ էլեկտրոնային զավթման դետեկտորով մազանոթային գազահեղուկային քրոմատագրման օգտագործ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0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1301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արենային հումք։</w:t>
            </w:r>
            <w:r w:rsidR="0049598A" w:rsidRPr="005D1147">
              <w:rPr>
                <w:rFonts w:ascii="Sylfaen" w:hAnsi="Sylfaen" w:cs="Sylfaen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Թունավոր տարրերի (կադմիումի, կապարի, պղնձ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ցինկի) պարունակության որոշման ինվերսիոն վոլտամպերաչափակ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0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1453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Յուղ կաթնային։ Անջուր յուղի մեջ պերօքսիդային թվ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0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1766-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նդամթերք։ Մկնդեղի որոշման ատոմային աբսորբցիո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1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4639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կերեր։ Սնդիկի որոշում՝ ատոմային աբսորբցիոն սպեկտրաչափական մեթոդով՝ Զեեմանի էֆեկտի հիման վր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1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4904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, պարենային հումք։ Սուլֆանիլամիդների, նիտրոիմիդազոլների, պենիցիլինների, ամֆենիկոլների մնացորդային պարունակության որոշման մեթոդ՝ զանգվածասպեկտրաչափական դետեկտորով բարձրարդյունավետ հեղուկային քրոմատագրման միջոց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1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5578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 մասնագիտացված։ </w:t>
            </w:r>
            <w:r w:rsidR="0067092A" w:rsidRPr="005D1147">
              <w:rPr>
                <w:rStyle w:val="Bodytext211pt1"/>
                <w:rFonts w:ascii="Sylfaen" w:hAnsi="Sylfaen"/>
                <w:sz w:val="20"/>
                <w:szCs w:val="20"/>
              </w:rPr>
              <w:t>Օսմոլյալության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13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EN 15763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: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ետքային տարրերի որոշում: Սննդամթերքի մեջ մկնդեղի, կադմիումի, սնդիկ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պարի որոշում՝ ինդուկտիվ կապված պլազմայով զանգվածասպեկտրաչափական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(ԻԿՊ-ԶՍ) մեթոդով՝ ճնշման տակ հանքայնացումից հետ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1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ՏԲ ԳՕՍՏ Ռ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1487-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CF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Յուղեր բուսակ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ճարպեր կենդանական։ Պերօքսիդային թվ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1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1051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Ճառագայթային հսկողություն: Կաթ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ի նմուշառում։ Ընդհանուր պահանջ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1053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Ճառագայթային հսկողություն: Սննդամթերքի նմուշառ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1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1059-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Ճառագայթային հսկողություն Փորձանմուշների նախապատրաստում՝ ռադիոքիմիական մեթոդներով ստրոնցիում-90-ի որոշման համա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1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1313-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ումք պարենային։ Ցինկի, կադմիումի, կապա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ղնձի թունավոր նյութերի պարունակության որոշման մեթոդիկա՝ ТА տիպի անալիզատորներով ինվերսիոն վոլտամպերաչափ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1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1314-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Ցինկի, կադմիումի, կապա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ղնձի թունավոր նյութերի պարունակության որոշման մեթոդիկա՝ ТА տիպի անալիզատորներով ինվերսիոն վոլտամպերաչափ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2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1315-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Մթերքներ պահածոյացված։ Անագ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պարի պարունակության որոշման մեթոդիկա՝ ТА տիպի անալիզատորներով ինվերսիոն վոլտամպերաչափ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2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 ՂՀ 1508-20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Ճառագայթային հսկողություն: Կաթ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ի նմուշառում։ Ընդհանուր պահանջ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22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 ՂՀ 1623-20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Ճառագայթային հսկողություն: Ստրոնցիում-90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ցեզիում-137։ Սննդամթերք։ Նմուշառում, անալիզ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հիգիենիկ գնահատ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23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ման հրահանգ</w:t>
            </w:r>
            <w:r w:rsidR="0049598A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թիվ 216-1205</w:t>
            </w:r>
            <w:r w:rsidR="005E07C4" w:rsidRPr="005D1147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Մսամթերքի, կաթնամթերքի, ձկնամթերքի, ինչպես նա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րերի մեջ</w:t>
            </w:r>
            <w:r w:rsidR="0049598A" w:rsidRPr="005D1147">
              <w:rPr>
                <w:rFonts w:ascii="Sylfaen" w:hAnsi="Sylfaen" w:cs="Sylfaen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պոլիքլորացված դիբենզո-n-դիօքսին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բենզոֆուրանների որոշում՝ քրոմատազանգվածասպեկտրաչափակ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24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1181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ՄԿՍ</w:t>
            </w:r>
            <w:r w:rsidR="006E534A" w:rsidRPr="005D1147">
              <w:rPr>
                <w:rStyle w:val="Bodytext211pt1"/>
                <w:rFonts w:ascii="Sylfaen" w:hAnsi="Sylfaen"/>
                <w:sz w:val="20"/>
                <w:szCs w:val="20"/>
              </w:rPr>
              <w:t>-ԱՏ1315 տիպի գամմա-բետա-սպեկտրաչափ</w:t>
            </w:r>
            <w:r w:rsidR="00276F15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ով </w:t>
            </w:r>
            <w:r w:rsidR="006E534A" w:rsidRPr="005D1147">
              <w:rPr>
                <w:rStyle w:val="Bodytext211pt1"/>
                <w:rFonts w:ascii="Sylfaen" w:hAnsi="Sylfaen"/>
                <w:sz w:val="20"/>
                <w:szCs w:val="20"/>
                <w:vertAlign w:val="superscript"/>
              </w:rPr>
              <w:t>90</w:t>
            </w:r>
            <w:r w:rsidR="006E534A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Sr-ի, </w:t>
            </w:r>
            <w:r w:rsidR="006E534A" w:rsidRPr="005D1147">
              <w:rPr>
                <w:rStyle w:val="Bodytext211pt1"/>
                <w:rFonts w:ascii="Sylfaen" w:hAnsi="Sylfaen"/>
                <w:sz w:val="20"/>
                <w:szCs w:val="20"/>
                <w:vertAlign w:val="superscript"/>
              </w:rPr>
              <w:t>137</w:t>
            </w:r>
            <w:r w:rsidR="006E534A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Cs-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="006E534A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="006E534A" w:rsidRPr="005D1147">
              <w:rPr>
                <w:rStyle w:val="Bodytext211pt1"/>
                <w:rFonts w:ascii="Sylfaen" w:hAnsi="Sylfaen"/>
                <w:sz w:val="20"/>
                <w:szCs w:val="20"/>
                <w:vertAlign w:val="superscript"/>
              </w:rPr>
              <w:t>40</w:t>
            </w:r>
            <w:r w:rsidR="006E534A" w:rsidRPr="005D1147">
              <w:rPr>
                <w:rStyle w:val="Bodytext211pt1"/>
                <w:rFonts w:ascii="Sylfaen" w:hAnsi="Sylfaen"/>
                <w:sz w:val="20"/>
                <w:szCs w:val="20"/>
              </w:rPr>
              <w:t>К-ի ծավալային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="0036660C" w:rsidRPr="005D1147">
              <w:rPr>
                <w:rStyle w:val="Bodytext211pt1"/>
                <w:rFonts w:ascii="Sylfaen" w:hAnsi="Sylfaen"/>
                <w:sz w:val="20"/>
                <w:szCs w:val="20"/>
              </w:rPr>
              <w:t>ու</w:t>
            </w:r>
            <w:r w:rsidR="001C1DBC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տեսակարար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ակտիվության, ԵԼԻ309 (ՄԿԳ-1309) տիպի գամմա-</w:t>
            </w:r>
            <w:r w:rsidR="0067092A" w:rsidRPr="005D1147">
              <w:rPr>
                <w:rStyle w:val="Bodytext211pt1"/>
                <w:rFonts w:ascii="Sylfaen" w:hAnsi="Sylfaen"/>
                <w:sz w:val="20"/>
                <w:szCs w:val="20"/>
              </w:rPr>
              <w:t>սպեկտրաչափ</w:t>
            </w:r>
            <w:r w:rsidR="00276F15" w:rsidRPr="005D1147">
              <w:rPr>
                <w:rStyle w:val="Bodytext211pt1"/>
                <w:rFonts w:ascii="Sylfaen" w:hAnsi="Sylfaen"/>
                <w:sz w:val="20"/>
                <w:szCs w:val="20"/>
              </w:rPr>
              <w:t>ով</w:t>
            </w:r>
            <w:r w:rsidR="0067092A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="0067092A" w:rsidRPr="005D1147">
              <w:rPr>
                <w:rStyle w:val="Bodytext211pt1"/>
                <w:rFonts w:ascii="Sylfaen" w:hAnsi="Sylfaen"/>
                <w:sz w:val="20"/>
                <w:szCs w:val="20"/>
                <w:vertAlign w:val="superscript"/>
              </w:rPr>
              <w:t>I37</w:t>
            </w:r>
            <w:r w:rsidR="0067092A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Cs-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="0067092A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="0067092A" w:rsidRPr="005D1147">
              <w:rPr>
                <w:rStyle w:val="Bodytext211pt1"/>
                <w:rFonts w:ascii="Sylfaen" w:hAnsi="Sylfaen"/>
                <w:sz w:val="20"/>
                <w:szCs w:val="20"/>
                <w:vertAlign w:val="superscript"/>
              </w:rPr>
              <w:t>40</w:t>
            </w:r>
            <w:r w:rsidR="0067092A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К -ի գամմա-ճառագայթող ռադիոնուկլիդների ծավալայի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="0067092A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տեսակարար ակտիվության չափումների կատարման մեթոդիկա՝ սննդամթերքի, խմելու ջրի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, հողի, գյուղատնտեսական հում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րերի, անտառային տնտեսության արտադրանքի, շրջակա միջավայրի այլ օբյեկտների մե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հուլիսի 1-ը</w:t>
            </w: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525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1823-20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Ջրի, հողի, սննդամթերքի, գյուղատնտեսական հում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րերի, արդյունաբերական հումքի, անտառային տնտեսության արտադրանքի, շրջակա միջավայրի այլ օբյեկտների մեջ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  <w:vertAlign w:val="superscript"/>
              </w:rPr>
              <w:t>I37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Cs-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  <w:vertAlign w:val="superscript"/>
              </w:rPr>
              <w:t>40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К -ի գամմա-ճառագայթող ռադիոնուկլիդների ծավալայի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տեսակարար ակտիվության, շինարարական նյութերի մեջ բնական ռադիոնուկլիդների արդյունավետ տեսակարար ակտիվության, ինչպես նա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ՌԿԳ-ԱՏ1320 սպեկտրաչափական տիպի գամմա-ռադիոչափիչներով հողի մեջ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  <w:vertAlign w:val="superscript"/>
              </w:rPr>
              <w:t>l37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Cs-ի, “К-ի,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  <w:vertAlign w:val="superscript"/>
              </w:rPr>
              <w:t>226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Ra-ի,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  <w:vertAlign w:val="superscript"/>
              </w:rPr>
              <w:t>232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Th-ի տեսակարար ակտիվության չափումների կատարման մեթոդիկ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ՉԿՄ.ՉՎ 4779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  <w:vertAlign w:val="superscript"/>
              </w:rPr>
              <w:t>131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I-ի,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  <w:vertAlign w:val="superscript"/>
              </w:rPr>
              <w:t>l34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Cs-ի,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  <w:vertAlign w:val="superscript"/>
              </w:rPr>
              <w:t>137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Cs-ի ծավալային ու տեսակարար ակտիվությ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ՌԿԳ-ԱՏ13 սպեկտրաչափական տիպի գամմա-ռադիոչափիչներով К, Ra, Th բնական ռադիոնուկլիդների արդյունավետ տեսակարար ակտիվութ</w:t>
            </w:r>
            <w:r w:rsidR="00276F15" w:rsidRPr="005D1147">
              <w:rPr>
                <w:rStyle w:val="Bodytext211pt1"/>
                <w:rFonts w:ascii="Sylfaen" w:hAnsi="Sylfaen"/>
                <w:sz w:val="20"/>
                <w:szCs w:val="20"/>
              </w:rPr>
              <w:t>յ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ան չափումների կատարման մեթոդիկ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9 թվականի հուլիսի 1-ը</w:t>
            </w: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27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հավելված 1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10444.11-2013 (ISO 15214:199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։ Մեզոֆիլ կաթնաթթվային միկրոօրգանիզմների հայտնաբերմ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քանակի հաշվարկ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2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10444.12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։ Խմորիչ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բորբոսասնկերի հայտնաբերման ու հաշվարկ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52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7930-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Բակտերիաների ընդհանուր քանակության որոշման կենսակալորի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3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347-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Staphylococcus aureus-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97148D" w:rsidP="005E07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իրառվում է մինչ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2018 թվականի հունվարի 1-ը</w:t>
            </w: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3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347-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Staphylococcus aureus-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3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425-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Պահածոներ։ Արդյունաբերական մանրէազերծ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3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705-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նամթերք՝ մանկական սննդի համար: Մեզոֆիլային աերոբ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ֆակուլտատիվ անաերոբ միկրոօրգանիզմների ընդհանուր քանակ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3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706-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նամթերք՝ մանկական սննդի համար: Խմորիչ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բորբոսասնկերի քանակ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3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659-2012 (ISO 6579:200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Salmonella ցեղի բակտերիաների հայտնաբեր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3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010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Shigella ցեղի բակտերիաների հայտնաբեր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37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031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Listeria monocytogenes բակտերիաների հայտնաբեր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38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566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Խմորիչ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բորբոսասնկերի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39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6611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Խմորիչն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(կամ) բորբոսասնկերի գաղութագոյացնող միավորների հաշվարկ։ Գաղութների քանակության որոշման մեթոդիկա՝ 25 °С ջերմաստիճանի դեպք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4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20837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։ Պոլիմերազային շղթայական ռեակցիա (ՊՇՌ)՝ սննդային ախտածին միկրոօրգանիզմների հայտնաբերման համար։ Որակական հայտնաբերման համար նմուշների նախապատրաստմանը ներկայացվող պահանջ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22118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։ Պոլիմերազային շղթայական ռեակցիա (ՊՇՌ)՝ սննդամթերքի մեջ ախտածին միկրոօրգանիզմների հայտնաբերմ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քանակական հաշվառման համար։</w:t>
            </w:r>
            <w:r w:rsidR="00CA0067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Տեխնիկական բնութագր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42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22119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ենդանիների համար նախատեսված կերերի մանրէաբանություն։ Պոլիմերազային շղթայական ռեակցիա (ՊՇՌ)՝ իրական ժամանակի ռեժիմում՝ սննդամթերքի մեջ ախտածին միկրոօրգանիզմների որոշման համար։ Ընդհանուր պահանջ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ահմանում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43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ավելվածներ 12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1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9248-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Պահածոներ կաթնային։ Շաքարների որոշման յոդ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4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648.1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նամթերք՝ մանկական սննդի համար: Յուղ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E82DC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4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648.2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նամթերք՝ մանկական սննդի համար: Ընդհանուր սպիտակուց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E82DC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46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648.3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նամթերք՝ մանկական սննդի համար: Խոնավությ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չոր նյութեր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E82DC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47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648.4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նամթերք՝ մանկական սննդի համար: Թթվայնության որոշման տիտրաչափակ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E82DC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48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648.7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նամթերք՝ մանկական սննդի համար: Սախարոզ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E82DC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49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ISO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736/IDF-9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չո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չոր կաթնամթերք։ Յուղի պարունակության որոշում։</w:t>
            </w:r>
            <w:r w:rsidR="0049598A" w:rsidRPr="005D1147">
              <w:rPr>
                <w:rFonts w:ascii="Sylfaen" w:hAnsi="Sylfaen" w:cs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Ծանրաչափական մեթոդ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E82DC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5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12081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Կալցիումի պարունակության որոշում։ Տիտ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E82DC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51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ՍՏ ԻՍՕ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735/ԻԴՖ5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Պանիր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անրամթերք։ Յուղի պարունակության որոշում։ Ծանրաչափական մեթոդ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E82DC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52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ISO 1735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Պանիր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անիրներ հալած: Յուղի պարունակության որոշում։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Ծանրաչափական մեթոդ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E82DC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53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Բ ISO 2446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Յուղի պարունակության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E82DC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54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ՏԲ ISO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7997-1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Կազեինային ազոտի պարունակության որոշում։ Մաս 1: Անուղղակի մեթոդ (արբիտրաժային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E82DC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55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Տ ՂՀ ԻՍՕ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4891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Ազոտի պարունակության որոշում։ Այրման առավել տարածված մեթոդ՝ Դյումասի մեթոդին համապատասխան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E82DC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56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Տ ՂՀ ԻՍՕ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8381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Մանկական սննդամթերք՝ կաթի հիմքով։ Յուղի պարունակության որոշում։</w:t>
            </w:r>
            <w:r w:rsidR="0049598A" w:rsidRPr="005D1147">
              <w:rPr>
                <w:rFonts w:ascii="Sylfaen" w:hAnsi="Sylfaen" w:cs="Sylfaen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Ծանրաչափական մեթոդ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57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Տ ՂՀ ԻՍՕ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211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Յուղի պարունակության որոշում։</w:t>
            </w:r>
            <w:r w:rsidR="0049598A" w:rsidRPr="005D1147">
              <w:rPr>
                <w:rFonts w:ascii="Sylfaen" w:hAnsi="Sylfaen" w:cs="Sylfaen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Ծանրաչափական մեթոդ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58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Fonts w:ascii="Sylfaen" w:hAnsi="Sylfaen"/>
                <w:sz w:val="20"/>
                <w:szCs w:val="20"/>
              </w:rPr>
              <w:t xml:space="preserve">ՍՏ ՂՀ ԻՍՕ </w:t>
            </w:r>
            <w:r w:rsidR="00E82DCF" w:rsidRPr="005D1147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Fonts w:ascii="Sylfaen" w:hAnsi="Sylfaen"/>
                <w:sz w:val="20"/>
                <w:szCs w:val="20"/>
              </w:rPr>
              <w:t>2446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Յուղայնության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5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5pt1"/>
                <w:rFonts w:ascii="Sylfaen" w:hAnsi="Sylfaen"/>
                <w:sz w:val="20"/>
                <w:szCs w:val="20"/>
              </w:rPr>
              <w:t xml:space="preserve">ՍՏ ՂՀ ԻՍՕ </w:t>
            </w:r>
            <w:r w:rsidR="00E82DCF" w:rsidRPr="005D1147">
              <w:rPr>
                <w:rStyle w:val="Bodytext2115pt1"/>
                <w:rFonts w:ascii="Sylfaen" w:hAnsi="Sylfaen"/>
                <w:sz w:val="20"/>
                <w:szCs w:val="20"/>
                <w:lang w:val="en-US"/>
              </w:rPr>
              <w:br/>
            </w:r>
            <w:r w:rsidRPr="005D1147">
              <w:rPr>
                <w:rStyle w:val="Bodytext2115pt1"/>
                <w:rFonts w:ascii="Sylfaen" w:hAnsi="Sylfaen"/>
                <w:sz w:val="20"/>
                <w:szCs w:val="20"/>
              </w:rPr>
              <w:t>8262-1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նամթեր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նդամթերք՝ կաթի հիմքով։ Յուղի պարունակության որոշում՝ Վեյբուլլ-Բեռնտրոպի ծանրաչափական մեթոդով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(ստուգիչ մեթոդ)։ </w:t>
            </w:r>
            <w:r w:rsidRPr="005D1147">
              <w:rPr>
                <w:rFonts w:ascii="Sylfaen" w:hAnsi="Sylfaen"/>
                <w:sz w:val="20"/>
                <w:szCs w:val="20"/>
              </w:rPr>
              <w:t>Մաս 1: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անկական սննդամթերք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6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1259-99 (ԴԻՆ 10344-8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Լակտոզ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գալակտոզ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6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3951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Style w:val="Bodytext211pt1"/>
                <w:rFonts w:ascii="Sylfaen" w:hAnsi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նամթերք, կաթնային բաղադրյալ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 պարունակող մթերքներ։ Սպիտակուցի զանգվածային մասի որոշում՝ Կելդալի մեթոդով</w:t>
            </w:r>
          </w:p>
          <w:p w:rsidR="0049598A" w:rsidRPr="005D1147" w:rsidRDefault="0049598A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6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4662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Պանիր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անիրներ հալած: Սպիտակուցի զանգվածային մասի որոշում՝ Կելդալի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63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4667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ի </w:t>
            </w:r>
            <w:r w:rsidR="0067092A" w:rsidRPr="005D1147">
              <w:rPr>
                <w:rStyle w:val="Bodytext211pt1"/>
                <w:rFonts w:ascii="Sylfaen" w:hAnsi="Sylfaen"/>
                <w:sz w:val="20"/>
                <w:szCs w:val="20"/>
              </w:rPr>
              <w:t>վերամշակ</w:t>
            </w:r>
            <w:r w:rsidR="00306C0F" w:rsidRPr="005D1147">
              <w:rPr>
                <w:rStyle w:val="Bodytext211pt1"/>
                <w:rFonts w:ascii="Sylfaen" w:hAnsi="Sylfaen"/>
                <w:sz w:val="20"/>
                <w:szCs w:val="20"/>
              </w:rPr>
              <w:t>ումից ստացվող</w:t>
            </w:r>
            <w:r w:rsidR="0067092A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թերքներ։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Շաքարի զանգվածային մաս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6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4668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="001C1DBC"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ի վերամշակ</w:t>
            </w:r>
            <w:r w:rsidR="00306C0F" w:rsidRPr="005D1147">
              <w:rPr>
                <w:rStyle w:val="Bodytext211pt1"/>
                <w:rFonts w:ascii="Sylfaen" w:hAnsi="Sylfaen"/>
                <w:sz w:val="20"/>
                <w:szCs w:val="20"/>
              </w:rPr>
              <w:t>ումից ստացվող</w:t>
            </w:r>
            <w:r w:rsidR="001C1DBC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թերքներ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։ Խոնավության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չոր նյութի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զանգվածային բաժնի որոշման մեթոդներ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6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4669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ի </w:t>
            </w:r>
            <w:r w:rsidR="00306C0F" w:rsidRPr="005D1147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ամշակումից ստացվող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մթերքներ։ Թթվայն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6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4756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Շիճուկային սպիտակուցների զանգվածային մասի որոշում՝ Կելդալի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6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4760-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 w:hanging="2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նամթերք բաղադրյալ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անկական սննդամթերք՝ կաթնային հիմքով։ Մոնո-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դիսախարիդների զանգվածային խտության որոշում՝ բարձրարդյունավետ հեղուկային քրոմատագրման մեթոդով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6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5247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Մթերքներ</w:t>
            </w:r>
            <w:r w:rsidR="00CA7BB8" w:rsidRPr="005D1147">
              <w:rPr>
                <w:rStyle w:val="Bodytext211pt1"/>
                <w:rFonts w:ascii="Sylfaen" w:hAnsi="Sylfaen"/>
                <w:sz w:val="20"/>
                <w:szCs w:val="20"/>
              </w:rPr>
              <w:t>՝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յին բաղադրյալ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 պարունակող: Յուղի զանգվածային մասի որոշում՝ Վեյբուլլ-Բեռնտրոպի մեթոդով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69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5331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Կալցիումի պարունակության որոշման տիտ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7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ՀՍՏ 5943/ԻԴՖ 88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Պանիրնե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թերքներ հալած պանիրներից։ Քլորիդների պարունակության որոշում։ Պոտենցաչափական տիտր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71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 ՂՀ ԳՕՍՏ Ռ 51457-2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Պանիր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անիր հալած։</w:t>
            </w:r>
            <w:r w:rsidR="0049598A" w:rsidRPr="005D1147">
              <w:rPr>
                <w:rFonts w:ascii="Sylfaen" w:hAnsi="Sylfaen" w:cs="Sylfaen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Յուղի զանգվածային մասի որոշման ծան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72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49598A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 ՂՀ 2064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Կալցիումի, նատրիումի, կալիում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ագնեզիումի պարունակության որոշում։ Ատոմային աբսորբման սպեկտ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73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ավելվածներ 14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1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3327-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Ընդհանուր ազոտի զանգվածային մասի չափման մեթոդ՝ ըստ Կելդալի,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պիտակուցի զանգվածային մասի որոշու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7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5179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Սպիտակուցի զանգվածային մաս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7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6928-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Երկաթ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7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6931-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նդամթերք։ Պղնձ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7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6934-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նդամթերք։ Ցինկ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29247-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Պահածոներ կաթնային։ Յուղ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7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615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ում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ննդամթերք։ Ֆոսֆորի որոշ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8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627.1-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նամթերք` մանկական սննդի համար: А վիտամինի (ռետինոլի) զանգվածային մասի չափ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8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627.2-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նամթերք` մանկական սննդի համար: С վիտամինի (ասկորբինաթթվի) զանգվածային մասի չափ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8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627.3-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նամթերք` մանկական սննդի համար: Е վիտամինի (տոկոֆերոլի) զանգվածային մասի չափ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83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627.4-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նամթերք` մանկական սննդի համար: РР վիտամինի (նիացինի) զանգվածային մասի չափ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84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627.5-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նամթերք` մանկական սննդի համար: B1 վիտամինի (թիամինի) զանգվածային մասի չափմ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85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627.6-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6E534A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նամթերք` մանկական սննդի համար: В2 վիտամինի (ռիբոֆլավինի) զանգվածային մասի չափ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86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0648.2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նամթերք</w:t>
            </w:r>
            <w:r w:rsidR="001C1DBC" w:rsidRPr="005D1147">
              <w:rPr>
                <w:rStyle w:val="Bodytext211pt1"/>
                <w:rFonts w:ascii="Sylfaen" w:hAnsi="Sylfaen"/>
                <w:sz w:val="20"/>
                <w:szCs w:val="20"/>
              </w:rPr>
              <w:t>`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անկական սննդի համար: Ընդհանուր սպիտակուցի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87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505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, կաթնամթեր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անկական սննդամթերք՝ կաթնային հիմքով։ Յոդի պարունակության որոշմ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88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584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Ընդհանուր ֆոսֆորի զանգվածային մասի որոշման սպեկտրալուս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89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633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Կաթնային յուղի զանգվածային մասի որոշում՝ լուսագունաչափ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9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660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Յոդի զանգվածային խտության որոշման ինվերսիոն-վոլտամպե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91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707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Հետքային տարրերի որոշում: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Ընդհանուր մկնդեղ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սելենի որոշում՝ ատոմային աբսորբցիոն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 xml:space="preserve">սպեկտրաչափական մեթոդով՝ ճնշման տակ փորձանմուշի նախնական հանքայնացմամբ հիդրիդների առաջացմամբ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63995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92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1980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Ընդհանուր ֆոսֆորի զանգվածային մասի որոշման սպեկտ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93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2916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: D վիտամինի զանգվածային մասի որոշում՝ բարձրարդյունավետ հեղուկային քրոմատագր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94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33925-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Մանկական սննդամթերք: Յուղի զանգվածային մասի որոշում՝ Վեյբուլլ-Բեռնտրոպի մեթոդով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95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8070/ IDF 119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Կալցիումի, նատրիումի, կալիում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ագնեզիումի պարունակության որոշում։ Ատոմային աբսորբման սպեկտ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96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12081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Կալցիումի պարունակության որոշում։ Տիտ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97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ISO 18252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Յուղ կաթնային ջրազրկված։ Բնաճարպային բաղադրության որոշում՝ գազահեղուկային քրոմատագրմ</w:t>
            </w:r>
            <w:r w:rsidR="00F04BA4" w:rsidRPr="005D1147">
              <w:rPr>
                <w:rStyle w:val="Bodytext211pt1"/>
                <w:rFonts w:ascii="Sylfaen" w:hAnsi="Sylfaen"/>
                <w:sz w:val="20"/>
                <w:szCs w:val="20"/>
              </w:rPr>
              <w:t>ա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ն մեթոդով (ստանդարտ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98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EN 12821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։ Խոլեկալցիֆերոլի (վիտամին D(3))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էրգոկալցիֆերոլի (վիտամին D(2)) պարունակության որոշում՝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բարձրարդյունավետ հեղուկային քրոմատագր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599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ԵՆ 12822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։ Е վիտամինի (α-, β-, g-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d-տոկոֆերոլների) պարունակության որոշում՝ բարձրարդյունավետ հեղուկային քրոմատագրման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600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EN 14122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B1 վիտամինի որոշում՝ բարձրարդյունավետ հեղուկային քրոմատագրման միջոց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60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ind w:left="25" w:right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EN 14152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25" w:right="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B2 վիտամինի որոշում՝ բարձրարդյունավետ հեղուկային քրոմատագրման միջոց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602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32" w:right="6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EN 14663-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: В6 վիտամինի (ներառյալ գլիկոլիզացված ձ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երը) որոշում՝ բարձրարդյունավետ հեղուկային քրոմատագրման (ԲԱՀՔ) մեթոդ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603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32" w:right="6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EN 15505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49598A">
            <w:pPr>
              <w:pStyle w:val="Bodytext20"/>
              <w:shd w:val="clear" w:color="auto" w:fill="auto"/>
              <w:spacing w:before="0" w:after="12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Հետքային տարրերի որոշում: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Նատրիում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ագնեզիումի որոշում՝ բոցային ատոմային աբսորբցիոն սպեկտրաչափության միջոցով՝ միկրոալիքային վառարանում փորձանմուշի նախնական հանքայնացմամ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604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32" w:right="6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ԳՕՍՏ Ռ ԵՆ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14130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С վիտամինի որոշում՝ բարձրարդյունավետ հեղուկային քրոմատագրման միջոցո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605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32" w:right="6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ՍՏ ԻՍՕ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727-1- ԻԴՖ/80-1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րագ սերուցքային։ Խոնավության, յուղազերծ չոր նյութ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յուղի պարունակության որոշում։ Մաս 1: Յուղազերծ չոր նյութերի պարունակության որոշում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606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32" w:right="6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ՍՏ ԻՍՕ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727-2- ԻԴՖ/80-1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րագ սերուցքային։ Խոնավության, յուղազերծ չոր նյութ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յուղի պարունակության որոշում։ Մաս 2</w:t>
            </w:r>
            <w:r w:rsidR="00A3024E" w:rsidRPr="005D1147">
              <w:rPr>
                <w:rStyle w:val="Bodytext211pt1"/>
                <w:rFonts w:ascii="Sylfaen" w:hAnsi="Sylfaen"/>
                <w:sz w:val="20"/>
                <w:szCs w:val="20"/>
              </w:rPr>
              <w:t>: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Յուղազերծ չոր նյութերի պարունակության որոշում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607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32" w:right="6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ՍՏ ԻՍՕ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3727-3- ԻԴՖ/80-3-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րագ սերուցքային։ Խոնավության, յուղազերծ չոր նյութեր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յուղի պարունակության որոշում։ Մաս 3: Յուղազերծ չոր նյութերի պարունակության որոշում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49598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608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32" w:right="6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ՍՏ ԻՍՕ </w:t>
            </w:r>
            <w:r w:rsidR="0049598A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7208/ԻԴՖ 22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յուղազերծ, շիճուկ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թան։ Յուղի պարունակության որոշում։ Ծանրաչափական մեթոդ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609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ind w:left="32" w:right="6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ՀՍՏ ԻՍՕ </w:t>
            </w:r>
            <w:r w:rsidR="00E13B89" w:rsidRPr="005D1147">
              <w:rPr>
                <w:rStyle w:val="Bodytext211pt1"/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9874/ ԻԴՖ 42-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Կաթ։ Ընդհանուր ֆոսֆորի պարունակության որոշում։ Մոլեկուլային աբսորբման սպեկտ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610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ind w:left="32" w:right="6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Fonts w:ascii="Sylfaen" w:hAnsi="Sylfaen"/>
                <w:sz w:val="20"/>
                <w:szCs w:val="20"/>
              </w:rPr>
              <w:t xml:space="preserve">ՍՏ ՂՀ ԻՍՕ </w:t>
            </w:r>
            <w:r w:rsidR="00E13B89" w:rsidRPr="005D1147">
              <w:rPr>
                <w:rFonts w:ascii="Sylfaen" w:hAnsi="Sylfaen"/>
                <w:sz w:val="20"/>
                <w:szCs w:val="20"/>
              </w:rPr>
              <w:br/>
            </w:r>
            <w:r w:rsidRPr="005D1147">
              <w:rPr>
                <w:rFonts w:ascii="Sylfaen" w:hAnsi="Sylfaen"/>
                <w:sz w:val="20"/>
                <w:szCs w:val="20"/>
              </w:rPr>
              <w:t>1740-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նամթերք յուղալ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րագ սերուցքային։ Յուղի թթվային թվի որոշում (ստուգիչ մեթոդ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611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E82DCF">
            <w:pPr>
              <w:ind w:left="32" w:right="6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1301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E82DCF">
            <w:pPr>
              <w:pStyle w:val="Bodytext20"/>
              <w:shd w:val="clear" w:color="auto" w:fill="auto"/>
              <w:spacing w:before="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Սննդամթերք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պարենային հումք։ Թունավոր տարրերի (կադմիումի, կապարի, պղնձ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ցինկի) պարունակության որոշման ինվերսիոն վոլտամպերաչափական մեթոդնե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lastRenderedPageBreak/>
              <w:t>612</w:t>
            </w:r>
          </w:p>
        </w:tc>
        <w:tc>
          <w:tcPr>
            <w:tcW w:w="1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32" w:right="6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ԳՕՍՏ Ռ 52690-20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ննդամթերք։ C վիտամինի զանգվածային խտության որոշման վոլտամպե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84F6A" w:rsidRPr="005D1147" w:rsidTr="005E07C4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06147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613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084F6A" w:rsidP="00D50C3F">
            <w:pPr>
              <w:spacing w:after="120"/>
              <w:ind w:left="32" w:right="68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>ՍՏ ՂՀ 2064-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5D1147" w:rsidRDefault="0097148D" w:rsidP="00D50C3F">
            <w:pPr>
              <w:pStyle w:val="Bodytext20"/>
              <w:shd w:val="clear" w:color="auto" w:fill="auto"/>
              <w:spacing w:before="0" w:after="120" w:line="240" w:lineRule="auto"/>
              <w:ind w:left="32" w:right="6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Կաթ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կաթնամթերք։ Կալցիումի, նատրիումի, կալիումի </w:t>
            </w:r>
            <w:r w:rsidR="007C0905">
              <w:rPr>
                <w:rStyle w:val="Bodytext211pt1"/>
                <w:rFonts w:ascii="Sylfaen" w:hAnsi="Sylfaen"/>
                <w:sz w:val="20"/>
                <w:szCs w:val="20"/>
              </w:rPr>
              <w:t>և</w:t>
            </w:r>
            <w:r w:rsidRPr="005D1147">
              <w:rPr>
                <w:rStyle w:val="Bodytext211pt1"/>
                <w:rFonts w:ascii="Sylfaen" w:hAnsi="Sylfaen"/>
                <w:sz w:val="20"/>
                <w:szCs w:val="20"/>
              </w:rPr>
              <w:t xml:space="preserve"> մագնեզիումի պարունակության որոշում։ Ատոմային աբսորբման սպեկտրաչափական մեթո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5D1147" w:rsidRDefault="00084F6A" w:rsidP="005E07C4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084F6A" w:rsidRPr="005D1147" w:rsidRDefault="00084F6A" w:rsidP="00CA0067">
      <w:pPr>
        <w:spacing w:after="160" w:line="360" w:lineRule="auto"/>
        <w:jc w:val="both"/>
        <w:rPr>
          <w:rFonts w:ascii="Sylfaen" w:hAnsi="Sylfaen" w:cs="Sylfaen"/>
        </w:rPr>
      </w:pPr>
    </w:p>
    <w:p w:rsidR="00E13B89" w:rsidRPr="00CA0067" w:rsidRDefault="00E13B89" w:rsidP="00E13B89">
      <w:pPr>
        <w:spacing w:after="160" w:line="360" w:lineRule="auto"/>
        <w:jc w:val="center"/>
        <w:rPr>
          <w:rFonts w:ascii="Sylfaen" w:hAnsi="Sylfaen" w:cs="Sylfaen"/>
        </w:rPr>
      </w:pPr>
      <w:r w:rsidRPr="005D1147">
        <w:rPr>
          <w:rFonts w:ascii="Sylfaen" w:hAnsi="Sylfaen" w:cs="Sylfaen"/>
        </w:rPr>
        <w:t>————————</w:t>
      </w:r>
    </w:p>
    <w:sectPr w:rsidR="00E13B89" w:rsidRPr="00CA0067" w:rsidSect="00A22EF7">
      <w:pgSz w:w="11909" w:h="16840" w:code="9"/>
      <w:pgMar w:top="1418" w:right="1418" w:bottom="1418" w:left="1418" w:header="0" w:footer="64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8E1" w:rsidRDefault="004138E1" w:rsidP="00084F6A">
      <w:r>
        <w:separator/>
      </w:r>
    </w:p>
  </w:endnote>
  <w:endnote w:type="continuationSeparator" w:id="0">
    <w:p w:rsidR="004138E1" w:rsidRDefault="004138E1" w:rsidP="0008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7155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A22EF7" w:rsidRPr="00A22EF7" w:rsidRDefault="00315575" w:rsidP="00A22EF7">
        <w:pPr>
          <w:pStyle w:val="Footer"/>
          <w:jc w:val="center"/>
          <w:rPr>
            <w:rFonts w:ascii="Sylfaen" w:hAnsi="Sylfaen"/>
          </w:rPr>
        </w:pPr>
        <w:r w:rsidRPr="00A22EF7">
          <w:rPr>
            <w:rFonts w:ascii="Sylfaen" w:hAnsi="Sylfaen"/>
          </w:rPr>
          <w:fldChar w:fldCharType="begin"/>
        </w:r>
        <w:r w:rsidR="00A22EF7" w:rsidRPr="00A22EF7">
          <w:rPr>
            <w:rFonts w:ascii="Sylfaen" w:hAnsi="Sylfaen"/>
          </w:rPr>
          <w:instrText xml:space="preserve"> PAGE   \* MERGEFORMAT </w:instrText>
        </w:r>
        <w:r w:rsidRPr="00A22EF7">
          <w:rPr>
            <w:rFonts w:ascii="Sylfaen" w:hAnsi="Sylfaen"/>
          </w:rPr>
          <w:fldChar w:fldCharType="separate"/>
        </w:r>
        <w:r w:rsidR="005D1147">
          <w:rPr>
            <w:rFonts w:ascii="Sylfaen" w:hAnsi="Sylfaen"/>
            <w:noProof/>
          </w:rPr>
          <w:t>2</w:t>
        </w:r>
        <w:r w:rsidRPr="00A22EF7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8E1" w:rsidRDefault="004138E1"/>
  </w:footnote>
  <w:footnote w:type="continuationSeparator" w:id="0">
    <w:p w:rsidR="004138E1" w:rsidRDefault="004138E1"/>
  </w:footnote>
  <w:footnote w:id="1">
    <w:p w:rsidR="005E07C4" w:rsidRPr="005E07C4" w:rsidRDefault="005E07C4" w:rsidP="005E07C4">
      <w:pPr>
        <w:pStyle w:val="FootnoteText"/>
        <w:jc w:val="both"/>
        <w:rPr>
          <w:rFonts w:ascii="Sylfaen" w:hAnsi="Sylfaen"/>
        </w:rPr>
      </w:pPr>
      <w:r w:rsidRPr="005E07C4">
        <w:rPr>
          <w:rStyle w:val="FootnoteReference"/>
          <w:rFonts w:ascii="Sylfaen" w:hAnsi="Sylfaen"/>
        </w:rPr>
        <w:sym w:font="Symbol" w:char="F02A"/>
      </w:r>
      <w:r w:rsidRPr="005E07C4">
        <w:rPr>
          <w:rFonts w:ascii="Sylfaen" w:hAnsi="Sylfaen"/>
        </w:rPr>
        <w:t xml:space="preserve"> Կիրառվում է նախքան համապատասխան միջպետական ստանդարտի մշակումը </w:t>
      </w:r>
      <w:r w:rsidR="007C0905">
        <w:rPr>
          <w:rFonts w:ascii="Sylfaen" w:hAnsi="Sylfaen"/>
        </w:rPr>
        <w:t>և</w:t>
      </w:r>
      <w:r w:rsidRPr="005E07C4">
        <w:rPr>
          <w:rFonts w:ascii="Sylfaen" w:hAnsi="Sylfaen"/>
        </w:rPr>
        <w:t xml:space="preserve"> դրա ներառումը ստանդարտների ցանկում:»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27B6"/>
    <w:multiLevelType w:val="multilevel"/>
    <w:tmpl w:val="33B4D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C4719D"/>
    <w:multiLevelType w:val="multilevel"/>
    <w:tmpl w:val="63C63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F6A"/>
    <w:rsid w:val="0001585E"/>
    <w:rsid w:val="00052709"/>
    <w:rsid w:val="00055385"/>
    <w:rsid w:val="00061472"/>
    <w:rsid w:val="000751D3"/>
    <w:rsid w:val="00084F6A"/>
    <w:rsid w:val="00092E4B"/>
    <w:rsid w:val="000D6903"/>
    <w:rsid w:val="000E4B8F"/>
    <w:rsid w:val="000F0BDC"/>
    <w:rsid w:val="00113400"/>
    <w:rsid w:val="0012757C"/>
    <w:rsid w:val="0014351D"/>
    <w:rsid w:val="001570A0"/>
    <w:rsid w:val="00194792"/>
    <w:rsid w:val="001B7982"/>
    <w:rsid w:val="001C1DBC"/>
    <w:rsid w:val="001D6FC3"/>
    <w:rsid w:val="001E6B1F"/>
    <w:rsid w:val="00203987"/>
    <w:rsid w:val="00217D1A"/>
    <w:rsid w:val="00244926"/>
    <w:rsid w:val="00246F7D"/>
    <w:rsid w:val="00256FE2"/>
    <w:rsid w:val="00260871"/>
    <w:rsid w:val="00263995"/>
    <w:rsid w:val="00275536"/>
    <w:rsid w:val="00276F15"/>
    <w:rsid w:val="00294F9E"/>
    <w:rsid w:val="00295B04"/>
    <w:rsid w:val="002C7EA6"/>
    <w:rsid w:val="00306C0F"/>
    <w:rsid w:val="00315575"/>
    <w:rsid w:val="00315B4E"/>
    <w:rsid w:val="00325083"/>
    <w:rsid w:val="00352D72"/>
    <w:rsid w:val="0036660C"/>
    <w:rsid w:val="00386B5D"/>
    <w:rsid w:val="00391C1B"/>
    <w:rsid w:val="003B2FD3"/>
    <w:rsid w:val="003B3CDF"/>
    <w:rsid w:val="003C6DFB"/>
    <w:rsid w:val="003D0835"/>
    <w:rsid w:val="003D3357"/>
    <w:rsid w:val="003D7D51"/>
    <w:rsid w:val="00404DD1"/>
    <w:rsid w:val="00413382"/>
    <w:rsid w:val="004138E1"/>
    <w:rsid w:val="004169C2"/>
    <w:rsid w:val="0044332F"/>
    <w:rsid w:val="00451E59"/>
    <w:rsid w:val="0045655A"/>
    <w:rsid w:val="00472039"/>
    <w:rsid w:val="00477E5D"/>
    <w:rsid w:val="00494E0D"/>
    <w:rsid w:val="0049598A"/>
    <w:rsid w:val="004A4863"/>
    <w:rsid w:val="004B7AEA"/>
    <w:rsid w:val="004F1D35"/>
    <w:rsid w:val="00512FB3"/>
    <w:rsid w:val="0053437D"/>
    <w:rsid w:val="00557007"/>
    <w:rsid w:val="00576AE1"/>
    <w:rsid w:val="00580082"/>
    <w:rsid w:val="00597E16"/>
    <w:rsid w:val="005C30C2"/>
    <w:rsid w:val="005C48E2"/>
    <w:rsid w:val="005D0238"/>
    <w:rsid w:val="005D1147"/>
    <w:rsid w:val="005E07C4"/>
    <w:rsid w:val="0063574C"/>
    <w:rsid w:val="0067092A"/>
    <w:rsid w:val="00697240"/>
    <w:rsid w:val="006A38C1"/>
    <w:rsid w:val="006E534A"/>
    <w:rsid w:val="00745184"/>
    <w:rsid w:val="0077444F"/>
    <w:rsid w:val="00781D4B"/>
    <w:rsid w:val="007947FD"/>
    <w:rsid w:val="007A7C98"/>
    <w:rsid w:val="007C0905"/>
    <w:rsid w:val="007C13E0"/>
    <w:rsid w:val="007C4630"/>
    <w:rsid w:val="007D2A15"/>
    <w:rsid w:val="007D3342"/>
    <w:rsid w:val="007E2E24"/>
    <w:rsid w:val="008051FD"/>
    <w:rsid w:val="00805CCB"/>
    <w:rsid w:val="00815288"/>
    <w:rsid w:val="00821F1C"/>
    <w:rsid w:val="0083197C"/>
    <w:rsid w:val="008A3D38"/>
    <w:rsid w:val="008C31D7"/>
    <w:rsid w:val="008D16A1"/>
    <w:rsid w:val="008D74A4"/>
    <w:rsid w:val="00917445"/>
    <w:rsid w:val="0092069E"/>
    <w:rsid w:val="00927046"/>
    <w:rsid w:val="009352DA"/>
    <w:rsid w:val="0094662E"/>
    <w:rsid w:val="0097148D"/>
    <w:rsid w:val="00974976"/>
    <w:rsid w:val="009A4F1F"/>
    <w:rsid w:val="009B4F2A"/>
    <w:rsid w:val="009B6DE1"/>
    <w:rsid w:val="009E5C4C"/>
    <w:rsid w:val="009F1BEA"/>
    <w:rsid w:val="00A038C8"/>
    <w:rsid w:val="00A1015F"/>
    <w:rsid w:val="00A22EF7"/>
    <w:rsid w:val="00A3024E"/>
    <w:rsid w:val="00A637A8"/>
    <w:rsid w:val="00AA6F0C"/>
    <w:rsid w:val="00AA7D1A"/>
    <w:rsid w:val="00AB0C77"/>
    <w:rsid w:val="00B007E1"/>
    <w:rsid w:val="00B0249D"/>
    <w:rsid w:val="00B265D6"/>
    <w:rsid w:val="00B40B04"/>
    <w:rsid w:val="00B5328C"/>
    <w:rsid w:val="00B615EB"/>
    <w:rsid w:val="00BB7626"/>
    <w:rsid w:val="00BD4B88"/>
    <w:rsid w:val="00BE5D9A"/>
    <w:rsid w:val="00BF79CC"/>
    <w:rsid w:val="00C5568C"/>
    <w:rsid w:val="00C71669"/>
    <w:rsid w:val="00C766D5"/>
    <w:rsid w:val="00CA0067"/>
    <w:rsid w:val="00CA7BB8"/>
    <w:rsid w:val="00CD4B28"/>
    <w:rsid w:val="00CD75D7"/>
    <w:rsid w:val="00D06473"/>
    <w:rsid w:val="00D13849"/>
    <w:rsid w:val="00D50C3F"/>
    <w:rsid w:val="00D60FDA"/>
    <w:rsid w:val="00D73DE1"/>
    <w:rsid w:val="00D74878"/>
    <w:rsid w:val="00D97C29"/>
    <w:rsid w:val="00DA0E4E"/>
    <w:rsid w:val="00DA313F"/>
    <w:rsid w:val="00DF722F"/>
    <w:rsid w:val="00E13B89"/>
    <w:rsid w:val="00E26CAC"/>
    <w:rsid w:val="00E50B8F"/>
    <w:rsid w:val="00E82DCF"/>
    <w:rsid w:val="00EB06A5"/>
    <w:rsid w:val="00ED5559"/>
    <w:rsid w:val="00F04BA4"/>
    <w:rsid w:val="00F16E71"/>
    <w:rsid w:val="00F17923"/>
    <w:rsid w:val="00F24B92"/>
    <w:rsid w:val="00FD2B52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975ED3-7B51-44F3-9826-164D649A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84F6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4F6A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084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084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084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2pt">
    <w:name w:val="Table caption + Spacing 2 pt"/>
    <w:basedOn w:val="Tablecaption"/>
    <w:rsid w:val="00084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084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084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084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Consolas">
    <w:name w:val="Body text (2) + Consolas"/>
    <w:aliases w:val="6.5 pt"/>
    <w:basedOn w:val="Bodytext2"/>
    <w:rsid w:val="00084F6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y-AM" w:eastAsia="hy-AM" w:bidi="hy-AM"/>
    </w:rPr>
  </w:style>
  <w:style w:type="character" w:customStyle="1" w:styleId="Bodytext211pt0">
    <w:name w:val="Body text (2) + 11 pt"/>
    <w:aliases w:val="Spacing 1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2pt0">
    <w:name w:val="Body text (2) + 12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15pt">
    <w:name w:val="Body text (2) + 11.5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11pt1">
    <w:name w:val="Body text (2) + 11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2pt1">
    <w:name w:val="Body text (2) + 12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2pt2">
    <w:name w:val="Body text (2) + 12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2pt3">
    <w:name w:val="Body text (2) + 12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15pt0">
    <w:name w:val="Body text (2) + 11.5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115pt1">
    <w:name w:val="Body text (2) + 11.5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30">
    <w:name w:val="Body text (3)"/>
    <w:basedOn w:val="Normal"/>
    <w:link w:val="Bodytext3"/>
    <w:rsid w:val="00084F6A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084F6A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084F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084F6A"/>
    <w:pPr>
      <w:shd w:val="clear" w:color="auto" w:fill="FFFFFF"/>
      <w:spacing w:before="48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084F6A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Bodytext50">
    <w:name w:val="Body text (5)"/>
    <w:basedOn w:val="Normal"/>
    <w:link w:val="Bodytext5"/>
    <w:rsid w:val="00084F6A"/>
    <w:pPr>
      <w:shd w:val="clear" w:color="auto" w:fill="FFFFFF"/>
      <w:spacing w:before="540" w:line="28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4F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7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D1A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D1A"/>
    <w:rPr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7C4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07C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22EF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2EF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22EF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EF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5DAB19-FE59-4045-9067-257FDC4D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71</Pages>
  <Words>14112</Words>
  <Characters>80441</Characters>
  <Application>Microsoft Office Word</Application>
  <DocSecurity>0</DocSecurity>
  <Lines>67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52</cp:revision>
  <dcterms:created xsi:type="dcterms:W3CDTF">2018-05-21T08:36:00Z</dcterms:created>
  <dcterms:modified xsi:type="dcterms:W3CDTF">2019-07-08T05:43:00Z</dcterms:modified>
</cp:coreProperties>
</file>